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3B0A7892"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58690A">
        <w:rPr>
          <w:rFonts w:ascii="Times New Roman" w:hAnsi="Times New Roman" w:cs="Times New Roman"/>
          <w:b/>
          <w:sz w:val="24"/>
          <w:szCs w:val="24"/>
          <w:u w:val="single"/>
        </w:rPr>
        <w:t>4</w:t>
      </w:r>
      <w:r w:rsidR="008D704D">
        <w:rPr>
          <w:rFonts w:ascii="Times New Roman" w:hAnsi="Times New Roman" w:cs="Times New Roman"/>
          <w:b/>
          <w:sz w:val="24"/>
          <w:szCs w:val="24"/>
          <w:u w:val="single"/>
        </w:rPr>
        <w:t>th</w:t>
      </w:r>
      <w:r w:rsidR="00972FB6">
        <w:rPr>
          <w:rFonts w:ascii="Times New Roman" w:hAnsi="Times New Roman" w:cs="Times New Roman"/>
          <w:b/>
          <w:sz w:val="24"/>
          <w:szCs w:val="24"/>
          <w:u w:val="single"/>
        </w:rPr>
        <w:t xml:space="preserve"> </w:t>
      </w:r>
      <w:r w:rsidR="0058690A">
        <w:rPr>
          <w:rFonts w:ascii="Times New Roman" w:hAnsi="Times New Roman" w:cs="Times New Roman"/>
          <w:b/>
          <w:sz w:val="24"/>
          <w:szCs w:val="24"/>
          <w:u w:val="single"/>
        </w:rPr>
        <w:t>Octo</w:t>
      </w:r>
      <w:r w:rsidR="00AA7D2F">
        <w:rPr>
          <w:rFonts w:ascii="Times New Roman" w:hAnsi="Times New Roman" w:cs="Times New Roman"/>
          <w:b/>
          <w:sz w:val="24"/>
          <w:szCs w:val="24"/>
          <w:u w:val="single"/>
        </w:rPr>
        <w:t>ber</w:t>
      </w:r>
      <w:r w:rsidR="00815BD4">
        <w:rPr>
          <w:rFonts w:ascii="Times New Roman" w:hAnsi="Times New Roman" w:cs="Times New Roman"/>
          <w:b/>
          <w:sz w:val="24"/>
          <w:szCs w:val="24"/>
          <w:u w:val="single"/>
        </w:rPr>
        <w:t xml:space="preserve"> </w:t>
      </w:r>
      <w:r w:rsidR="00E73344">
        <w:rPr>
          <w:rFonts w:ascii="Times New Roman" w:hAnsi="Times New Roman" w:cs="Times New Roman"/>
          <w:b/>
          <w:sz w:val="24"/>
          <w:szCs w:val="24"/>
          <w:u w:val="single"/>
        </w:rPr>
        <w:t>201</w:t>
      </w:r>
      <w:r w:rsidR="00357EBD">
        <w:rPr>
          <w:rFonts w:ascii="Times New Roman" w:hAnsi="Times New Roman" w:cs="Times New Roman"/>
          <w:b/>
          <w:sz w:val="24"/>
          <w:szCs w:val="24"/>
          <w:u w:val="single"/>
        </w:rPr>
        <w:t>8</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DB13FF">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678E2FFF" w14:textId="0CC53FF3" w:rsidR="00082129" w:rsidRDefault="00082129" w:rsidP="00A10187">
      <w:pPr>
        <w:pStyle w:val="DefaultText"/>
      </w:pPr>
      <w:r w:rsidRPr="00F67516">
        <w:t>Philip Armes (Chairman)</w:t>
      </w:r>
    </w:p>
    <w:p w14:paraId="124967ED" w14:textId="1C9A53D1" w:rsidR="00A10187" w:rsidRPr="00F67516" w:rsidRDefault="00F67516" w:rsidP="00A10187">
      <w:pPr>
        <w:pStyle w:val="DefaultText"/>
      </w:pPr>
      <w:r w:rsidRPr="00F67516">
        <w:t>Debbie Durrant (Vice-Chairman)</w:t>
      </w:r>
      <w:r w:rsidR="002544C5" w:rsidRPr="00F67516">
        <w:tab/>
      </w:r>
    </w:p>
    <w:p w14:paraId="188E5D8F" w14:textId="3C7ACB6E" w:rsidR="009906E2" w:rsidRPr="00786C68" w:rsidRDefault="00815BD4" w:rsidP="009906E2">
      <w:pPr>
        <w:pStyle w:val="DefaultText"/>
        <w:rPr>
          <w:szCs w:val="24"/>
        </w:rPr>
      </w:pPr>
      <w:r>
        <w:t>Ginny Pitchers</w:t>
      </w:r>
      <w:r w:rsidR="00600AE2">
        <w:t xml:space="preserve">, </w:t>
      </w:r>
      <w:r w:rsidR="00C670D7" w:rsidRPr="00896D69">
        <w:rPr>
          <w:szCs w:val="24"/>
        </w:rPr>
        <w:t>Nigel Brennan</w:t>
      </w:r>
      <w:r w:rsidR="00082129">
        <w:rPr>
          <w:szCs w:val="24"/>
        </w:rPr>
        <w:t xml:space="preserve">, </w:t>
      </w:r>
      <w:r w:rsidR="00082129">
        <w:t xml:space="preserve">Mike Brown and </w:t>
      </w:r>
      <w:r w:rsidR="00D83F77">
        <w:t>William Leonard-Morgan</w:t>
      </w:r>
    </w:p>
    <w:p w14:paraId="775A11A5" w14:textId="25DA02CC" w:rsidR="00C873F5" w:rsidRPr="00896D69" w:rsidRDefault="001C0CE5" w:rsidP="00B57A6A">
      <w:pPr>
        <w:pStyle w:val="DefaultText"/>
      </w:pPr>
      <w:proofErr w:type="gramStart"/>
      <w:r>
        <w:t>Also</w:t>
      </w:r>
      <w:proofErr w:type="gramEnd"/>
      <w:r>
        <w:t xml:space="preserve"> </w:t>
      </w:r>
      <w:r w:rsidR="00C873F5" w:rsidRPr="00896D69">
        <w:t>Pauline James (Parish Clerk)</w:t>
      </w:r>
    </w:p>
    <w:p w14:paraId="2056D3F1" w14:textId="0121D55E" w:rsidR="00FC1541" w:rsidRPr="00896D69" w:rsidRDefault="00F546E4" w:rsidP="00B57A6A">
      <w:pPr>
        <w:pStyle w:val="DefaultText"/>
      </w:pPr>
      <w:r w:rsidRPr="00896D69">
        <w:t xml:space="preserve"> </w:t>
      </w:r>
    </w:p>
    <w:p w14:paraId="56757853" w14:textId="0BB50017" w:rsidR="00082129" w:rsidRDefault="00060D08" w:rsidP="00B57A6A">
      <w:pPr>
        <w:pStyle w:val="DefaultText"/>
      </w:pPr>
      <w:r>
        <w:t>Ther</w:t>
      </w:r>
      <w:r w:rsidR="00FF4BC5">
        <w:t>e</w:t>
      </w:r>
      <w:r w:rsidR="00D6473B">
        <w:t xml:space="preserve"> w</w:t>
      </w:r>
      <w:r w:rsidR="00CB2972">
        <w:t>ere</w:t>
      </w:r>
      <w:r w:rsidR="00D83F77">
        <w:t xml:space="preserve"> two </w:t>
      </w:r>
      <w:r w:rsidR="00720A23">
        <w:t>member</w:t>
      </w:r>
      <w:r w:rsidR="00C670D7">
        <w:t>s</w:t>
      </w:r>
      <w:r w:rsidR="00B5712C">
        <w:t xml:space="preserve"> of the public present.</w:t>
      </w:r>
      <w:r w:rsidR="006608FE">
        <w:t xml:space="preserve">  </w:t>
      </w:r>
      <w:r w:rsidR="00871872">
        <w:t>Matters raised included</w:t>
      </w:r>
      <w:r w:rsidR="00A24FC0">
        <w:t xml:space="preserve"> </w:t>
      </w:r>
      <w:r w:rsidR="00767432">
        <w:t>the cherry trees at the pond</w:t>
      </w:r>
      <w:r w:rsidR="0053737E">
        <w:t xml:space="preserve">, </w:t>
      </w:r>
      <w:r w:rsidR="00F978E6">
        <w:t xml:space="preserve">a new allotment on Cargate Lane and </w:t>
      </w:r>
      <w:r w:rsidR="003D33A0">
        <w:t>traffic speeds at the corner by Cranleigh House.</w:t>
      </w:r>
    </w:p>
    <w:p w14:paraId="1614643E" w14:textId="2756669B" w:rsidR="00A8611F" w:rsidRDefault="00A8611F" w:rsidP="00B57A6A">
      <w:pPr>
        <w:pStyle w:val="DefaultText"/>
      </w:pPr>
    </w:p>
    <w:p w14:paraId="22CBF4EC" w14:textId="53D155E4" w:rsidR="00AE4AA6" w:rsidRDefault="00C873F5" w:rsidP="00B57A6A">
      <w:pPr>
        <w:pStyle w:val="DefaultText"/>
      </w:pPr>
      <w:r w:rsidRPr="00896D69">
        <w:rPr>
          <w:b/>
          <w:u w:val="single"/>
        </w:rPr>
        <w:t>Apologies:</w:t>
      </w:r>
      <w:r w:rsidR="00AE4AA6" w:rsidRPr="00896D69">
        <w:t xml:space="preserve"> </w:t>
      </w:r>
    </w:p>
    <w:p w14:paraId="20D8F75A" w14:textId="3E960446" w:rsidR="00D83F77" w:rsidRDefault="00D83F77" w:rsidP="00B57A6A">
      <w:pPr>
        <w:pStyle w:val="DefaultText"/>
      </w:pPr>
      <w:r w:rsidRPr="00EF5A04">
        <w:t>Anne Whelpton</w:t>
      </w:r>
    </w:p>
    <w:p w14:paraId="177C3200" w14:textId="022B9942" w:rsidR="004F5871" w:rsidRPr="000C1661" w:rsidRDefault="004F5871"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56B37A47" w:rsidR="00C873F5" w:rsidRDefault="001F48A7" w:rsidP="00B57A6A">
      <w:pPr>
        <w:pStyle w:val="DefaultText"/>
        <w:rPr>
          <w:b/>
          <w:u w:val="single"/>
        </w:rPr>
      </w:pPr>
      <w:r>
        <w:t>William Leonard-Morgan declared an interest in the planning application for his property.</w:t>
      </w:r>
      <w:r w:rsidR="00C873F5">
        <w:br/>
      </w:r>
    </w:p>
    <w:p w14:paraId="63FD5A70" w14:textId="77777777" w:rsidR="00C873F5" w:rsidRDefault="00C873F5" w:rsidP="00B57A6A">
      <w:pPr>
        <w:pStyle w:val="DefaultText"/>
      </w:pPr>
      <w:r>
        <w:rPr>
          <w:b/>
          <w:u w:val="single"/>
        </w:rPr>
        <w:t>Minutes:</w:t>
      </w:r>
    </w:p>
    <w:p w14:paraId="09835C06" w14:textId="79F9241B" w:rsidR="00C873F5" w:rsidRDefault="00C873F5" w:rsidP="00B57A6A">
      <w:pPr>
        <w:pStyle w:val="DefaultText"/>
      </w:pPr>
      <w:r>
        <w:t>The minutes of the Parish</w:t>
      </w:r>
      <w:r w:rsidR="00FB4B98">
        <w:t xml:space="preserve"> Co</w:t>
      </w:r>
      <w:r w:rsidR="0019484D">
        <w:t>uncil meeting</w:t>
      </w:r>
      <w:r w:rsidR="00972FB6">
        <w:t xml:space="preserve"> held on </w:t>
      </w:r>
      <w:r w:rsidR="0058690A">
        <w:t>6</w:t>
      </w:r>
      <w:r w:rsidR="00956CBA">
        <w:t>th</w:t>
      </w:r>
      <w:r w:rsidR="00C23F20">
        <w:t xml:space="preserve"> </w:t>
      </w:r>
      <w:r w:rsidR="0058690A">
        <w:t>September</w:t>
      </w:r>
      <w:r w:rsidR="001B4684">
        <w:t xml:space="preserve"> 201</w:t>
      </w:r>
      <w:r w:rsidR="005A32D5">
        <w:t>8</w:t>
      </w:r>
      <w:r w:rsidR="0044435D">
        <w:t xml:space="preserve"> were agreed to be correct, </w:t>
      </w:r>
      <w:r w:rsidR="00CD7BF5">
        <w:t xml:space="preserve">after one amendment, </w:t>
      </w:r>
      <w:r w:rsidR="009D4A45">
        <w:t>a</w:t>
      </w:r>
      <w:r w:rsidR="00AF2093">
        <w:t xml:space="preserve">nd were signed by </w:t>
      </w:r>
      <w:r w:rsidR="00082129">
        <w:t>Philip Armes</w:t>
      </w:r>
      <w:r w:rsidR="00D35232">
        <w:t xml:space="preserve"> </w:t>
      </w:r>
      <w:r w:rsidR="002544C5">
        <w:t xml:space="preserve">as </w:t>
      </w:r>
      <w:r w:rsidR="00AF2093">
        <w:t>Chairman</w:t>
      </w:r>
      <w:r w:rsidR="00C751F6">
        <w:t xml:space="preserve"> of the </w:t>
      </w:r>
      <w:r w:rsidR="00D216DB">
        <w:t>Parish Council.</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40408B" w14:paraId="12A84381" w14:textId="77777777" w:rsidTr="00802A23">
        <w:tc>
          <w:tcPr>
            <w:tcW w:w="456" w:type="dxa"/>
          </w:tcPr>
          <w:p w14:paraId="309D9E94" w14:textId="1DE15880" w:rsidR="0040408B" w:rsidRDefault="00C23F2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9D95BEC" w14:textId="1A3409BA" w:rsidR="00FF2D51" w:rsidRDefault="00724CCA" w:rsidP="00352E03">
            <w:pPr>
              <w:rPr>
                <w:rFonts w:ascii="Times New Roman" w:hAnsi="Times New Roman" w:cs="Times New Roman"/>
                <w:sz w:val="24"/>
                <w:szCs w:val="24"/>
              </w:rPr>
            </w:pPr>
            <w:r>
              <w:rPr>
                <w:rFonts w:ascii="Times New Roman" w:hAnsi="Times New Roman" w:cs="Times New Roman"/>
                <w:sz w:val="24"/>
                <w:szCs w:val="24"/>
              </w:rPr>
              <w:t xml:space="preserve">The </w:t>
            </w:r>
            <w:r w:rsidR="003D33A0">
              <w:rPr>
                <w:rFonts w:ascii="Times New Roman" w:hAnsi="Times New Roman" w:cs="Times New Roman"/>
                <w:sz w:val="24"/>
                <w:szCs w:val="24"/>
              </w:rPr>
              <w:t xml:space="preserve">two </w:t>
            </w:r>
            <w:r>
              <w:rPr>
                <w:rFonts w:ascii="Times New Roman" w:hAnsi="Times New Roman" w:cs="Times New Roman"/>
                <w:sz w:val="24"/>
                <w:szCs w:val="24"/>
              </w:rPr>
              <w:t>new picnic benches have been delivered to the play area and will be installed shortly</w:t>
            </w:r>
            <w:r w:rsidR="003D33A0">
              <w:rPr>
                <w:rFonts w:ascii="Times New Roman" w:hAnsi="Times New Roman" w:cs="Times New Roman"/>
                <w:sz w:val="24"/>
                <w:szCs w:val="24"/>
              </w:rPr>
              <w:t>.</w:t>
            </w:r>
            <w:r w:rsidR="004B7575">
              <w:rPr>
                <w:rFonts w:ascii="Times New Roman" w:hAnsi="Times New Roman" w:cs="Times New Roman"/>
                <w:sz w:val="24"/>
                <w:szCs w:val="24"/>
              </w:rPr>
              <w:br/>
            </w:r>
          </w:p>
        </w:tc>
      </w:tr>
      <w:tr w:rsidR="00AF2E11" w14:paraId="456D7D5E" w14:textId="77777777" w:rsidTr="00802A23">
        <w:tc>
          <w:tcPr>
            <w:tcW w:w="456" w:type="dxa"/>
          </w:tcPr>
          <w:p w14:paraId="1D1EA926" w14:textId="146F59F7" w:rsidR="00AF2E11" w:rsidRDefault="00AF2E11"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3C4BDD17" w14:textId="3B4D397A" w:rsidR="00AF2E11" w:rsidRDefault="00394ECC" w:rsidP="00352E03">
            <w:pPr>
              <w:rPr>
                <w:rFonts w:ascii="Times New Roman" w:hAnsi="Times New Roman" w:cs="Times New Roman"/>
                <w:sz w:val="24"/>
                <w:szCs w:val="24"/>
              </w:rPr>
            </w:pPr>
            <w:r>
              <w:rPr>
                <w:rFonts w:ascii="Times New Roman" w:hAnsi="Times New Roman" w:cs="Times New Roman"/>
                <w:sz w:val="24"/>
                <w:szCs w:val="24"/>
              </w:rPr>
              <w:t>A thank you card was received from Foxy Lodge Wildlife Rescue for the recent donation.</w:t>
            </w:r>
            <w:r w:rsidR="006F2E30">
              <w:rPr>
                <w:rFonts w:ascii="Times New Roman" w:hAnsi="Times New Roman" w:cs="Times New Roman"/>
                <w:sz w:val="24"/>
                <w:szCs w:val="24"/>
              </w:rPr>
              <w:br/>
            </w:r>
          </w:p>
        </w:tc>
      </w:tr>
      <w:tr w:rsidR="00443E0D" w14:paraId="7E831C4E" w14:textId="77777777" w:rsidTr="00802A23">
        <w:tc>
          <w:tcPr>
            <w:tcW w:w="456" w:type="dxa"/>
          </w:tcPr>
          <w:p w14:paraId="5C2CE339" w14:textId="06E1CE75" w:rsidR="00443E0D" w:rsidRDefault="00443E0D"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4115DB19" w14:textId="49256980" w:rsidR="00443E0D" w:rsidRDefault="006F2E30" w:rsidP="00352E03">
            <w:pPr>
              <w:rPr>
                <w:rFonts w:ascii="Times New Roman" w:hAnsi="Times New Roman" w:cs="Times New Roman"/>
                <w:sz w:val="24"/>
                <w:szCs w:val="24"/>
              </w:rPr>
            </w:pPr>
            <w:r>
              <w:rPr>
                <w:rFonts w:ascii="Times New Roman" w:hAnsi="Times New Roman" w:cs="Times New Roman"/>
                <w:sz w:val="24"/>
                <w:szCs w:val="24"/>
              </w:rPr>
              <w:t>A letter of apology was received re a party at Black Mill.</w:t>
            </w:r>
            <w:r>
              <w:rPr>
                <w:rFonts w:ascii="Times New Roman" w:hAnsi="Times New Roman" w:cs="Times New Roman"/>
                <w:sz w:val="24"/>
                <w:szCs w:val="24"/>
              </w:rPr>
              <w:br/>
            </w:r>
          </w:p>
        </w:tc>
      </w:tr>
    </w:tbl>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143537" w14:paraId="368E95C1" w14:textId="77777777" w:rsidTr="000D352D">
        <w:trPr>
          <w:trHeight w:val="523"/>
        </w:trPr>
        <w:tc>
          <w:tcPr>
            <w:tcW w:w="456" w:type="dxa"/>
          </w:tcPr>
          <w:p w14:paraId="4B134A6E" w14:textId="1713EED3" w:rsidR="00143537" w:rsidRPr="009838E0" w:rsidRDefault="00143537" w:rsidP="00B57A6A">
            <w:pPr>
              <w:rPr>
                <w:rFonts w:ascii="Times New Roman" w:hAnsi="Times New Roman" w:cs="Times New Roman"/>
                <w:sz w:val="24"/>
                <w:szCs w:val="24"/>
              </w:rPr>
            </w:pPr>
            <w:r>
              <w:rPr>
                <w:rFonts w:ascii="Times New Roman" w:hAnsi="Times New Roman" w:cs="Times New Roman"/>
                <w:sz w:val="24"/>
                <w:szCs w:val="24"/>
              </w:rPr>
              <w:t>1</w:t>
            </w:r>
          </w:p>
        </w:tc>
        <w:tc>
          <w:tcPr>
            <w:tcW w:w="8380" w:type="dxa"/>
          </w:tcPr>
          <w:p w14:paraId="3DE356DA" w14:textId="77777777" w:rsidR="001A4FC4" w:rsidRDefault="001A4FC4" w:rsidP="00394ECC">
            <w:pPr>
              <w:rPr>
                <w:rFonts w:ascii="Times New Roman" w:hAnsi="Times New Roman" w:cs="Times New Roman"/>
                <w:sz w:val="24"/>
                <w:szCs w:val="24"/>
              </w:rPr>
            </w:pPr>
            <w:r>
              <w:rPr>
                <w:rFonts w:ascii="Times New Roman" w:hAnsi="Times New Roman" w:cs="Times New Roman"/>
                <w:sz w:val="24"/>
                <w:szCs w:val="24"/>
              </w:rPr>
              <w:t>Various councillors attended the public c</w:t>
            </w:r>
            <w:r w:rsidR="003267D8">
              <w:rPr>
                <w:rFonts w:ascii="Times New Roman" w:hAnsi="Times New Roman" w:cs="Times New Roman"/>
                <w:sz w:val="24"/>
                <w:szCs w:val="24"/>
              </w:rPr>
              <w:t xml:space="preserve">onsultation </w:t>
            </w:r>
            <w:r>
              <w:rPr>
                <w:rFonts w:ascii="Times New Roman" w:hAnsi="Times New Roman" w:cs="Times New Roman"/>
                <w:sz w:val="24"/>
                <w:szCs w:val="24"/>
              </w:rPr>
              <w:t xml:space="preserve">event </w:t>
            </w:r>
            <w:r w:rsidR="003267D8">
              <w:rPr>
                <w:rFonts w:ascii="Times New Roman" w:hAnsi="Times New Roman" w:cs="Times New Roman"/>
                <w:sz w:val="24"/>
                <w:szCs w:val="24"/>
              </w:rPr>
              <w:t xml:space="preserve">re </w:t>
            </w:r>
            <w:r>
              <w:rPr>
                <w:rFonts w:ascii="Times New Roman" w:hAnsi="Times New Roman" w:cs="Times New Roman"/>
                <w:sz w:val="24"/>
                <w:szCs w:val="24"/>
              </w:rPr>
              <w:t xml:space="preserve">the proposed </w:t>
            </w:r>
            <w:r w:rsidR="003267D8">
              <w:rPr>
                <w:rFonts w:ascii="Times New Roman" w:hAnsi="Times New Roman" w:cs="Times New Roman"/>
                <w:sz w:val="24"/>
                <w:szCs w:val="24"/>
              </w:rPr>
              <w:t>dualling of A47 at North Burlingham</w:t>
            </w:r>
            <w:r>
              <w:rPr>
                <w:rFonts w:ascii="Times New Roman" w:hAnsi="Times New Roman" w:cs="Times New Roman"/>
                <w:sz w:val="24"/>
                <w:szCs w:val="24"/>
              </w:rPr>
              <w:t>. Upton had not been included in a leaflet drop about the event so Ginny Pitchers and Nigel Brennan kindly delivered leaflets around the village.</w:t>
            </w:r>
          </w:p>
          <w:p w14:paraId="53242F85" w14:textId="77777777" w:rsidR="001A4FC4" w:rsidRDefault="001A4FC4" w:rsidP="00394ECC">
            <w:pPr>
              <w:rPr>
                <w:rFonts w:ascii="Times New Roman" w:hAnsi="Times New Roman" w:cs="Times New Roman"/>
                <w:sz w:val="24"/>
                <w:szCs w:val="24"/>
              </w:rPr>
            </w:pPr>
          </w:p>
          <w:p w14:paraId="53E370F6" w14:textId="24AE6A36" w:rsidR="005E1A97" w:rsidRDefault="003E7AF7" w:rsidP="00394ECC">
            <w:pPr>
              <w:rPr>
                <w:rFonts w:ascii="Times New Roman" w:hAnsi="Times New Roman" w:cs="Times New Roman"/>
                <w:sz w:val="24"/>
                <w:szCs w:val="24"/>
              </w:rPr>
            </w:pPr>
            <w:r>
              <w:rPr>
                <w:rFonts w:ascii="Times New Roman" w:hAnsi="Times New Roman" w:cs="Times New Roman"/>
                <w:sz w:val="24"/>
                <w:szCs w:val="24"/>
              </w:rPr>
              <w:t xml:space="preserve">It was agreed to express the Council’s concerns about the future of The Windle once traffic speeds increase, and the </w:t>
            </w:r>
            <w:r w:rsidR="00BF629B">
              <w:rPr>
                <w:rFonts w:ascii="Times New Roman" w:hAnsi="Times New Roman" w:cs="Times New Roman"/>
                <w:sz w:val="24"/>
                <w:szCs w:val="24"/>
              </w:rPr>
              <w:t xml:space="preserve">resulting </w:t>
            </w:r>
            <w:r>
              <w:rPr>
                <w:rFonts w:ascii="Times New Roman" w:hAnsi="Times New Roman" w:cs="Times New Roman"/>
                <w:sz w:val="24"/>
                <w:szCs w:val="24"/>
              </w:rPr>
              <w:t>impact of extra traffic through Acle</w:t>
            </w:r>
            <w:r w:rsidR="00E72D12">
              <w:rPr>
                <w:rFonts w:ascii="Times New Roman" w:hAnsi="Times New Roman" w:cs="Times New Roman"/>
                <w:sz w:val="24"/>
                <w:szCs w:val="24"/>
              </w:rPr>
              <w:t xml:space="preserve"> or along Green Lane in South Walsham</w:t>
            </w:r>
            <w:r>
              <w:rPr>
                <w:rFonts w:ascii="Times New Roman" w:hAnsi="Times New Roman" w:cs="Times New Roman"/>
                <w:sz w:val="24"/>
                <w:szCs w:val="24"/>
              </w:rPr>
              <w:t xml:space="preserve">. </w:t>
            </w:r>
            <w:r w:rsidR="00782133">
              <w:rPr>
                <w:rFonts w:ascii="Times New Roman" w:hAnsi="Times New Roman" w:cs="Times New Roman"/>
                <w:sz w:val="24"/>
                <w:szCs w:val="24"/>
              </w:rPr>
              <w:t>It was believed that the closure of the layby would cause issues for Cantley HGVs heading east</w:t>
            </w:r>
            <w:r w:rsidR="00E72D12">
              <w:rPr>
                <w:rFonts w:ascii="Times New Roman" w:hAnsi="Times New Roman" w:cs="Times New Roman"/>
                <w:sz w:val="24"/>
                <w:szCs w:val="24"/>
              </w:rPr>
              <w:t xml:space="preserve">. The lack of </w:t>
            </w:r>
            <w:r w:rsidR="00975FCE">
              <w:rPr>
                <w:rFonts w:ascii="Times New Roman" w:hAnsi="Times New Roman" w:cs="Times New Roman"/>
                <w:sz w:val="24"/>
                <w:szCs w:val="24"/>
              </w:rPr>
              <w:t xml:space="preserve">a </w:t>
            </w:r>
            <w:r w:rsidR="00E72D12">
              <w:rPr>
                <w:rFonts w:ascii="Times New Roman" w:hAnsi="Times New Roman" w:cs="Times New Roman"/>
                <w:sz w:val="24"/>
                <w:szCs w:val="24"/>
              </w:rPr>
              <w:t xml:space="preserve">pavement across the bridge </w:t>
            </w:r>
            <w:r w:rsidR="00781A8E">
              <w:rPr>
                <w:rFonts w:ascii="Times New Roman" w:hAnsi="Times New Roman" w:cs="Times New Roman"/>
                <w:sz w:val="24"/>
                <w:szCs w:val="24"/>
              </w:rPr>
              <w:t xml:space="preserve">at B1140 </w:t>
            </w:r>
            <w:r w:rsidR="00E72D12">
              <w:rPr>
                <w:rFonts w:ascii="Times New Roman" w:hAnsi="Times New Roman" w:cs="Times New Roman"/>
                <w:sz w:val="24"/>
                <w:szCs w:val="24"/>
              </w:rPr>
              <w:t>would also be mentioned.</w:t>
            </w:r>
          </w:p>
          <w:p w14:paraId="342F7253" w14:textId="77777777" w:rsidR="005E1A97" w:rsidRDefault="005E1A97" w:rsidP="00394ECC">
            <w:pPr>
              <w:rPr>
                <w:rFonts w:ascii="Times New Roman" w:hAnsi="Times New Roman" w:cs="Times New Roman"/>
                <w:sz w:val="24"/>
                <w:szCs w:val="24"/>
              </w:rPr>
            </w:pPr>
          </w:p>
          <w:p w14:paraId="3E1B40B8" w14:textId="340988CF" w:rsidR="002A7DB8" w:rsidRDefault="005E1A97" w:rsidP="00394ECC">
            <w:pPr>
              <w:rPr>
                <w:rFonts w:ascii="Times New Roman" w:hAnsi="Times New Roman" w:cs="Times New Roman"/>
                <w:sz w:val="24"/>
                <w:szCs w:val="24"/>
              </w:rPr>
            </w:pPr>
            <w:r>
              <w:rPr>
                <w:rFonts w:ascii="Times New Roman" w:hAnsi="Times New Roman" w:cs="Times New Roman"/>
                <w:sz w:val="24"/>
                <w:szCs w:val="24"/>
              </w:rPr>
              <w:t>The clerk has contacted the county councillor to ask what action NCC plans to take to manage the change in traffic flows.</w:t>
            </w:r>
            <w:r w:rsidR="003267D8">
              <w:rPr>
                <w:rFonts w:ascii="Times New Roman" w:hAnsi="Times New Roman" w:cs="Times New Roman"/>
                <w:sz w:val="24"/>
                <w:szCs w:val="24"/>
              </w:rPr>
              <w:br/>
            </w:r>
            <w:r w:rsidR="003267D8">
              <w:rPr>
                <w:rFonts w:ascii="Times New Roman" w:hAnsi="Times New Roman" w:cs="Times New Roman"/>
                <w:sz w:val="24"/>
                <w:szCs w:val="24"/>
              </w:rPr>
              <w:br/>
            </w:r>
          </w:p>
        </w:tc>
      </w:tr>
      <w:tr w:rsidR="002A7DB8" w14:paraId="166FC3D9" w14:textId="77777777" w:rsidTr="000D352D">
        <w:trPr>
          <w:trHeight w:val="523"/>
        </w:trPr>
        <w:tc>
          <w:tcPr>
            <w:tcW w:w="456" w:type="dxa"/>
          </w:tcPr>
          <w:p w14:paraId="7FFD88A0" w14:textId="6BDBA268" w:rsidR="002A7DB8" w:rsidRDefault="002A7DB8" w:rsidP="00B57A6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380" w:type="dxa"/>
          </w:tcPr>
          <w:p w14:paraId="3C6F572A" w14:textId="675AC67C" w:rsidR="002A7DB8" w:rsidRDefault="00CF0EEE" w:rsidP="00E21252">
            <w:pPr>
              <w:rPr>
                <w:rFonts w:ascii="Times New Roman" w:hAnsi="Times New Roman" w:cs="Times New Roman"/>
                <w:sz w:val="24"/>
                <w:szCs w:val="24"/>
              </w:rPr>
            </w:pPr>
            <w:r>
              <w:rPr>
                <w:rFonts w:ascii="Times New Roman" w:hAnsi="Times New Roman" w:cs="Times New Roman"/>
                <w:sz w:val="24"/>
                <w:szCs w:val="24"/>
              </w:rPr>
              <w:t>Broadland District Council asked whether the Parish Council would be willing to stop receiving paper copies of planning applications. The clerk wrote to say that this would not work for Upton.</w:t>
            </w:r>
            <w:r w:rsidR="0091081A">
              <w:rPr>
                <w:rFonts w:ascii="Times New Roman" w:hAnsi="Times New Roman" w:cs="Times New Roman"/>
                <w:sz w:val="24"/>
                <w:szCs w:val="24"/>
              </w:rPr>
              <w:t xml:space="preserve"> This was agreed.</w:t>
            </w:r>
            <w:r w:rsidR="00FF0DF2">
              <w:rPr>
                <w:rFonts w:ascii="Times New Roman" w:hAnsi="Times New Roman" w:cs="Times New Roman"/>
                <w:sz w:val="24"/>
                <w:szCs w:val="24"/>
              </w:rPr>
              <w:br/>
            </w:r>
          </w:p>
        </w:tc>
      </w:tr>
      <w:tr w:rsidR="00C873F5" w14:paraId="593FB44A" w14:textId="77777777" w:rsidTr="000D352D">
        <w:trPr>
          <w:trHeight w:val="523"/>
        </w:trPr>
        <w:tc>
          <w:tcPr>
            <w:tcW w:w="456" w:type="dxa"/>
          </w:tcPr>
          <w:p w14:paraId="7DA313D5" w14:textId="7DD4C800" w:rsidR="00C873F5" w:rsidRPr="009838E0" w:rsidRDefault="00152359"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743CBD86" w14:textId="00B0F358" w:rsidR="00C15BAB" w:rsidRPr="009838E0" w:rsidRDefault="00770BB8" w:rsidP="008C2EC6">
            <w:pPr>
              <w:rPr>
                <w:rFonts w:ascii="Times New Roman" w:hAnsi="Times New Roman" w:cs="Times New Roman"/>
                <w:sz w:val="24"/>
                <w:szCs w:val="24"/>
              </w:rPr>
            </w:pPr>
            <w:r>
              <w:rPr>
                <w:rFonts w:ascii="Times New Roman" w:hAnsi="Times New Roman" w:cs="Times New Roman"/>
                <w:sz w:val="24"/>
                <w:szCs w:val="24"/>
              </w:rPr>
              <w:t>T</w:t>
            </w:r>
            <w:r w:rsidR="00172D04">
              <w:rPr>
                <w:rFonts w:ascii="Times New Roman" w:hAnsi="Times New Roman" w:cs="Times New Roman"/>
                <w:sz w:val="24"/>
                <w:szCs w:val="24"/>
              </w:rPr>
              <w:t xml:space="preserve">he </w:t>
            </w:r>
            <w:r w:rsidR="00B30DCD">
              <w:rPr>
                <w:rFonts w:ascii="Times New Roman" w:hAnsi="Times New Roman" w:cs="Times New Roman"/>
                <w:sz w:val="24"/>
                <w:szCs w:val="24"/>
              </w:rPr>
              <w:t xml:space="preserve">Police.co.uk website </w:t>
            </w:r>
            <w:r w:rsidR="000C0677">
              <w:rPr>
                <w:rFonts w:ascii="Times New Roman" w:hAnsi="Times New Roman" w:cs="Times New Roman"/>
                <w:sz w:val="24"/>
                <w:szCs w:val="24"/>
              </w:rPr>
              <w:t xml:space="preserve">has not updated the crimes </w:t>
            </w:r>
            <w:r>
              <w:rPr>
                <w:rFonts w:ascii="Times New Roman" w:hAnsi="Times New Roman" w:cs="Times New Roman"/>
                <w:sz w:val="24"/>
                <w:szCs w:val="24"/>
              </w:rPr>
              <w:t>listed</w:t>
            </w:r>
            <w:r w:rsidR="000C0677">
              <w:rPr>
                <w:rFonts w:ascii="Times New Roman" w:hAnsi="Times New Roman" w:cs="Times New Roman"/>
                <w:sz w:val="24"/>
                <w:szCs w:val="24"/>
              </w:rPr>
              <w:t xml:space="preserve"> since July 2018</w:t>
            </w:r>
            <w:r w:rsidR="001D090C">
              <w:rPr>
                <w:rFonts w:ascii="Times New Roman" w:hAnsi="Times New Roman" w:cs="Times New Roman"/>
                <w:sz w:val="24"/>
                <w:szCs w:val="24"/>
              </w:rPr>
              <w:t xml:space="preserve"> so there was no report.</w:t>
            </w:r>
            <w:r w:rsidR="004C6DE4">
              <w:rPr>
                <w:rFonts w:ascii="Times New Roman" w:hAnsi="Times New Roman" w:cs="Times New Roman"/>
                <w:sz w:val="24"/>
                <w:szCs w:val="24"/>
              </w:rPr>
              <w:br/>
            </w:r>
          </w:p>
        </w:tc>
      </w:tr>
      <w:tr w:rsidR="006608FE" w14:paraId="36BB7F6D" w14:textId="77777777" w:rsidTr="000D352D">
        <w:trPr>
          <w:trHeight w:val="523"/>
        </w:trPr>
        <w:tc>
          <w:tcPr>
            <w:tcW w:w="456" w:type="dxa"/>
          </w:tcPr>
          <w:p w14:paraId="3705B207" w14:textId="414BD01A" w:rsidR="006608FE" w:rsidRPr="009838E0" w:rsidRDefault="008550F4"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532C36CF" w14:textId="77777777" w:rsidR="00216DD7" w:rsidRDefault="008550F4" w:rsidP="00750141">
            <w:pPr>
              <w:rPr>
                <w:rFonts w:ascii="Times New Roman" w:hAnsi="Times New Roman" w:cs="Times New Roman"/>
                <w:sz w:val="24"/>
                <w:szCs w:val="24"/>
              </w:rPr>
            </w:pPr>
            <w:r>
              <w:rPr>
                <w:rFonts w:ascii="Times New Roman" w:hAnsi="Times New Roman" w:cs="Times New Roman"/>
                <w:sz w:val="24"/>
                <w:szCs w:val="24"/>
              </w:rPr>
              <w:t>The clerk reported on the Broads Authority Parish Forum</w:t>
            </w:r>
            <w:r w:rsidR="00216DD7">
              <w:rPr>
                <w:rFonts w:ascii="Times New Roman" w:hAnsi="Times New Roman" w:cs="Times New Roman"/>
                <w:sz w:val="24"/>
                <w:szCs w:val="24"/>
              </w:rPr>
              <w:t>:</w:t>
            </w:r>
          </w:p>
          <w:p w14:paraId="6B555E89" w14:textId="77777777" w:rsidR="009435CA" w:rsidRDefault="009435CA" w:rsidP="00216DD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 Review of the National Parks is due shortly</w:t>
            </w:r>
          </w:p>
          <w:p w14:paraId="38726592" w14:textId="273FA4AC" w:rsidR="00B61956" w:rsidRDefault="00AE3AED" w:rsidP="00216DD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uncillors are invited to attend the Broads Engage Workshop on 6</w:t>
            </w:r>
            <w:r w:rsidRPr="00AE3AE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1.30 – 4.30</w:t>
            </w:r>
            <w:r w:rsidR="00BD50B8">
              <w:rPr>
                <w:rFonts w:ascii="Times New Roman" w:hAnsi="Times New Roman" w:cs="Times New Roman"/>
                <w:sz w:val="24"/>
                <w:szCs w:val="24"/>
              </w:rPr>
              <w:t>pm</w:t>
            </w:r>
          </w:p>
          <w:p w14:paraId="708B9AB8" w14:textId="2DE541F0" w:rsidR="008C44CA" w:rsidRPr="00216DD7" w:rsidRDefault="00B61956" w:rsidP="00216DD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BA are looking to add signage for villages which are in or near the Broads</w:t>
            </w:r>
            <w:r w:rsidR="00354AA4">
              <w:rPr>
                <w:rFonts w:ascii="Times New Roman" w:hAnsi="Times New Roman" w:cs="Times New Roman"/>
                <w:sz w:val="24"/>
                <w:szCs w:val="24"/>
              </w:rPr>
              <w:t xml:space="preserve"> to help visitors to identify the </w:t>
            </w:r>
            <w:r w:rsidR="000C0C41">
              <w:rPr>
                <w:rFonts w:ascii="Times New Roman" w:hAnsi="Times New Roman" w:cs="Times New Roman"/>
                <w:sz w:val="24"/>
                <w:szCs w:val="24"/>
              </w:rPr>
              <w:t xml:space="preserve">Broads </w:t>
            </w:r>
            <w:r w:rsidR="00BD50B8">
              <w:rPr>
                <w:rFonts w:ascii="Times New Roman" w:hAnsi="Times New Roman" w:cs="Times New Roman"/>
                <w:sz w:val="24"/>
                <w:szCs w:val="24"/>
              </w:rPr>
              <w:t xml:space="preserve">Nation Park </w:t>
            </w:r>
            <w:r w:rsidR="000C0C41">
              <w:rPr>
                <w:rFonts w:ascii="Times New Roman" w:hAnsi="Times New Roman" w:cs="Times New Roman"/>
                <w:sz w:val="24"/>
                <w:szCs w:val="24"/>
              </w:rPr>
              <w:t xml:space="preserve">area. Acle is included </w:t>
            </w:r>
            <w:r w:rsidR="00BD50B8">
              <w:rPr>
                <w:rFonts w:ascii="Times New Roman" w:hAnsi="Times New Roman" w:cs="Times New Roman"/>
                <w:sz w:val="24"/>
                <w:szCs w:val="24"/>
              </w:rPr>
              <w:t xml:space="preserve">in the proposals </w:t>
            </w:r>
            <w:r w:rsidR="000C0C41">
              <w:rPr>
                <w:rFonts w:ascii="Times New Roman" w:hAnsi="Times New Roman" w:cs="Times New Roman"/>
                <w:sz w:val="24"/>
                <w:szCs w:val="24"/>
              </w:rPr>
              <w:t>but not Upton at presen</w:t>
            </w:r>
            <w:r w:rsidR="001D090C">
              <w:rPr>
                <w:rFonts w:ascii="Times New Roman" w:hAnsi="Times New Roman" w:cs="Times New Roman"/>
                <w:sz w:val="24"/>
                <w:szCs w:val="24"/>
              </w:rPr>
              <w:t>t. The clerk will ask for further details.</w:t>
            </w:r>
            <w:r w:rsidR="009A2AE2" w:rsidRPr="00216DD7">
              <w:rPr>
                <w:rFonts w:ascii="Times New Roman" w:hAnsi="Times New Roman" w:cs="Times New Roman"/>
                <w:sz w:val="24"/>
                <w:szCs w:val="24"/>
              </w:rPr>
              <w:br/>
            </w:r>
          </w:p>
        </w:tc>
      </w:tr>
    </w:tbl>
    <w:p w14:paraId="5DF49850" w14:textId="085F0A0D" w:rsidR="00C873F5" w:rsidRDefault="005459D3"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7D1D85F4" w:rsidR="00B57A6A" w:rsidRPr="00DF27CB" w:rsidRDefault="00FC03F5" w:rsidP="00217588">
            <w:pPr>
              <w:jc w:val="right"/>
              <w:rPr>
                <w:rFonts w:ascii="Times New Roman" w:hAnsi="Times New Roman" w:cs="Times New Roman"/>
                <w:sz w:val="24"/>
                <w:szCs w:val="24"/>
              </w:rPr>
            </w:pPr>
            <w:r>
              <w:rPr>
                <w:rFonts w:ascii="Times New Roman" w:hAnsi="Times New Roman" w:cs="Times New Roman"/>
                <w:sz w:val="24"/>
                <w:szCs w:val="24"/>
              </w:rPr>
              <w:t>50.00</w:t>
            </w:r>
          </w:p>
        </w:tc>
      </w:tr>
      <w:tr w:rsidR="00B57A6A" w14:paraId="4497949F" w14:textId="77777777" w:rsidTr="00B57A6A">
        <w:trPr>
          <w:trHeight w:val="256"/>
        </w:trPr>
        <w:tc>
          <w:tcPr>
            <w:tcW w:w="4929" w:type="dxa"/>
          </w:tcPr>
          <w:p w14:paraId="62AA20C7" w14:textId="3CD4008A"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 xml:space="preserve">Grazing fee – </w:t>
            </w:r>
            <w:r w:rsidR="008B0D38">
              <w:rPr>
                <w:rFonts w:ascii="Times New Roman" w:hAnsi="Times New Roman" w:cs="Times New Roman"/>
                <w:sz w:val="24"/>
                <w:szCs w:val="24"/>
              </w:rPr>
              <w:t>1</w:t>
            </w:r>
            <w:r>
              <w:rPr>
                <w:rFonts w:ascii="Times New Roman" w:hAnsi="Times New Roman" w:cs="Times New Roman"/>
                <w:sz w:val="24"/>
                <w:szCs w:val="24"/>
              </w:rPr>
              <w:t xml:space="preserve"> month</w:t>
            </w:r>
          </w:p>
        </w:tc>
        <w:tc>
          <w:tcPr>
            <w:tcW w:w="1409" w:type="dxa"/>
          </w:tcPr>
          <w:p w14:paraId="33B868C1" w14:textId="4E506CCA" w:rsidR="00B57A6A" w:rsidRPr="00DF27CB" w:rsidRDefault="008B0D38" w:rsidP="00B57A6A">
            <w:pPr>
              <w:jc w:val="right"/>
              <w:rPr>
                <w:rFonts w:ascii="Times New Roman" w:hAnsi="Times New Roman" w:cs="Times New Roman"/>
                <w:sz w:val="24"/>
                <w:szCs w:val="24"/>
              </w:rPr>
            </w:pPr>
            <w:r>
              <w:rPr>
                <w:rFonts w:ascii="Times New Roman" w:hAnsi="Times New Roman" w:cs="Times New Roman"/>
                <w:sz w:val="24"/>
                <w:szCs w:val="24"/>
              </w:rPr>
              <w:t>95.33</w:t>
            </w:r>
          </w:p>
        </w:tc>
      </w:tr>
      <w:tr w:rsidR="009D7256" w14:paraId="2152F3BD" w14:textId="77777777" w:rsidTr="00B57A6A">
        <w:trPr>
          <w:trHeight w:val="256"/>
        </w:trPr>
        <w:tc>
          <w:tcPr>
            <w:tcW w:w="4929" w:type="dxa"/>
          </w:tcPr>
          <w:p w14:paraId="4C5A7886" w14:textId="1D46B54A" w:rsidR="009D7256" w:rsidRDefault="00FE6FB6" w:rsidP="00B57A6A">
            <w:pPr>
              <w:rPr>
                <w:rFonts w:ascii="Times New Roman" w:hAnsi="Times New Roman" w:cs="Times New Roman"/>
                <w:sz w:val="24"/>
                <w:szCs w:val="24"/>
              </w:rPr>
            </w:pPr>
            <w:r>
              <w:rPr>
                <w:rFonts w:ascii="Times New Roman" w:hAnsi="Times New Roman" w:cs="Times New Roman"/>
                <w:sz w:val="24"/>
                <w:szCs w:val="24"/>
              </w:rPr>
              <w:t xml:space="preserve">Cemetery </w:t>
            </w:r>
            <w:r w:rsidR="00255CEA">
              <w:rPr>
                <w:rFonts w:ascii="Times New Roman" w:hAnsi="Times New Roman" w:cs="Times New Roman"/>
                <w:sz w:val="24"/>
                <w:szCs w:val="24"/>
              </w:rPr>
              <w:t>fees</w:t>
            </w:r>
          </w:p>
        </w:tc>
        <w:tc>
          <w:tcPr>
            <w:tcW w:w="1409" w:type="dxa"/>
          </w:tcPr>
          <w:p w14:paraId="45CE95BB" w14:textId="3A560DE0" w:rsidR="009D7256" w:rsidRDefault="003225D5" w:rsidP="00B57A6A">
            <w:pPr>
              <w:jc w:val="right"/>
              <w:rPr>
                <w:rFonts w:ascii="Times New Roman" w:hAnsi="Times New Roman" w:cs="Times New Roman"/>
                <w:sz w:val="24"/>
                <w:szCs w:val="24"/>
              </w:rPr>
            </w:pPr>
            <w:r>
              <w:rPr>
                <w:rFonts w:ascii="Times New Roman" w:hAnsi="Times New Roman" w:cs="Times New Roman"/>
                <w:sz w:val="24"/>
                <w:szCs w:val="24"/>
              </w:rPr>
              <w:t>525.00</w:t>
            </w:r>
          </w:p>
        </w:tc>
      </w:tr>
      <w:tr w:rsidR="00A12846" w14:paraId="36B85B5A" w14:textId="77777777" w:rsidTr="00B57A6A">
        <w:trPr>
          <w:trHeight w:val="256"/>
        </w:trPr>
        <w:tc>
          <w:tcPr>
            <w:tcW w:w="4929" w:type="dxa"/>
          </w:tcPr>
          <w:p w14:paraId="46224DB4" w14:textId="5CDBB896" w:rsidR="00A12846" w:rsidRDefault="00A5409A" w:rsidP="00B57A6A">
            <w:pPr>
              <w:rPr>
                <w:rFonts w:ascii="Times New Roman" w:hAnsi="Times New Roman" w:cs="Times New Roman"/>
                <w:sz w:val="24"/>
                <w:szCs w:val="24"/>
              </w:rPr>
            </w:pPr>
            <w:r>
              <w:rPr>
                <w:rFonts w:ascii="Times New Roman" w:hAnsi="Times New Roman" w:cs="Times New Roman"/>
                <w:sz w:val="24"/>
                <w:szCs w:val="24"/>
              </w:rPr>
              <w:t xml:space="preserve">Football </w:t>
            </w:r>
            <w:r w:rsidR="003B673D">
              <w:rPr>
                <w:rFonts w:ascii="Times New Roman" w:hAnsi="Times New Roman" w:cs="Times New Roman"/>
                <w:sz w:val="24"/>
                <w:szCs w:val="24"/>
              </w:rPr>
              <w:t xml:space="preserve">club </w:t>
            </w:r>
            <w:r>
              <w:rPr>
                <w:rFonts w:ascii="Times New Roman" w:hAnsi="Times New Roman" w:cs="Times New Roman"/>
                <w:sz w:val="24"/>
                <w:szCs w:val="24"/>
              </w:rPr>
              <w:t>rent of field</w:t>
            </w:r>
          </w:p>
        </w:tc>
        <w:tc>
          <w:tcPr>
            <w:tcW w:w="1409" w:type="dxa"/>
          </w:tcPr>
          <w:p w14:paraId="2D0BBF58" w14:textId="06591E82" w:rsidR="00A12846" w:rsidRDefault="00683C94" w:rsidP="00B57A6A">
            <w:pPr>
              <w:jc w:val="right"/>
              <w:rPr>
                <w:rFonts w:ascii="Times New Roman" w:hAnsi="Times New Roman" w:cs="Times New Roman"/>
                <w:sz w:val="24"/>
                <w:szCs w:val="24"/>
              </w:rPr>
            </w:pPr>
            <w:r>
              <w:rPr>
                <w:rFonts w:ascii="Times New Roman" w:hAnsi="Times New Roman" w:cs="Times New Roman"/>
                <w:sz w:val="24"/>
                <w:szCs w:val="24"/>
              </w:rPr>
              <w:t>42.00</w:t>
            </w:r>
          </w:p>
        </w:tc>
      </w:tr>
      <w:tr w:rsidR="00A12846" w14:paraId="149FCF72" w14:textId="77777777" w:rsidTr="00B57A6A">
        <w:trPr>
          <w:trHeight w:val="256"/>
        </w:trPr>
        <w:tc>
          <w:tcPr>
            <w:tcW w:w="4929" w:type="dxa"/>
          </w:tcPr>
          <w:p w14:paraId="5EF11466" w14:textId="3EC904B3" w:rsidR="00A12846" w:rsidRDefault="00F81473" w:rsidP="00B57A6A">
            <w:pPr>
              <w:rPr>
                <w:rFonts w:ascii="Times New Roman" w:hAnsi="Times New Roman" w:cs="Times New Roman"/>
                <w:sz w:val="24"/>
                <w:szCs w:val="24"/>
              </w:rPr>
            </w:pPr>
            <w:r>
              <w:rPr>
                <w:rFonts w:ascii="Times New Roman" w:hAnsi="Times New Roman" w:cs="Times New Roman"/>
                <w:sz w:val="24"/>
                <w:szCs w:val="24"/>
              </w:rPr>
              <w:t>BD</w:t>
            </w:r>
            <w:r w:rsidR="00A5409A">
              <w:rPr>
                <w:rFonts w:ascii="Times New Roman" w:hAnsi="Times New Roman" w:cs="Times New Roman"/>
                <w:sz w:val="24"/>
                <w:szCs w:val="24"/>
              </w:rPr>
              <w:t xml:space="preserve">C – </w:t>
            </w:r>
            <w:r>
              <w:rPr>
                <w:rFonts w:ascii="Times New Roman" w:hAnsi="Times New Roman" w:cs="Times New Roman"/>
                <w:sz w:val="24"/>
                <w:szCs w:val="24"/>
              </w:rPr>
              <w:t>2</w:t>
            </w:r>
            <w:r w:rsidRPr="00F81473">
              <w:rPr>
                <w:rFonts w:ascii="Times New Roman" w:hAnsi="Times New Roman" w:cs="Times New Roman"/>
                <w:sz w:val="24"/>
                <w:szCs w:val="24"/>
                <w:vertAlign w:val="superscript"/>
              </w:rPr>
              <w:t>nd</w:t>
            </w:r>
            <w:r>
              <w:rPr>
                <w:rFonts w:ascii="Times New Roman" w:hAnsi="Times New Roman" w:cs="Times New Roman"/>
                <w:sz w:val="24"/>
                <w:szCs w:val="24"/>
              </w:rPr>
              <w:t xml:space="preserve"> half precept</w:t>
            </w:r>
          </w:p>
        </w:tc>
        <w:tc>
          <w:tcPr>
            <w:tcW w:w="1409" w:type="dxa"/>
          </w:tcPr>
          <w:p w14:paraId="61A867B7" w14:textId="1FCB922F" w:rsidR="00A12846" w:rsidRDefault="00F81473" w:rsidP="00B57A6A">
            <w:pPr>
              <w:jc w:val="right"/>
              <w:rPr>
                <w:rFonts w:ascii="Times New Roman" w:hAnsi="Times New Roman" w:cs="Times New Roman"/>
                <w:sz w:val="24"/>
                <w:szCs w:val="24"/>
              </w:rPr>
            </w:pPr>
            <w:r>
              <w:rPr>
                <w:rFonts w:ascii="Times New Roman" w:hAnsi="Times New Roman" w:cs="Times New Roman"/>
                <w:sz w:val="24"/>
                <w:szCs w:val="24"/>
              </w:rPr>
              <w:t>4,043.0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9B0980" w14:paraId="300072EB" w14:textId="77777777" w:rsidTr="00B57A6A">
        <w:trPr>
          <w:trHeight w:val="270"/>
        </w:trPr>
        <w:tc>
          <w:tcPr>
            <w:tcW w:w="4929" w:type="dxa"/>
          </w:tcPr>
          <w:p w14:paraId="605439F5" w14:textId="59F0E763" w:rsidR="009B0980" w:rsidRPr="009B0980" w:rsidRDefault="00CC213C" w:rsidP="00B57A6A">
            <w:pPr>
              <w:rPr>
                <w:rFonts w:ascii="Times New Roman" w:hAnsi="Times New Roman" w:cs="Times New Roman"/>
                <w:sz w:val="24"/>
                <w:szCs w:val="24"/>
              </w:rPr>
            </w:pPr>
            <w:r>
              <w:rPr>
                <w:rFonts w:ascii="Times New Roman" w:hAnsi="Times New Roman" w:cs="Times New Roman"/>
                <w:sz w:val="24"/>
                <w:szCs w:val="24"/>
              </w:rPr>
              <w:t>Marshland Mardler – donation</w:t>
            </w:r>
          </w:p>
        </w:tc>
        <w:tc>
          <w:tcPr>
            <w:tcW w:w="1409" w:type="dxa"/>
          </w:tcPr>
          <w:p w14:paraId="1A404E16" w14:textId="7786566F" w:rsidR="009B0980" w:rsidRPr="00E70F04" w:rsidRDefault="00CC213C" w:rsidP="00E70F04">
            <w:pPr>
              <w:jc w:val="right"/>
              <w:rPr>
                <w:rFonts w:ascii="Times New Roman" w:hAnsi="Times New Roman" w:cs="Times New Roman"/>
                <w:sz w:val="24"/>
                <w:szCs w:val="24"/>
              </w:rPr>
            </w:pPr>
            <w:r>
              <w:rPr>
                <w:rFonts w:ascii="Times New Roman" w:hAnsi="Times New Roman" w:cs="Times New Roman"/>
                <w:sz w:val="24"/>
                <w:szCs w:val="24"/>
              </w:rPr>
              <w:t>100.00</w:t>
            </w:r>
          </w:p>
        </w:tc>
      </w:tr>
      <w:tr w:rsidR="00B57A6A" w14:paraId="6311F849" w14:textId="77777777" w:rsidTr="00B57A6A">
        <w:trPr>
          <w:trHeight w:val="256"/>
        </w:trPr>
        <w:tc>
          <w:tcPr>
            <w:tcW w:w="4929" w:type="dxa"/>
          </w:tcPr>
          <w:p w14:paraId="056DD445" w14:textId="33FCD04C"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r w:rsidR="001422BE">
              <w:rPr>
                <w:rFonts w:ascii="Times New Roman" w:hAnsi="Times New Roman" w:cs="Times New Roman"/>
                <w:sz w:val="24"/>
                <w:szCs w:val="24"/>
              </w:rPr>
              <w:t xml:space="preserve"> -</w:t>
            </w:r>
            <w:r w:rsidR="00085D0F">
              <w:rPr>
                <w:rFonts w:ascii="Times New Roman" w:hAnsi="Times New Roman" w:cs="Times New Roman"/>
                <w:sz w:val="24"/>
                <w:szCs w:val="24"/>
              </w:rPr>
              <w:t>Octo</w:t>
            </w:r>
            <w:r w:rsidR="00E07E51">
              <w:rPr>
                <w:rFonts w:ascii="Times New Roman" w:hAnsi="Times New Roman" w:cs="Times New Roman"/>
                <w:sz w:val="24"/>
                <w:szCs w:val="24"/>
              </w:rPr>
              <w:t>ber</w:t>
            </w:r>
          </w:p>
        </w:tc>
        <w:tc>
          <w:tcPr>
            <w:tcW w:w="1409" w:type="dxa"/>
          </w:tcPr>
          <w:p w14:paraId="617510CA" w14:textId="3D119D36" w:rsidR="00B57A6A" w:rsidRPr="00DF27CB" w:rsidRDefault="008739D2" w:rsidP="00CC2B8F">
            <w:pPr>
              <w:jc w:val="right"/>
              <w:rPr>
                <w:rFonts w:ascii="Times New Roman" w:hAnsi="Times New Roman" w:cs="Times New Roman"/>
                <w:sz w:val="24"/>
                <w:szCs w:val="24"/>
              </w:rPr>
            </w:pPr>
            <w:r>
              <w:rPr>
                <w:rFonts w:ascii="Times New Roman" w:hAnsi="Times New Roman" w:cs="Times New Roman"/>
                <w:sz w:val="24"/>
                <w:szCs w:val="24"/>
              </w:rPr>
              <w:t>141.94</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15FE8A5E" w:rsidR="00B57A6A" w:rsidRPr="00DF27CB" w:rsidRDefault="008739D2"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0D71CAC9"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r w:rsidR="008739D2">
              <w:rPr>
                <w:rFonts w:ascii="Times New Roman" w:hAnsi="Times New Roman" w:cs="Times New Roman"/>
                <w:sz w:val="24"/>
                <w:szCs w:val="24"/>
              </w:rPr>
              <w:t>–</w:t>
            </w:r>
            <w:r w:rsidR="00CA23A0">
              <w:rPr>
                <w:rFonts w:ascii="Times New Roman" w:hAnsi="Times New Roman" w:cs="Times New Roman"/>
                <w:sz w:val="24"/>
                <w:szCs w:val="24"/>
              </w:rPr>
              <w:t xml:space="preserve"> </w:t>
            </w:r>
            <w:r w:rsidR="00085D0F">
              <w:rPr>
                <w:rFonts w:ascii="Times New Roman" w:hAnsi="Times New Roman" w:cs="Times New Roman"/>
                <w:sz w:val="24"/>
                <w:szCs w:val="24"/>
              </w:rPr>
              <w:t>Octo</w:t>
            </w:r>
            <w:r w:rsidR="00E07E51">
              <w:rPr>
                <w:rFonts w:ascii="Times New Roman" w:hAnsi="Times New Roman" w:cs="Times New Roman"/>
                <w:sz w:val="24"/>
                <w:szCs w:val="24"/>
              </w:rPr>
              <w:t>ber</w:t>
            </w:r>
            <w:r w:rsidR="008739D2">
              <w:rPr>
                <w:rFonts w:ascii="Times New Roman" w:hAnsi="Times New Roman" w:cs="Times New Roman"/>
                <w:sz w:val="24"/>
                <w:szCs w:val="24"/>
              </w:rPr>
              <w:t xml:space="preserve"> E’ers and E’ees</w:t>
            </w:r>
          </w:p>
        </w:tc>
        <w:tc>
          <w:tcPr>
            <w:tcW w:w="1409" w:type="dxa"/>
          </w:tcPr>
          <w:p w14:paraId="0AB7E875" w14:textId="1F7E2A35" w:rsidR="000E0B55" w:rsidRPr="00DF27CB" w:rsidRDefault="00085D0F" w:rsidP="000E0B55">
            <w:pPr>
              <w:jc w:val="right"/>
              <w:rPr>
                <w:rFonts w:ascii="Times New Roman" w:hAnsi="Times New Roman" w:cs="Times New Roman"/>
                <w:sz w:val="24"/>
                <w:szCs w:val="24"/>
              </w:rPr>
            </w:pPr>
            <w:r>
              <w:rPr>
                <w:rFonts w:ascii="Times New Roman" w:hAnsi="Times New Roman" w:cs="Times New Roman"/>
                <w:sz w:val="24"/>
                <w:szCs w:val="24"/>
              </w:rPr>
              <w:t>148.43</w:t>
            </w:r>
          </w:p>
        </w:tc>
      </w:tr>
      <w:tr w:rsidR="000E0B55" w14:paraId="51FB207E" w14:textId="77777777" w:rsidTr="00B57A6A">
        <w:trPr>
          <w:trHeight w:val="270"/>
        </w:trPr>
        <w:tc>
          <w:tcPr>
            <w:tcW w:w="4929" w:type="dxa"/>
          </w:tcPr>
          <w:p w14:paraId="2DA43D54" w14:textId="32A24AC4"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r w:rsidR="00CA23A0">
              <w:rPr>
                <w:rFonts w:ascii="Times New Roman" w:hAnsi="Times New Roman" w:cs="Times New Roman"/>
                <w:sz w:val="24"/>
                <w:szCs w:val="24"/>
              </w:rPr>
              <w:t xml:space="preserve">- </w:t>
            </w:r>
            <w:r w:rsidR="00085D0F">
              <w:rPr>
                <w:rFonts w:ascii="Times New Roman" w:hAnsi="Times New Roman" w:cs="Times New Roman"/>
                <w:sz w:val="24"/>
                <w:szCs w:val="24"/>
              </w:rPr>
              <w:t>Octo</w:t>
            </w:r>
            <w:r w:rsidR="002E1E17">
              <w:rPr>
                <w:rFonts w:ascii="Times New Roman" w:hAnsi="Times New Roman" w:cs="Times New Roman"/>
                <w:sz w:val="24"/>
                <w:szCs w:val="24"/>
              </w:rPr>
              <w:t>ber</w:t>
            </w:r>
          </w:p>
        </w:tc>
        <w:tc>
          <w:tcPr>
            <w:tcW w:w="1409" w:type="dxa"/>
          </w:tcPr>
          <w:p w14:paraId="10D18C2C" w14:textId="012646D5" w:rsidR="000E0B55" w:rsidRPr="00DF27CB" w:rsidRDefault="00085D0F" w:rsidP="000E0B55">
            <w:pPr>
              <w:jc w:val="right"/>
              <w:rPr>
                <w:rFonts w:ascii="Times New Roman" w:hAnsi="Times New Roman" w:cs="Times New Roman"/>
                <w:sz w:val="24"/>
                <w:szCs w:val="24"/>
              </w:rPr>
            </w:pPr>
            <w:r>
              <w:rPr>
                <w:rFonts w:ascii="Times New Roman" w:hAnsi="Times New Roman" w:cs="Times New Roman"/>
                <w:sz w:val="24"/>
                <w:szCs w:val="24"/>
              </w:rPr>
              <w:t>102.00</w:t>
            </w:r>
          </w:p>
        </w:tc>
      </w:tr>
      <w:tr w:rsidR="000E0B55" w14:paraId="5482018A" w14:textId="77777777" w:rsidTr="00B57A6A">
        <w:trPr>
          <w:trHeight w:val="256"/>
        </w:trPr>
        <w:tc>
          <w:tcPr>
            <w:tcW w:w="4929" w:type="dxa"/>
          </w:tcPr>
          <w:p w14:paraId="2C5992FA" w14:textId="26F787C3" w:rsidR="000E0B55" w:rsidRDefault="00430AFF" w:rsidP="000E0B55">
            <w:pPr>
              <w:rPr>
                <w:rFonts w:ascii="Times New Roman" w:hAnsi="Times New Roman" w:cs="Times New Roman"/>
                <w:sz w:val="24"/>
                <w:szCs w:val="24"/>
              </w:rPr>
            </w:pPr>
            <w:r>
              <w:rPr>
                <w:rFonts w:ascii="Times New Roman" w:hAnsi="Times New Roman" w:cs="Times New Roman"/>
                <w:sz w:val="24"/>
                <w:szCs w:val="24"/>
              </w:rPr>
              <w:t>URM – collection of glass recycling</w:t>
            </w:r>
          </w:p>
        </w:tc>
        <w:tc>
          <w:tcPr>
            <w:tcW w:w="1409" w:type="dxa"/>
          </w:tcPr>
          <w:p w14:paraId="03685498" w14:textId="6612B994" w:rsidR="00FF4B7A" w:rsidRDefault="00430AFF" w:rsidP="000E0B55">
            <w:pPr>
              <w:jc w:val="right"/>
              <w:rPr>
                <w:rFonts w:ascii="Times New Roman" w:hAnsi="Times New Roman" w:cs="Times New Roman"/>
                <w:sz w:val="24"/>
                <w:szCs w:val="24"/>
              </w:rPr>
            </w:pPr>
            <w:r>
              <w:rPr>
                <w:rFonts w:ascii="Times New Roman" w:hAnsi="Times New Roman" w:cs="Times New Roman"/>
                <w:sz w:val="24"/>
                <w:szCs w:val="24"/>
              </w:rPr>
              <w:t>9.72</w:t>
            </w:r>
          </w:p>
        </w:tc>
      </w:tr>
      <w:tr w:rsidR="002758B3" w14:paraId="783B7D34" w14:textId="77777777" w:rsidTr="00B57A6A">
        <w:trPr>
          <w:trHeight w:val="256"/>
        </w:trPr>
        <w:tc>
          <w:tcPr>
            <w:tcW w:w="4929" w:type="dxa"/>
          </w:tcPr>
          <w:p w14:paraId="7ED81D3B" w14:textId="20B3407B" w:rsidR="002758B3" w:rsidRDefault="002758B3" w:rsidP="002758B3">
            <w:pPr>
              <w:rPr>
                <w:rFonts w:ascii="Times New Roman" w:hAnsi="Times New Roman" w:cs="Times New Roman"/>
                <w:sz w:val="24"/>
                <w:szCs w:val="24"/>
              </w:rPr>
            </w:pPr>
            <w:r>
              <w:rPr>
                <w:rFonts w:ascii="Times New Roman" w:hAnsi="Times New Roman" w:cs="Times New Roman"/>
                <w:sz w:val="24"/>
                <w:szCs w:val="24"/>
              </w:rPr>
              <w:t xml:space="preserve">Garden Guardian – grasscutting </w:t>
            </w:r>
            <w:r w:rsidR="00085D0F">
              <w:rPr>
                <w:rFonts w:ascii="Times New Roman" w:hAnsi="Times New Roman" w:cs="Times New Roman"/>
                <w:sz w:val="24"/>
                <w:szCs w:val="24"/>
              </w:rPr>
              <w:t>September</w:t>
            </w:r>
          </w:p>
        </w:tc>
        <w:tc>
          <w:tcPr>
            <w:tcW w:w="1409" w:type="dxa"/>
          </w:tcPr>
          <w:p w14:paraId="43E6619C" w14:textId="2FDD5A16" w:rsidR="002758B3" w:rsidRDefault="00085D0F" w:rsidP="002758B3">
            <w:pPr>
              <w:jc w:val="right"/>
              <w:rPr>
                <w:rFonts w:ascii="Times New Roman" w:hAnsi="Times New Roman" w:cs="Times New Roman"/>
                <w:sz w:val="24"/>
                <w:szCs w:val="24"/>
              </w:rPr>
            </w:pPr>
            <w:r>
              <w:rPr>
                <w:rFonts w:ascii="Times New Roman" w:hAnsi="Times New Roman" w:cs="Times New Roman"/>
                <w:sz w:val="24"/>
                <w:szCs w:val="24"/>
              </w:rPr>
              <w:t>939.00</w:t>
            </w:r>
          </w:p>
        </w:tc>
      </w:tr>
      <w:tr w:rsidR="00430AFF" w14:paraId="50C82C14" w14:textId="77777777" w:rsidTr="00B57A6A">
        <w:trPr>
          <w:trHeight w:val="256"/>
        </w:trPr>
        <w:tc>
          <w:tcPr>
            <w:tcW w:w="4929" w:type="dxa"/>
          </w:tcPr>
          <w:p w14:paraId="27DC63A1" w14:textId="28898AE9" w:rsidR="00430AFF" w:rsidRDefault="00430AFF" w:rsidP="002758B3">
            <w:pPr>
              <w:rPr>
                <w:rFonts w:ascii="Times New Roman" w:hAnsi="Times New Roman" w:cs="Times New Roman"/>
                <w:sz w:val="24"/>
                <w:szCs w:val="24"/>
              </w:rPr>
            </w:pPr>
            <w:r>
              <w:rPr>
                <w:rFonts w:ascii="Times New Roman" w:hAnsi="Times New Roman" w:cs="Times New Roman"/>
                <w:sz w:val="24"/>
                <w:szCs w:val="24"/>
              </w:rPr>
              <w:t>Realise Futures – 2 x picnic benches</w:t>
            </w:r>
          </w:p>
        </w:tc>
        <w:tc>
          <w:tcPr>
            <w:tcW w:w="1409" w:type="dxa"/>
          </w:tcPr>
          <w:p w14:paraId="4CE6E411" w14:textId="53151645" w:rsidR="00430AFF" w:rsidRDefault="002F5767" w:rsidP="002758B3">
            <w:pPr>
              <w:jc w:val="right"/>
              <w:rPr>
                <w:rFonts w:ascii="Times New Roman" w:hAnsi="Times New Roman" w:cs="Times New Roman"/>
                <w:sz w:val="24"/>
                <w:szCs w:val="24"/>
              </w:rPr>
            </w:pPr>
            <w:r>
              <w:rPr>
                <w:rFonts w:ascii="Times New Roman" w:hAnsi="Times New Roman" w:cs="Times New Roman"/>
                <w:sz w:val="24"/>
                <w:szCs w:val="24"/>
              </w:rPr>
              <w:t>986.76</w:t>
            </w:r>
          </w:p>
        </w:tc>
      </w:tr>
      <w:tr w:rsidR="00430AFF" w14:paraId="09BFFE30" w14:textId="77777777" w:rsidTr="00B57A6A">
        <w:trPr>
          <w:trHeight w:val="256"/>
        </w:trPr>
        <w:tc>
          <w:tcPr>
            <w:tcW w:w="4929" w:type="dxa"/>
          </w:tcPr>
          <w:p w14:paraId="734337F6" w14:textId="6FEAD784" w:rsidR="00430AFF" w:rsidRDefault="002F5767" w:rsidP="002758B3">
            <w:pPr>
              <w:rPr>
                <w:rFonts w:ascii="Times New Roman" w:hAnsi="Times New Roman" w:cs="Times New Roman"/>
                <w:sz w:val="24"/>
                <w:szCs w:val="24"/>
              </w:rPr>
            </w:pPr>
            <w:r>
              <w:rPr>
                <w:rFonts w:ascii="Times New Roman" w:hAnsi="Times New Roman" w:cs="Times New Roman"/>
                <w:sz w:val="24"/>
                <w:szCs w:val="24"/>
              </w:rPr>
              <w:t>Campaign for Protection of Rural England subs</w:t>
            </w:r>
          </w:p>
        </w:tc>
        <w:tc>
          <w:tcPr>
            <w:tcW w:w="1409" w:type="dxa"/>
          </w:tcPr>
          <w:p w14:paraId="74C6CD54" w14:textId="39462B6E" w:rsidR="00430AFF" w:rsidRDefault="002F5767" w:rsidP="002758B3">
            <w:pPr>
              <w:jc w:val="right"/>
              <w:rPr>
                <w:rFonts w:ascii="Times New Roman" w:hAnsi="Times New Roman" w:cs="Times New Roman"/>
                <w:sz w:val="24"/>
                <w:szCs w:val="24"/>
              </w:rPr>
            </w:pPr>
            <w:r>
              <w:rPr>
                <w:rFonts w:ascii="Times New Roman" w:hAnsi="Times New Roman" w:cs="Times New Roman"/>
                <w:sz w:val="24"/>
                <w:szCs w:val="24"/>
              </w:rPr>
              <w:t>36.00</w:t>
            </w:r>
          </w:p>
        </w:tc>
      </w:tr>
      <w:tr w:rsidR="002F5767" w14:paraId="02852301" w14:textId="77777777" w:rsidTr="00B57A6A">
        <w:trPr>
          <w:trHeight w:val="256"/>
        </w:trPr>
        <w:tc>
          <w:tcPr>
            <w:tcW w:w="4929" w:type="dxa"/>
          </w:tcPr>
          <w:p w14:paraId="09F17AA0" w14:textId="003FBD52" w:rsidR="002F5767" w:rsidRDefault="002F5767" w:rsidP="002758B3">
            <w:pPr>
              <w:rPr>
                <w:rFonts w:ascii="Times New Roman" w:hAnsi="Times New Roman" w:cs="Times New Roman"/>
                <w:sz w:val="24"/>
                <w:szCs w:val="24"/>
              </w:rPr>
            </w:pPr>
            <w:r>
              <w:rPr>
                <w:rFonts w:ascii="Times New Roman" w:hAnsi="Times New Roman" w:cs="Times New Roman"/>
                <w:sz w:val="24"/>
                <w:szCs w:val="24"/>
              </w:rPr>
              <w:t>George Taylor – open spaces works</w:t>
            </w:r>
          </w:p>
        </w:tc>
        <w:tc>
          <w:tcPr>
            <w:tcW w:w="1409" w:type="dxa"/>
          </w:tcPr>
          <w:p w14:paraId="0FF9F052" w14:textId="520A1754" w:rsidR="002F5767" w:rsidRDefault="002F5767" w:rsidP="002758B3">
            <w:pPr>
              <w:jc w:val="right"/>
              <w:rPr>
                <w:rFonts w:ascii="Times New Roman" w:hAnsi="Times New Roman" w:cs="Times New Roman"/>
                <w:sz w:val="24"/>
                <w:szCs w:val="24"/>
              </w:rPr>
            </w:pPr>
            <w:r>
              <w:rPr>
                <w:rFonts w:ascii="Times New Roman" w:hAnsi="Times New Roman" w:cs="Times New Roman"/>
                <w:sz w:val="24"/>
                <w:szCs w:val="24"/>
              </w:rPr>
              <w:t>328.00</w:t>
            </w:r>
          </w:p>
        </w:tc>
      </w:tr>
      <w:tr w:rsidR="00E33D33" w14:paraId="67F7648C" w14:textId="77777777" w:rsidTr="00B57A6A">
        <w:trPr>
          <w:trHeight w:val="256"/>
        </w:trPr>
        <w:tc>
          <w:tcPr>
            <w:tcW w:w="4929" w:type="dxa"/>
          </w:tcPr>
          <w:p w14:paraId="6141AC27" w14:textId="4AD9FBDA" w:rsidR="00E33D33" w:rsidRPr="00E33D33" w:rsidRDefault="00E33D33" w:rsidP="002758B3">
            <w:pPr>
              <w:rPr>
                <w:rFonts w:ascii="Times New Roman" w:hAnsi="Times New Roman" w:cs="Times New Roman"/>
                <w:b/>
                <w:sz w:val="24"/>
                <w:szCs w:val="24"/>
              </w:rPr>
            </w:pPr>
            <w:r w:rsidRPr="00E33D33">
              <w:rPr>
                <w:rFonts w:ascii="Times New Roman" w:hAnsi="Times New Roman" w:cs="Times New Roman"/>
                <w:b/>
                <w:sz w:val="24"/>
                <w:szCs w:val="24"/>
              </w:rPr>
              <w:t>Cheques:</w:t>
            </w:r>
          </w:p>
        </w:tc>
        <w:tc>
          <w:tcPr>
            <w:tcW w:w="1409" w:type="dxa"/>
          </w:tcPr>
          <w:p w14:paraId="2F7649BB" w14:textId="77777777" w:rsidR="00E33D33" w:rsidRDefault="00E33D33" w:rsidP="002758B3">
            <w:pPr>
              <w:jc w:val="right"/>
              <w:rPr>
                <w:rFonts w:ascii="Times New Roman" w:hAnsi="Times New Roman" w:cs="Times New Roman"/>
                <w:sz w:val="24"/>
                <w:szCs w:val="24"/>
              </w:rPr>
            </w:pPr>
          </w:p>
        </w:tc>
      </w:tr>
      <w:tr w:rsidR="002758B3" w14:paraId="4F7B5768" w14:textId="77777777" w:rsidTr="00B57A6A">
        <w:trPr>
          <w:trHeight w:val="256"/>
        </w:trPr>
        <w:tc>
          <w:tcPr>
            <w:tcW w:w="4929" w:type="dxa"/>
          </w:tcPr>
          <w:p w14:paraId="62F711A3" w14:textId="335109CA" w:rsidR="002758B3" w:rsidRDefault="002F5767" w:rsidP="002758B3">
            <w:pPr>
              <w:rPr>
                <w:rFonts w:ascii="Times New Roman" w:hAnsi="Times New Roman" w:cs="Times New Roman"/>
                <w:sz w:val="24"/>
                <w:szCs w:val="24"/>
              </w:rPr>
            </w:pPr>
            <w:r>
              <w:rPr>
                <w:rFonts w:ascii="Times New Roman" w:hAnsi="Times New Roman" w:cs="Times New Roman"/>
                <w:sz w:val="24"/>
                <w:szCs w:val="24"/>
              </w:rPr>
              <w:t>John Barber – cleaning bus shelter</w:t>
            </w:r>
          </w:p>
        </w:tc>
        <w:tc>
          <w:tcPr>
            <w:tcW w:w="1409" w:type="dxa"/>
          </w:tcPr>
          <w:p w14:paraId="3B6C9420" w14:textId="21C93CDB" w:rsidR="002758B3" w:rsidRDefault="002F5767" w:rsidP="002758B3">
            <w:pPr>
              <w:jc w:val="right"/>
              <w:rPr>
                <w:rFonts w:ascii="Times New Roman" w:hAnsi="Times New Roman" w:cs="Times New Roman"/>
                <w:sz w:val="24"/>
                <w:szCs w:val="24"/>
              </w:rPr>
            </w:pPr>
            <w:r>
              <w:rPr>
                <w:rFonts w:ascii="Times New Roman" w:hAnsi="Times New Roman" w:cs="Times New Roman"/>
                <w:sz w:val="24"/>
                <w:szCs w:val="24"/>
              </w:rPr>
              <w:t>25.00</w:t>
            </w:r>
          </w:p>
        </w:tc>
      </w:tr>
      <w:tr w:rsidR="002758B3" w14:paraId="6DD90CD8" w14:textId="77777777" w:rsidTr="000E06D3">
        <w:trPr>
          <w:trHeight w:val="256"/>
        </w:trPr>
        <w:tc>
          <w:tcPr>
            <w:tcW w:w="4929" w:type="dxa"/>
          </w:tcPr>
          <w:p w14:paraId="7CE4FDBB" w14:textId="1C2A68A1" w:rsidR="002758B3" w:rsidRDefault="002758B3" w:rsidP="002758B3">
            <w:pPr>
              <w:rPr>
                <w:rFonts w:ascii="Times New Roman" w:hAnsi="Times New Roman" w:cs="Times New Roman"/>
                <w:sz w:val="24"/>
                <w:szCs w:val="24"/>
              </w:rPr>
            </w:pPr>
            <w:r>
              <w:rPr>
                <w:rFonts w:ascii="Times New Roman" w:hAnsi="Times New Roman" w:cs="Times New Roman"/>
                <w:sz w:val="24"/>
                <w:szCs w:val="24"/>
              </w:rPr>
              <w:t xml:space="preserve">Balance c/f at </w:t>
            </w:r>
            <w:r w:rsidR="00477C5A">
              <w:rPr>
                <w:rFonts w:ascii="Times New Roman" w:hAnsi="Times New Roman" w:cs="Times New Roman"/>
                <w:sz w:val="24"/>
                <w:szCs w:val="24"/>
              </w:rPr>
              <w:t>4</w:t>
            </w:r>
            <w:r w:rsidRPr="003F6E8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77C5A">
              <w:rPr>
                <w:rFonts w:ascii="Times New Roman" w:hAnsi="Times New Roman" w:cs="Times New Roman"/>
                <w:sz w:val="24"/>
                <w:szCs w:val="24"/>
              </w:rPr>
              <w:t>Octo</w:t>
            </w:r>
            <w:r w:rsidR="009B0980">
              <w:rPr>
                <w:rFonts w:ascii="Times New Roman" w:hAnsi="Times New Roman" w:cs="Times New Roman"/>
                <w:sz w:val="24"/>
                <w:szCs w:val="24"/>
              </w:rPr>
              <w:t>ber</w:t>
            </w:r>
            <w:r>
              <w:rPr>
                <w:rFonts w:ascii="Times New Roman" w:hAnsi="Times New Roman" w:cs="Times New Roman"/>
                <w:sz w:val="24"/>
                <w:szCs w:val="24"/>
              </w:rPr>
              <w:t xml:space="preserve"> 2018</w:t>
            </w:r>
          </w:p>
        </w:tc>
        <w:tc>
          <w:tcPr>
            <w:tcW w:w="1409" w:type="dxa"/>
            <w:tcBorders>
              <w:top w:val="single" w:sz="4" w:space="0" w:color="auto"/>
              <w:bottom w:val="single" w:sz="4" w:space="0" w:color="auto"/>
            </w:tcBorders>
          </w:tcPr>
          <w:p w14:paraId="77E6D728" w14:textId="7C86C78E" w:rsidR="002758B3" w:rsidRDefault="00AB3607" w:rsidP="002758B3">
            <w:pPr>
              <w:jc w:val="right"/>
              <w:rPr>
                <w:rFonts w:ascii="Times New Roman" w:hAnsi="Times New Roman" w:cs="Times New Roman"/>
                <w:sz w:val="24"/>
                <w:szCs w:val="24"/>
              </w:rPr>
            </w:pPr>
            <w:r>
              <w:rPr>
                <w:rFonts w:ascii="Times New Roman" w:hAnsi="Times New Roman" w:cs="Times New Roman"/>
                <w:sz w:val="24"/>
                <w:szCs w:val="24"/>
              </w:rPr>
              <w:t>1</w:t>
            </w:r>
            <w:r w:rsidR="00FC6E78">
              <w:rPr>
                <w:rFonts w:ascii="Times New Roman" w:hAnsi="Times New Roman" w:cs="Times New Roman"/>
                <w:sz w:val="24"/>
                <w:szCs w:val="24"/>
              </w:rPr>
              <w:t>71,398.51</w:t>
            </w:r>
          </w:p>
        </w:tc>
      </w:tr>
    </w:tbl>
    <w:p w14:paraId="0AEC0D21" w14:textId="77777777" w:rsidR="00BF53FF" w:rsidRDefault="00BF53FF"/>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3FDDFC91" w14:textId="7E2E51BE" w:rsidR="001F1DC9" w:rsidRDefault="005E2BF4" w:rsidP="003F76F5">
            <w:pPr>
              <w:pStyle w:val="NoSpacing"/>
              <w:rPr>
                <w:rFonts w:ascii="Times New Roman" w:hAnsi="Times New Roman" w:cs="Times New Roman"/>
                <w:sz w:val="24"/>
                <w:szCs w:val="24"/>
              </w:rPr>
            </w:pPr>
            <w:r>
              <w:rPr>
                <w:rFonts w:ascii="Times New Roman" w:hAnsi="Times New Roman" w:cs="Times New Roman"/>
                <w:sz w:val="24"/>
                <w:szCs w:val="24"/>
              </w:rPr>
              <w:t>The total amount includes a reserve of £</w:t>
            </w:r>
            <w:r w:rsidR="00FE434B">
              <w:rPr>
                <w:rFonts w:ascii="Times New Roman" w:hAnsi="Times New Roman" w:cs="Times New Roman"/>
                <w:sz w:val="24"/>
                <w:szCs w:val="24"/>
              </w:rPr>
              <w:t>67</w:t>
            </w:r>
            <w:r>
              <w:rPr>
                <w:rFonts w:ascii="Times New Roman" w:hAnsi="Times New Roman" w:cs="Times New Roman"/>
                <w:sz w:val="24"/>
                <w:szCs w:val="24"/>
              </w:rPr>
              <w:t>,382</w:t>
            </w:r>
            <w:r w:rsidR="0047668D">
              <w:rPr>
                <w:rFonts w:ascii="Times New Roman" w:hAnsi="Times New Roman" w:cs="Times New Roman"/>
                <w:sz w:val="24"/>
                <w:szCs w:val="24"/>
              </w:rPr>
              <w:t xml:space="preserve"> </w:t>
            </w:r>
            <w:r>
              <w:rPr>
                <w:rFonts w:ascii="Times New Roman" w:hAnsi="Times New Roman" w:cs="Times New Roman"/>
                <w:sz w:val="24"/>
                <w:szCs w:val="24"/>
              </w:rPr>
              <w:t xml:space="preserve">for rent payable to the Environment Agency under the terms of the draft lease, </w:t>
            </w:r>
            <w:r w:rsidR="00124372">
              <w:rPr>
                <w:rFonts w:ascii="Times New Roman" w:hAnsi="Times New Roman" w:cs="Times New Roman"/>
                <w:sz w:val="24"/>
                <w:szCs w:val="24"/>
              </w:rPr>
              <w:t xml:space="preserve">and </w:t>
            </w:r>
            <w:r>
              <w:rPr>
                <w:rFonts w:ascii="Times New Roman" w:hAnsi="Times New Roman" w:cs="Times New Roman"/>
                <w:sz w:val="24"/>
                <w:szCs w:val="24"/>
              </w:rPr>
              <w:t>earmarked reserves for repairs and replacement of assets of £</w:t>
            </w:r>
            <w:r w:rsidR="002860C9">
              <w:rPr>
                <w:rFonts w:ascii="Times New Roman" w:hAnsi="Times New Roman" w:cs="Times New Roman"/>
                <w:sz w:val="24"/>
                <w:szCs w:val="24"/>
              </w:rPr>
              <w:t>79,608</w:t>
            </w:r>
            <w:r w:rsidR="009F01EF">
              <w:rPr>
                <w:rFonts w:ascii="Times New Roman" w:hAnsi="Times New Roman" w:cs="Times New Roman"/>
                <w:sz w:val="24"/>
                <w:szCs w:val="24"/>
              </w:rPr>
              <w:t>.</w:t>
            </w:r>
          </w:p>
          <w:p w14:paraId="5BBC41C3" w14:textId="6033C329" w:rsidR="00D00353" w:rsidRDefault="00D00353" w:rsidP="003F76F5">
            <w:pPr>
              <w:pStyle w:val="NoSpacing"/>
              <w:rPr>
                <w:rFonts w:ascii="Times New Roman" w:hAnsi="Times New Roman" w:cs="Times New Roman"/>
                <w:sz w:val="24"/>
                <w:szCs w:val="24"/>
              </w:rPr>
            </w:pPr>
          </w:p>
          <w:p w14:paraId="3CD2D642" w14:textId="6D8F8FB2" w:rsidR="00D00353" w:rsidRDefault="00D0035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Ginny Pitchers had checked </w:t>
            </w:r>
            <w:r w:rsidR="006C3494">
              <w:rPr>
                <w:rFonts w:ascii="Times New Roman" w:hAnsi="Times New Roman" w:cs="Times New Roman"/>
                <w:sz w:val="24"/>
                <w:szCs w:val="24"/>
              </w:rPr>
              <w:t>September’s</w:t>
            </w:r>
            <w:r>
              <w:rPr>
                <w:rFonts w:ascii="Times New Roman" w:hAnsi="Times New Roman" w:cs="Times New Roman"/>
                <w:sz w:val="24"/>
                <w:szCs w:val="24"/>
              </w:rPr>
              <w:t xml:space="preserve"> payments to the relevant bank statements</w:t>
            </w:r>
            <w:r w:rsidR="00D7017E">
              <w:rPr>
                <w:rFonts w:ascii="Times New Roman" w:hAnsi="Times New Roman" w:cs="Times New Roman"/>
                <w:sz w:val="24"/>
                <w:szCs w:val="24"/>
              </w:rPr>
              <w:t xml:space="preserve"> </w:t>
            </w:r>
            <w:r>
              <w:rPr>
                <w:rFonts w:ascii="Times New Roman" w:hAnsi="Times New Roman" w:cs="Times New Roman"/>
                <w:sz w:val="24"/>
                <w:szCs w:val="24"/>
              </w:rPr>
              <w:t>and had checked the clerk’s latest bank reconciliation.</w:t>
            </w:r>
            <w:r w:rsidR="00183203">
              <w:rPr>
                <w:rFonts w:ascii="Times New Roman" w:hAnsi="Times New Roman" w:cs="Times New Roman"/>
                <w:sz w:val="24"/>
                <w:szCs w:val="24"/>
              </w:rPr>
              <w:t xml:space="preserve"> The clerk presented a report of Actual v Budget </w:t>
            </w:r>
            <w:r w:rsidR="003050B1">
              <w:rPr>
                <w:rFonts w:ascii="Times New Roman" w:hAnsi="Times New Roman" w:cs="Times New Roman"/>
                <w:sz w:val="24"/>
                <w:szCs w:val="24"/>
              </w:rPr>
              <w:t xml:space="preserve">Income and Expenditure for the </w:t>
            </w:r>
            <w:r w:rsidR="006C3494">
              <w:rPr>
                <w:rFonts w:ascii="Times New Roman" w:hAnsi="Times New Roman" w:cs="Times New Roman"/>
                <w:sz w:val="24"/>
                <w:szCs w:val="24"/>
              </w:rPr>
              <w:t>7</w:t>
            </w:r>
            <w:r w:rsidR="003050B1">
              <w:rPr>
                <w:rFonts w:ascii="Times New Roman" w:hAnsi="Times New Roman" w:cs="Times New Roman"/>
                <w:sz w:val="24"/>
                <w:szCs w:val="24"/>
              </w:rPr>
              <w:t xml:space="preserve"> months to </w:t>
            </w:r>
            <w:r w:rsidR="006C3494">
              <w:rPr>
                <w:rFonts w:ascii="Times New Roman" w:hAnsi="Times New Roman" w:cs="Times New Roman"/>
                <w:sz w:val="24"/>
                <w:szCs w:val="24"/>
              </w:rPr>
              <w:t>Octo</w:t>
            </w:r>
            <w:r w:rsidR="009F01EF">
              <w:rPr>
                <w:rFonts w:ascii="Times New Roman" w:hAnsi="Times New Roman" w:cs="Times New Roman"/>
                <w:sz w:val="24"/>
                <w:szCs w:val="24"/>
              </w:rPr>
              <w:t>ber</w:t>
            </w:r>
            <w:r w:rsidR="003050B1">
              <w:rPr>
                <w:rFonts w:ascii="Times New Roman" w:hAnsi="Times New Roman" w:cs="Times New Roman"/>
                <w:sz w:val="24"/>
                <w:szCs w:val="24"/>
              </w:rPr>
              <w:t>.</w:t>
            </w:r>
            <w:r w:rsidR="00D322AF">
              <w:rPr>
                <w:rFonts w:ascii="Times New Roman" w:hAnsi="Times New Roman" w:cs="Times New Roman"/>
                <w:sz w:val="24"/>
                <w:szCs w:val="24"/>
              </w:rPr>
              <w:t xml:space="preserve"> This was noted.</w:t>
            </w:r>
          </w:p>
          <w:p w14:paraId="5FD9337C" w14:textId="77777777" w:rsidR="001F1DC9" w:rsidRDefault="001F1DC9" w:rsidP="003F76F5">
            <w:pPr>
              <w:pStyle w:val="NoSpacing"/>
              <w:rPr>
                <w:rFonts w:ascii="Times New Roman" w:hAnsi="Times New Roman" w:cs="Times New Roman"/>
                <w:sz w:val="24"/>
                <w:szCs w:val="24"/>
              </w:rPr>
            </w:pPr>
          </w:p>
          <w:p w14:paraId="47EFA614" w14:textId="3F2E1A0D" w:rsidR="005A5F5E"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p w14:paraId="2D3706F4" w14:textId="243B1B6B" w:rsidR="00FE434B" w:rsidRPr="008D0B1D" w:rsidRDefault="00FE434B" w:rsidP="005459D3">
            <w:pPr>
              <w:pStyle w:val="NoSpacing"/>
              <w:rPr>
                <w:rFonts w:ascii="Times New Roman" w:hAnsi="Times New Roman" w:cs="Times New Roman"/>
                <w:sz w:val="24"/>
                <w:szCs w:val="24"/>
              </w:rPr>
            </w:pPr>
          </w:p>
        </w:tc>
      </w:tr>
    </w:tbl>
    <w:p w14:paraId="3B606FAC" w14:textId="77777777" w:rsidR="00FF1901"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7137B9" w14:paraId="795DFA4F" w14:textId="77777777" w:rsidTr="007137B9">
        <w:tc>
          <w:tcPr>
            <w:tcW w:w="426" w:type="dxa"/>
          </w:tcPr>
          <w:p w14:paraId="500CD65F" w14:textId="1B5C2AB5" w:rsidR="007137B9" w:rsidRPr="007137B9" w:rsidRDefault="007137B9" w:rsidP="00B57A6A">
            <w:pPr>
              <w:rPr>
                <w:rFonts w:ascii="Times New Roman" w:hAnsi="Times New Roman" w:cs="Times New Roman"/>
                <w:sz w:val="24"/>
                <w:szCs w:val="24"/>
              </w:rPr>
            </w:pPr>
            <w:r w:rsidRPr="007137B9">
              <w:rPr>
                <w:rFonts w:ascii="Times New Roman" w:hAnsi="Times New Roman" w:cs="Times New Roman"/>
                <w:sz w:val="24"/>
                <w:szCs w:val="24"/>
              </w:rPr>
              <w:t>1</w:t>
            </w:r>
          </w:p>
        </w:tc>
        <w:tc>
          <w:tcPr>
            <w:tcW w:w="8590" w:type="dxa"/>
          </w:tcPr>
          <w:p w14:paraId="1788E24A" w14:textId="6F1888E5" w:rsidR="007137B9" w:rsidRPr="00DC05A3" w:rsidRDefault="00DC05A3" w:rsidP="00B57A6A">
            <w:pPr>
              <w:rPr>
                <w:rFonts w:ascii="Times New Roman" w:hAnsi="Times New Roman" w:cs="Times New Roman"/>
                <w:b/>
                <w:sz w:val="24"/>
                <w:szCs w:val="24"/>
                <w:u w:val="single"/>
              </w:rPr>
            </w:pPr>
            <w:r w:rsidRPr="00F707A0">
              <w:rPr>
                <w:rFonts w:ascii="Times New Roman" w:hAnsi="Times New Roman" w:cs="Times New Roman"/>
                <w:b/>
                <w:sz w:val="24"/>
                <w:szCs w:val="24"/>
              </w:rPr>
              <w:t>Mr Leonard-Morgan, Dyke End</w:t>
            </w:r>
            <w:r w:rsidRPr="00DC05A3">
              <w:rPr>
                <w:rFonts w:ascii="Times New Roman" w:hAnsi="Times New Roman" w:cs="Times New Roman"/>
                <w:sz w:val="24"/>
                <w:szCs w:val="24"/>
              </w:rPr>
              <w:t xml:space="preserve"> – construction of goat &amp; sheep shelter (BA/2018/0351/HOUSEH)</w:t>
            </w:r>
            <w:r w:rsidR="00000248">
              <w:rPr>
                <w:rFonts w:ascii="Times New Roman" w:hAnsi="Times New Roman" w:cs="Times New Roman"/>
                <w:sz w:val="24"/>
                <w:szCs w:val="24"/>
              </w:rPr>
              <w:t xml:space="preserve">. </w:t>
            </w:r>
            <w:r w:rsidR="00000248" w:rsidRPr="00DB51B0">
              <w:rPr>
                <w:rFonts w:ascii="Times New Roman" w:hAnsi="Times New Roman" w:cs="Times New Roman"/>
                <w:i/>
                <w:sz w:val="24"/>
                <w:szCs w:val="24"/>
              </w:rPr>
              <w:t>(William Leonard-Morgan left the meeting for this item.)</w:t>
            </w:r>
            <w:r w:rsidR="00000248">
              <w:rPr>
                <w:rFonts w:ascii="Times New Roman" w:hAnsi="Times New Roman" w:cs="Times New Roman"/>
                <w:sz w:val="24"/>
                <w:szCs w:val="24"/>
              </w:rPr>
              <w:t xml:space="preserve"> The councillors supported the plans.</w:t>
            </w:r>
            <w:r w:rsidR="00F707A0">
              <w:rPr>
                <w:rFonts w:ascii="Times New Roman" w:hAnsi="Times New Roman" w:cs="Times New Roman"/>
                <w:b/>
                <w:sz w:val="24"/>
                <w:szCs w:val="24"/>
                <w:u w:val="single"/>
              </w:rPr>
              <w:br/>
            </w:r>
          </w:p>
        </w:tc>
      </w:tr>
      <w:tr w:rsidR="00DC05A3" w14:paraId="4E5D4E82" w14:textId="77777777" w:rsidTr="007137B9">
        <w:tc>
          <w:tcPr>
            <w:tcW w:w="426" w:type="dxa"/>
          </w:tcPr>
          <w:p w14:paraId="77FBBEA2" w14:textId="6C99C2D1" w:rsidR="00DC05A3" w:rsidRPr="007137B9" w:rsidRDefault="00DC05A3" w:rsidP="00B57A6A">
            <w:pPr>
              <w:rPr>
                <w:rFonts w:ascii="Times New Roman" w:hAnsi="Times New Roman" w:cs="Times New Roman"/>
                <w:sz w:val="24"/>
                <w:szCs w:val="24"/>
              </w:rPr>
            </w:pPr>
            <w:r>
              <w:rPr>
                <w:rFonts w:ascii="Times New Roman" w:hAnsi="Times New Roman" w:cs="Times New Roman"/>
                <w:sz w:val="24"/>
                <w:szCs w:val="24"/>
              </w:rPr>
              <w:t>2</w:t>
            </w:r>
          </w:p>
        </w:tc>
        <w:tc>
          <w:tcPr>
            <w:tcW w:w="8590" w:type="dxa"/>
          </w:tcPr>
          <w:p w14:paraId="0FCD3455" w14:textId="71BC0144" w:rsidR="00DC05A3" w:rsidRPr="00F707A0" w:rsidRDefault="00F707A0" w:rsidP="00B57A6A">
            <w:pPr>
              <w:rPr>
                <w:rFonts w:ascii="Times New Roman" w:hAnsi="Times New Roman" w:cs="Times New Roman"/>
                <w:sz w:val="24"/>
                <w:szCs w:val="24"/>
              </w:rPr>
            </w:pPr>
            <w:r w:rsidRPr="00F707A0">
              <w:rPr>
                <w:rFonts w:ascii="Times New Roman" w:hAnsi="Times New Roman" w:cs="Times New Roman"/>
                <w:b/>
                <w:sz w:val="24"/>
                <w:szCs w:val="24"/>
              </w:rPr>
              <w:t>Mrs Millard, The Lodge</w:t>
            </w:r>
            <w:r w:rsidRPr="00F707A0">
              <w:rPr>
                <w:rFonts w:ascii="Times New Roman" w:hAnsi="Times New Roman" w:cs="Times New Roman"/>
                <w:sz w:val="24"/>
                <w:szCs w:val="24"/>
              </w:rPr>
              <w:t xml:space="preserve"> – sub-division of curtilage and erection of dwelling and access (20181487)</w:t>
            </w:r>
            <w:r w:rsidR="00000248">
              <w:rPr>
                <w:rFonts w:ascii="Times New Roman" w:hAnsi="Times New Roman" w:cs="Times New Roman"/>
                <w:sz w:val="24"/>
                <w:szCs w:val="24"/>
              </w:rPr>
              <w:t xml:space="preserve">. The councillors objected to the plans. </w:t>
            </w:r>
            <w:r w:rsidR="00245C4E">
              <w:rPr>
                <w:rFonts w:ascii="Times New Roman" w:hAnsi="Times New Roman" w:cs="Times New Roman"/>
                <w:sz w:val="24"/>
                <w:szCs w:val="24"/>
              </w:rPr>
              <w:t xml:space="preserve">The Local Plan states that Upton is unsustainable and </w:t>
            </w:r>
            <w:r w:rsidR="00F20DEF">
              <w:rPr>
                <w:rFonts w:ascii="Times New Roman" w:hAnsi="Times New Roman" w:cs="Times New Roman"/>
                <w:sz w:val="24"/>
                <w:szCs w:val="24"/>
              </w:rPr>
              <w:t xml:space="preserve">that </w:t>
            </w:r>
            <w:r w:rsidR="00245C4E">
              <w:rPr>
                <w:rFonts w:ascii="Times New Roman" w:hAnsi="Times New Roman" w:cs="Times New Roman"/>
                <w:sz w:val="24"/>
                <w:szCs w:val="24"/>
              </w:rPr>
              <w:t xml:space="preserve">no further housing should be built. </w:t>
            </w:r>
            <w:r w:rsidR="00A6623B">
              <w:rPr>
                <w:rFonts w:ascii="Times New Roman" w:hAnsi="Times New Roman" w:cs="Times New Roman"/>
                <w:sz w:val="24"/>
                <w:szCs w:val="24"/>
              </w:rPr>
              <w:t xml:space="preserve">The councillors felt it was important to support the Local Plan. </w:t>
            </w:r>
            <w:r w:rsidR="00245C4E">
              <w:rPr>
                <w:rFonts w:ascii="Times New Roman" w:hAnsi="Times New Roman" w:cs="Times New Roman"/>
                <w:sz w:val="24"/>
                <w:szCs w:val="24"/>
              </w:rPr>
              <w:t xml:space="preserve">The councillors also thought that the design was out of keeping with the neighbouring properties and that </w:t>
            </w:r>
            <w:r w:rsidR="00F20DEF">
              <w:rPr>
                <w:rFonts w:ascii="Times New Roman" w:hAnsi="Times New Roman" w:cs="Times New Roman"/>
                <w:sz w:val="24"/>
                <w:szCs w:val="24"/>
              </w:rPr>
              <w:t>choosing to copy the style of the farm buildings was inappropriate for this location.</w:t>
            </w:r>
            <w:r>
              <w:rPr>
                <w:rFonts w:ascii="Times New Roman" w:hAnsi="Times New Roman" w:cs="Times New Roman"/>
                <w:sz w:val="24"/>
                <w:szCs w:val="24"/>
              </w:rPr>
              <w:br/>
            </w:r>
          </w:p>
        </w:tc>
      </w:tr>
    </w:tbl>
    <w:p w14:paraId="5FF9FD0B" w14:textId="7DEC4C2E"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35F1C" w14:paraId="5292BF3C" w14:textId="77777777" w:rsidTr="000A00C8">
        <w:tc>
          <w:tcPr>
            <w:tcW w:w="421" w:type="dxa"/>
          </w:tcPr>
          <w:p w14:paraId="09E21107" w14:textId="62BF5349" w:rsidR="00535F1C" w:rsidRDefault="00535F1C"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639CE1F5" w14:textId="67FDEEC3" w:rsidR="00F707A0" w:rsidRDefault="00F16CB1" w:rsidP="00686D7D">
            <w:pPr>
              <w:rPr>
                <w:rFonts w:ascii="Times New Roman" w:hAnsi="Times New Roman" w:cs="Times New Roman"/>
                <w:sz w:val="24"/>
                <w:szCs w:val="24"/>
              </w:rPr>
            </w:pPr>
            <w:r>
              <w:rPr>
                <w:rFonts w:ascii="Times New Roman" w:hAnsi="Times New Roman" w:cs="Times New Roman"/>
                <w:sz w:val="24"/>
                <w:szCs w:val="24"/>
              </w:rPr>
              <w:t>The Village Hall Committee is to consider the quotes for CCTV and will report back to the Parish Council. The Parish Council is to pay half of the capital costs and it was agreed that they would also pay one half of the ongoing maintenance costs of the system.</w:t>
            </w:r>
          </w:p>
          <w:p w14:paraId="40B3F38A" w14:textId="34956DAA" w:rsidR="00F707A0" w:rsidRDefault="00F707A0" w:rsidP="00686D7D">
            <w:pPr>
              <w:rPr>
                <w:rFonts w:ascii="Times New Roman" w:hAnsi="Times New Roman" w:cs="Times New Roman"/>
                <w:sz w:val="24"/>
                <w:szCs w:val="24"/>
              </w:rPr>
            </w:pPr>
          </w:p>
        </w:tc>
      </w:tr>
      <w:tr w:rsidR="00650683" w14:paraId="0B5166E4" w14:textId="77777777" w:rsidTr="000A00C8">
        <w:tc>
          <w:tcPr>
            <w:tcW w:w="421" w:type="dxa"/>
          </w:tcPr>
          <w:p w14:paraId="10CBF1A3" w14:textId="4CE4DD51" w:rsidR="00650683" w:rsidRDefault="00650683"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B01B388" w14:textId="0B32B72A" w:rsidR="00650683" w:rsidRDefault="00650683" w:rsidP="00686D7D">
            <w:pPr>
              <w:rPr>
                <w:rFonts w:ascii="Times New Roman" w:hAnsi="Times New Roman" w:cs="Times New Roman"/>
                <w:sz w:val="24"/>
                <w:szCs w:val="24"/>
              </w:rPr>
            </w:pPr>
            <w:r>
              <w:rPr>
                <w:rFonts w:ascii="Times New Roman" w:hAnsi="Times New Roman" w:cs="Times New Roman"/>
                <w:sz w:val="24"/>
                <w:szCs w:val="24"/>
              </w:rPr>
              <w:t>Ginny Pitchers gave a report on forthcoming events. There was also a</w:t>
            </w:r>
            <w:r w:rsidR="009D05EA">
              <w:rPr>
                <w:rFonts w:ascii="Times New Roman" w:hAnsi="Times New Roman" w:cs="Times New Roman"/>
                <w:sz w:val="24"/>
                <w:szCs w:val="24"/>
              </w:rPr>
              <w:t>n</w:t>
            </w:r>
            <w:r>
              <w:rPr>
                <w:rFonts w:ascii="Times New Roman" w:hAnsi="Times New Roman" w:cs="Times New Roman"/>
                <w:sz w:val="24"/>
                <w:szCs w:val="24"/>
              </w:rPr>
              <w:t xml:space="preserve"> </w:t>
            </w:r>
            <w:r w:rsidR="00BB600E">
              <w:rPr>
                <w:rFonts w:ascii="Times New Roman" w:hAnsi="Times New Roman" w:cs="Times New Roman"/>
                <w:sz w:val="24"/>
                <w:szCs w:val="24"/>
              </w:rPr>
              <w:t>issue when a resident was asked to put his dogs back on the lead. The clerk was asked to write a reminder for The Mardler</w:t>
            </w:r>
            <w:r w:rsidR="005E61ED">
              <w:rPr>
                <w:rFonts w:ascii="Times New Roman" w:hAnsi="Times New Roman" w:cs="Times New Roman"/>
                <w:sz w:val="24"/>
                <w:szCs w:val="24"/>
              </w:rPr>
              <w:t>, asking residents to keep their dogs off the playing fields and to pick up after their dogs.</w:t>
            </w:r>
            <w:r w:rsidR="005E61ED">
              <w:rPr>
                <w:rFonts w:ascii="Times New Roman" w:hAnsi="Times New Roman" w:cs="Times New Roman"/>
                <w:sz w:val="24"/>
                <w:szCs w:val="24"/>
              </w:rPr>
              <w:br/>
            </w:r>
          </w:p>
        </w:tc>
      </w:tr>
      <w:tr w:rsidR="00133F0B" w14:paraId="1CFE4DC1" w14:textId="77777777" w:rsidTr="000A00C8">
        <w:tc>
          <w:tcPr>
            <w:tcW w:w="421" w:type="dxa"/>
          </w:tcPr>
          <w:p w14:paraId="362FEE89" w14:textId="117E4D21" w:rsidR="00133F0B" w:rsidRDefault="005E61ED" w:rsidP="0099354B">
            <w:pPr>
              <w:rPr>
                <w:rFonts w:ascii="Times New Roman" w:hAnsi="Times New Roman" w:cs="Times New Roman"/>
                <w:sz w:val="24"/>
                <w:szCs w:val="24"/>
              </w:rPr>
            </w:pPr>
            <w:r>
              <w:rPr>
                <w:rFonts w:ascii="Times New Roman" w:hAnsi="Times New Roman" w:cs="Times New Roman"/>
                <w:sz w:val="24"/>
                <w:szCs w:val="24"/>
              </w:rPr>
              <w:t>3</w:t>
            </w:r>
          </w:p>
          <w:p w14:paraId="146D889C" w14:textId="00E2620A" w:rsidR="00057CF7" w:rsidRPr="00133F0B" w:rsidRDefault="00057CF7" w:rsidP="0099354B">
            <w:pPr>
              <w:rPr>
                <w:rFonts w:ascii="Times New Roman" w:hAnsi="Times New Roman" w:cs="Times New Roman"/>
                <w:sz w:val="24"/>
                <w:szCs w:val="24"/>
              </w:rPr>
            </w:pPr>
          </w:p>
        </w:tc>
        <w:tc>
          <w:tcPr>
            <w:tcW w:w="8595" w:type="dxa"/>
          </w:tcPr>
          <w:p w14:paraId="306B3C8A" w14:textId="7D0DD503" w:rsidR="00CC2D5B" w:rsidRPr="00CB0A3A" w:rsidRDefault="005E61ED" w:rsidP="00686D7D">
            <w:pPr>
              <w:rPr>
                <w:rFonts w:ascii="Times New Roman" w:hAnsi="Times New Roman" w:cs="Times New Roman"/>
                <w:sz w:val="24"/>
                <w:szCs w:val="24"/>
              </w:rPr>
            </w:pPr>
            <w:r>
              <w:rPr>
                <w:rFonts w:ascii="Times New Roman" w:hAnsi="Times New Roman" w:cs="Times New Roman"/>
                <w:sz w:val="24"/>
                <w:szCs w:val="24"/>
              </w:rPr>
              <w:t>There was some discussion as to whether the put up a notice banning the u</w:t>
            </w:r>
            <w:r w:rsidR="00DC2E67">
              <w:rPr>
                <w:rFonts w:ascii="Times New Roman" w:hAnsi="Times New Roman" w:cs="Times New Roman"/>
                <w:sz w:val="24"/>
                <w:szCs w:val="24"/>
              </w:rPr>
              <w:t xml:space="preserve">se of </w:t>
            </w:r>
            <w:r>
              <w:rPr>
                <w:rFonts w:ascii="Times New Roman" w:hAnsi="Times New Roman" w:cs="Times New Roman"/>
                <w:sz w:val="24"/>
                <w:szCs w:val="24"/>
              </w:rPr>
              <w:t xml:space="preserve">the </w:t>
            </w:r>
            <w:r w:rsidR="00DC2E67">
              <w:rPr>
                <w:rFonts w:ascii="Times New Roman" w:hAnsi="Times New Roman" w:cs="Times New Roman"/>
                <w:sz w:val="24"/>
                <w:szCs w:val="24"/>
              </w:rPr>
              <w:t>car park</w:t>
            </w:r>
            <w:r>
              <w:rPr>
                <w:rFonts w:ascii="Times New Roman" w:hAnsi="Times New Roman" w:cs="Times New Roman"/>
                <w:sz w:val="24"/>
                <w:szCs w:val="24"/>
              </w:rPr>
              <w:t xml:space="preserve"> by Learner-drivers. </w:t>
            </w:r>
            <w:r w:rsidR="00EA0B9E">
              <w:rPr>
                <w:rFonts w:ascii="Times New Roman" w:hAnsi="Times New Roman" w:cs="Times New Roman"/>
                <w:sz w:val="24"/>
                <w:szCs w:val="24"/>
              </w:rPr>
              <w:t>The Village Hall Committee discussed the issue and put up a notice banning L-drivers. After some discussion it was agreed by a majority not to ban L-drivers.</w:t>
            </w:r>
            <w:r w:rsidR="00DC2E67">
              <w:rPr>
                <w:rFonts w:ascii="Times New Roman" w:hAnsi="Times New Roman" w:cs="Times New Roman"/>
                <w:sz w:val="24"/>
                <w:szCs w:val="24"/>
              </w:rPr>
              <w:br/>
            </w:r>
          </w:p>
        </w:tc>
      </w:tr>
      <w:tr w:rsidR="0010637D" w14:paraId="44116C3E" w14:textId="77777777" w:rsidTr="000A00C8">
        <w:tc>
          <w:tcPr>
            <w:tcW w:w="421" w:type="dxa"/>
          </w:tcPr>
          <w:p w14:paraId="73CACE73" w14:textId="0664132B" w:rsidR="0010637D" w:rsidRDefault="00814FDE" w:rsidP="0099354B">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465EF608" w14:textId="25F3B5C3" w:rsidR="0049689A" w:rsidRDefault="00814FDE" w:rsidP="00443E0D">
            <w:pPr>
              <w:rPr>
                <w:rFonts w:ascii="Times New Roman" w:hAnsi="Times New Roman" w:cs="Times New Roman"/>
                <w:sz w:val="24"/>
                <w:szCs w:val="24"/>
              </w:rPr>
            </w:pPr>
            <w:r>
              <w:rPr>
                <w:rFonts w:ascii="Times New Roman" w:hAnsi="Times New Roman" w:cs="Times New Roman"/>
                <w:sz w:val="24"/>
                <w:szCs w:val="24"/>
              </w:rPr>
              <w:t>It was agreed that hirers of the village hall could also use the playing field</w:t>
            </w:r>
            <w:r w:rsidR="00CA1690">
              <w:rPr>
                <w:rFonts w:ascii="Times New Roman" w:hAnsi="Times New Roman" w:cs="Times New Roman"/>
                <w:sz w:val="24"/>
                <w:szCs w:val="24"/>
              </w:rPr>
              <w:t xml:space="preserve"> </w:t>
            </w:r>
            <w:r w:rsidR="007C4321">
              <w:rPr>
                <w:rFonts w:ascii="Times New Roman" w:hAnsi="Times New Roman" w:cs="Times New Roman"/>
                <w:sz w:val="24"/>
                <w:szCs w:val="24"/>
              </w:rPr>
              <w:t xml:space="preserve">when hiring the hall, </w:t>
            </w:r>
            <w:r w:rsidR="00CA1690">
              <w:rPr>
                <w:rFonts w:ascii="Times New Roman" w:hAnsi="Times New Roman" w:cs="Times New Roman"/>
                <w:sz w:val="24"/>
                <w:szCs w:val="24"/>
              </w:rPr>
              <w:t>and it was noted that a small part of the football pitch is on the land rented by the Village Hall from the Parish Council.</w:t>
            </w:r>
            <w:r w:rsidR="00751AF2">
              <w:rPr>
                <w:rFonts w:ascii="Times New Roman" w:hAnsi="Times New Roman" w:cs="Times New Roman"/>
                <w:sz w:val="24"/>
                <w:szCs w:val="24"/>
              </w:rPr>
              <w:br/>
            </w:r>
          </w:p>
        </w:tc>
      </w:tr>
    </w:tbl>
    <w:p w14:paraId="7256AE03" w14:textId="6EDAAEC9"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563B0" w14:paraId="6AADAE7C" w14:textId="77777777" w:rsidTr="00041C4B">
        <w:trPr>
          <w:trHeight w:val="418"/>
        </w:trPr>
        <w:tc>
          <w:tcPr>
            <w:tcW w:w="421" w:type="dxa"/>
          </w:tcPr>
          <w:p w14:paraId="10F3EC48" w14:textId="0EE8AC4D" w:rsidR="001563B0" w:rsidRDefault="00DC064B"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8BC4B9D" w14:textId="21B93BE9" w:rsidR="001563B0" w:rsidRDefault="004D24C6" w:rsidP="00A427F2">
            <w:pPr>
              <w:rPr>
                <w:rFonts w:ascii="Times New Roman" w:hAnsi="Times New Roman" w:cs="Times New Roman"/>
                <w:sz w:val="24"/>
                <w:szCs w:val="24"/>
              </w:rPr>
            </w:pPr>
            <w:r>
              <w:rPr>
                <w:rFonts w:ascii="Times New Roman" w:hAnsi="Times New Roman" w:cs="Times New Roman"/>
                <w:sz w:val="24"/>
                <w:szCs w:val="24"/>
              </w:rPr>
              <w:t>There has been no correspondence from the Environment Agency.</w:t>
            </w:r>
            <w:r w:rsidR="001563B0">
              <w:rPr>
                <w:rFonts w:ascii="Times New Roman" w:hAnsi="Times New Roman" w:cs="Times New Roman"/>
                <w:sz w:val="24"/>
                <w:szCs w:val="24"/>
              </w:rPr>
              <w:br/>
            </w:r>
          </w:p>
        </w:tc>
      </w:tr>
      <w:tr w:rsidR="00751AF2" w14:paraId="4AFF5306" w14:textId="77777777" w:rsidTr="00041C4B">
        <w:trPr>
          <w:trHeight w:val="418"/>
        </w:trPr>
        <w:tc>
          <w:tcPr>
            <w:tcW w:w="421" w:type="dxa"/>
          </w:tcPr>
          <w:p w14:paraId="42BEBDA6" w14:textId="4020DA0E" w:rsidR="00751AF2" w:rsidRDefault="00751AF2"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2A7E513D" w14:textId="14B1C2DC" w:rsidR="00751AF2" w:rsidRDefault="00D06543" w:rsidP="00A427F2">
            <w:pPr>
              <w:rPr>
                <w:rFonts w:ascii="Times New Roman" w:hAnsi="Times New Roman" w:cs="Times New Roman"/>
                <w:sz w:val="24"/>
                <w:szCs w:val="24"/>
              </w:rPr>
            </w:pPr>
            <w:r>
              <w:rPr>
                <w:rFonts w:ascii="Times New Roman" w:hAnsi="Times New Roman" w:cs="Times New Roman"/>
                <w:sz w:val="24"/>
                <w:szCs w:val="24"/>
              </w:rPr>
              <w:t>The clerk was asked to contact George Taylor to remind him to remove the reed screens which were around the refuse collection area. The glass recycling company will then be asked to move the bin to that area.</w:t>
            </w:r>
            <w:r>
              <w:rPr>
                <w:rFonts w:ascii="Times New Roman" w:hAnsi="Times New Roman" w:cs="Times New Roman"/>
                <w:sz w:val="24"/>
                <w:szCs w:val="24"/>
              </w:rPr>
              <w:br/>
            </w:r>
          </w:p>
        </w:tc>
      </w:tr>
    </w:tbl>
    <w:p w14:paraId="79D58FB4" w14:textId="40F7E08B" w:rsidR="00B33951" w:rsidRDefault="00B33951" w:rsidP="00920F1F">
      <w:pPr>
        <w:rPr>
          <w:rFonts w:ascii="Times New Roman" w:hAnsi="Times New Roman" w:cs="Times New Roman"/>
          <w:b/>
          <w:sz w:val="24"/>
          <w:szCs w:val="24"/>
          <w:u w:val="single"/>
        </w:rPr>
      </w:pPr>
      <w:r>
        <w:rPr>
          <w:rFonts w:ascii="Times New Roman" w:hAnsi="Times New Roman" w:cs="Times New Roman"/>
          <w:b/>
          <w:sz w:val="24"/>
          <w:szCs w:val="24"/>
          <w:u w:val="single"/>
        </w:rPr>
        <w:t>Lease of Allo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B33951" w14:paraId="208B698F" w14:textId="77777777" w:rsidTr="00876D70">
        <w:tc>
          <w:tcPr>
            <w:tcW w:w="421" w:type="dxa"/>
          </w:tcPr>
          <w:p w14:paraId="37B40877" w14:textId="46FBD6BF" w:rsidR="00B33951" w:rsidRPr="00876D70" w:rsidRDefault="00A524FD"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55FBE6B8" w14:textId="6EE985AB" w:rsidR="005238A2" w:rsidRDefault="00CB0131" w:rsidP="005238A2">
            <w:pPr>
              <w:rPr>
                <w:rFonts w:ascii="Times New Roman" w:hAnsi="Times New Roman" w:cs="Times New Roman"/>
                <w:sz w:val="24"/>
                <w:szCs w:val="24"/>
              </w:rPr>
            </w:pPr>
            <w:r>
              <w:rPr>
                <w:rFonts w:ascii="Times New Roman" w:hAnsi="Times New Roman" w:cs="Times New Roman"/>
                <w:sz w:val="24"/>
                <w:szCs w:val="24"/>
              </w:rPr>
              <w:t>It was agreed to set the fee for the Glebe allotment in a private session at the end of the meeting.</w:t>
            </w:r>
          </w:p>
          <w:p w14:paraId="10B59114" w14:textId="606D239B" w:rsidR="005238A2" w:rsidRPr="00876D70" w:rsidRDefault="005238A2" w:rsidP="005238A2">
            <w:pPr>
              <w:rPr>
                <w:rFonts w:ascii="Times New Roman" w:hAnsi="Times New Roman" w:cs="Times New Roman"/>
                <w:sz w:val="24"/>
                <w:szCs w:val="24"/>
              </w:rPr>
            </w:pPr>
          </w:p>
        </w:tc>
      </w:tr>
    </w:tbl>
    <w:p w14:paraId="68DA17D4" w14:textId="31F3D6C7" w:rsidR="00B33951" w:rsidRDefault="0088474D" w:rsidP="00920F1F">
      <w:pPr>
        <w:rPr>
          <w:rFonts w:ascii="Times New Roman" w:hAnsi="Times New Roman" w:cs="Times New Roman"/>
          <w:b/>
          <w:sz w:val="24"/>
          <w:szCs w:val="24"/>
          <w:u w:val="single"/>
        </w:rPr>
      </w:pPr>
      <w:r>
        <w:rPr>
          <w:rFonts w:ascii="Times New Roman" w:hAnsi="Times New Roman" w:cs="Times New Roman"/>
          <w:b/>
          <w:sz w:val="24"/>
          <w:szCs w:val="24"/>
          <w:u w:val="single"/>
        </w:rPr>
        <w:t>Footpath M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A524FD" w14:paraId="3C6D7968" w14:textId="77777777" w:rsidTr="00A524FD">
        <w:tc>
          <w:tcPr>
            <w:tcW w:w="426" w:type="dxa"/>
          </w:tcPr>
          <w:p w14:paraId="0CEBBE58" w14:textId="185CED1A" w:rsidR="00A524FD" w:rsidRPr="00A524FD" w:rsidRDefault="00A524FD" w:rsidP="00920F1F">
            <w:pPr>
              <w:rPr>
                <w:rFonts w:ascii="Times New Roman" w:hAnsi="Times New Roman" w:cs="Times New Roman"/>
                <w:sz w:val="24"/>
                <w:szCs w:val="24"/>
              </w:rPr>
            </w:pPr>
            <w:r w:rsidRPr="00A524FD">
              <w:rPr>
                <w:rFonts w:ascii="Times New Roman" w:hAnsi="Times New Roman" w:cs="Times New Roman"/>
                <w:sz w:val="24"/>
                <w:szCs w:val="24"/>
              </w:rPr>
              <w:t>1</w:t>
            </w:r>
          </w:p>
        </w:tc>
        <w:tc>
          <w:tcPr>
            <w:tcW w:w="8590" w:type="dxa"/>
          </w:tcPr>
          <w:p w14:paraId="7AF7FA17" w14:textId="44EF45C7" w:rsidR="0027741B" w:rsidRDefault="007C4321" w:rsidP="00920F1F">
            <w:pPr>
              <w:rPr>
                <w:rFonts w:ascii="Times New Roman" w:hAnsi="Times New Roman" w:cs="Times New Roman"/>
                <w:sz w:val="24"/>
                <w:szCs w:val="24"/>
              </w:rPr>
            </w:pPr>
            <w:r>
              <w:rPr>
                <w:rFonts w:ascii="Times New Roman" w:hAnsi="Times New Roman" w:cs="Times New Roman"/>
                <w:sz w:val="24"/>
                <w:szCs w:val="24"/>
              </w:rPr>
              <w:t>It was reported that some of the village footpaths had been cut</w:t>
            </w:r>
            <w:r w:rsidR="00CD4E70">
              <w:rPr>
                <w:rFonts w:ascii="Times New Roman" w:hAnsi="Times New Roman" w:cs="Times New Roman"/>
                <w:sz w:val="24"/>
                <w:szCs w:val="24"/>
              </w:rPr>
              <w:t>.</w:t>
            </w:r>
          </w:p>
          <w:p w14:paraId="4AF1E1BA" w14:textId="13CEAE0E" w:rsidR="0027741B" w:rsidRPr="00A524FD" w:rsidRDefault="0027741B" w:rsidP="00920F1F">
            <w:pPr>
              <w:rPr>
                <w:rFonts w:ascii="Times New Roman" w:hAnsi="Times New Roman" w:cs="Times New Roman"/>
                <w:sz w:val="24"/>
                <w:szCs w:val="24"/>
              </w:rPr>
            </w:pPr>
          </w:p>
        </w:tc>
      </w:tr>
    </w:tbl>
    <w:p w14:paraId="7937DD12" w14:textId="77777777" w:rsidR="00CD56A9" w:rsidRDefault="00CD56A9" w:rsidP="00920F1F">
      <w:pPr>
        <w:rPr>
          <w:rFonts w:ascii="Times New Roman" w:hAnsi="Times New Roman" w:cs="Times New Roman"/>
          <w:b/>
          <w:sz w:val="24"/>
          <w:szCs w:val="24"/>
          <w:u w:val="single"/>
        </w:rPr>
      </w:pPr>
    </w:p>
    <w:p w14:paraId="3CFE3FAC" w14:textId="4A6E0162" w:rsidR="007A2D8D" w:rsidRDefault="00586EB1" w:rsidP="00920F1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Gates at </w:t>
      </w:r>
      <w:r w:rsidR="00673E05">
        <w:rPr>
          <w:rFonts w:ascii="Times New Roman" w:hAnsi="Times New Roman" w:cs="Times New Roman"/>
          <w:b/>
          <w:sz w:val="24"/>
          <w:szCs w:val="24"/>
          <w:u w:val="single"/>
        </w:rPr>
        <w:t>Churchyard</w:t>
      </w:r>
      <w:r w:rsidR="00D457AA">
        <w:rPr>
          <w:rFonts w:ascii="Times New Roman" w:hAnsi="Times New Roman" w:cs="Times New Roman"/>
          <w:b/>
          <w:sz w:val="24"/>
          <w:szCs w:val="24"/>
          <w:u w:val="single"/>
        </w:rPr>
        <w:t xml:space="preserve"> </w:t>
      </w:r>
      <w:r>
        <w:rPr>
          <w:rFonts w:ascii="Times New Roman" w:hAnsi="Times New Roman" w:cs="Times New Roman"/>
          <w:b/>
          <w:sz w:val="24"/>
          <w:szCs w:val="24"/>
          <w:u w:val="single"/>
        </w:rPr>
        <w:t>E</w:t>
      </w:r>
      <w:r w:rsidR="00D457AA">
        <w:rPr>
          <w:rFonts w:ascii="Times New Roman" w:hAnsi="Times New Roman" w:cs="Times New Roman"/>
          <w:b/>
          <w:sz w:val="24"/>
          <w:szCs w:val="24"/>
          <w:u w:val="single"/>
        </w:rPr>
        <w:t>ntrance</w:t>
      </w:r>
      <w:r w:rsidR="00673E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36CE0CCA" w14:textId="15759A06" w:rsidR="009966EB" w:rsidRDefault="005238A2" w:rsidP="005238A2">
            <w:pPr>
              <w:rPr>
                <w:rFonts w:ascii="Times New Roman" w:hAnsi="Times New Roman" w:cs="Times New Roman"/>
                <w:sz w:val="24"/>
                <w:szCs w:val="24"/>
              </w:rPr>
            </w:pPr>
            <w:r>
              <w:rPr>
                <w:rFonts w:ascii="Times New Roman" w:hAnsi="Times New Roman" w:cs="Times New Roman"/>
                <w:sz w:val="24"/>
                <w:szCs w:val="24"/>
              </w:rPr>
              <w:t xml:space="preserve">Rev’d Nick Garrard </w:t>
            </w:r>
            <w:r w:rsidR="00C10272">
              <w:rPr>
                <w:rFonts w:ascii="Times New Roman" w:hAnsi="Times New Roman" w:cs="Times New Roman"/>
                <w:sz w:val="24"/>
                <w:szCs w:val="24"/>
              </w:rPr>
              <w:t xml:space="preserve">had </w:t>
            </w:r>
            <w:r>
              <w:rPr>
                <w:rFonts w:ascii="Times New Roman" w:hAnsi="Times New Roman" w:cs="Times New Roman"/>
                <w:sz w:val="24"/>
                <w:szCs w:val="24"/>
              </w:rPr>
              <w:t xml:space="preserve">said that the old wooden gates had been </w:t>
            </w:r>
            <w:r w:rsidR="008E06E4">
              <w:rPr>
                <w:rFonts w:ascii="Times New Roman" w:hAnsi="Times New Roman" w:cs="Times New Roman"/>
                <w:sz w:val="24"/>
                <w:szCs w:val="24"/>
              </w:rPr>
              <w:t xml:space="preserve">rotten and had been </w:t>
            </w:r>
            <w:r w:rsidR="004F3F53">
              <w:rPr>
                <w:rFonts w:ascii="Times New Roman" w:hAnsi="Times New Roman" w:cs="Times New Roman"/>
                <w:sz w:val="24"/>
                <w:szCs w:val="24"/>
              </w:rPr>
              <w:t>d</w:t>
            </w:r>
            <w:r w:rsidR="008E06E4">
              <w:rPr>
                <w:rFonts w:ascii="Times New Roman" w:hAnsi="Times New Roman" w:cs="Times New Roman"/>
                <w:sz w:val="24"/>
                <w:szCs w:val="24"/>
              </w:rPr>
              <w:t xml:space="preserve">isposed </w:t>
            </w:r>
            <w:proofErr w:type="spellStart"/>
            <w:r w:rsidR="008E06E4">
              <w:rPr>
                <w:rFonts w:ascii="Times New Roman" w:hAnsi="Times New Roman" w:cs="Times New Roman"/>
                <w:sz w:val="24"/>
                <w:szCs w:val="24"/>
              </w:rPr>
              <w:t>off</w:t>
            </w:r>
            <w:proofErr w:type="spellEnd"/>
            <w:r w:rsidR="008E06E4">
              <w:rPr>
                <w:rFonts w:ascii="Times New Roman" w:hAnsi="Times New Roman" w:cs="Times New Roman"/>
                <w:sz w:val="24"/>
                <w:szCs w:val="24"/>
              </w:rPr>
              <w:t xml:space="preserve">, </w:t>
            </w:r>
            <w:r w:rsidR="004F3F53">
              <w:rPr>
                <w:rFonts w:ascii="Times New Roman" w:hAnsi="Times New Roman" w:cs="Times New Roman"/>
                <w:sz w:val="24"/>
                <w:szCs w:val="24"/>
              </w:rPr>
              <w:t>and that the current posts were rotten.</w:t>
            </w:r>
            <w:r w:rsidR="00CD4E70">
              <w:rPr>
                <w:rFonts w:ascii="Times New Roman" w:hAnsi="Times New Roman" w:cs="Times New Roman"/>
                <w:sz w:val="24"/>
                <w:szCs w:val="24"/>
              </w:rPr>
              <w:t xml:space="preserve">  The Parochial Church Council </w:t>
            </w:r>
            <w:r w:rsidR="003C5729">
              <w:rPr>
                <w:rFonts w:ascii="Times New Roman" w:hAnsi="Times New Roman" w:cs="Times New Roman"/>
                <w:sz w:val="24"/>
                <w:szCs w:val="24"/>
              </w:rPr>
              <w:t>would prefer white painted gates at the entrance to the churchyard.</w:t>
            </w:r>
          </w:p>
          <w:p w14:paraId="09D7AE10" w14:textId="323D59B4" w:rsidR="003C5729" w:rsidRDefault="003C5729" w:rsidP="005238A2">
            <w:pPr>
              <w:rPr>
                <w:rFonts w:ascii="Times New Roman" w:hAnsi="Times New Roman" w:cs="Times New Roman"/>
                <w:sz w:val="24"/>
                <w:szCs w:val="24"/>
              </w:rPr>
            </w:pPr>
          </w:p>
          <w:p w14:paraId="53DC39ED" w14:textId="60FC9C4F" w:rsidR="004F3F53" w:rsidRDefault="003C5729" w:rsidP="005238A2">
            <w:pPr>
              <w:rPr>
                <w:rFonts w:ascii="Times New Roman" w:hAnsi="Times New Roman" w:cs="Times New Roman"/>
                <w:sz w:val="24"/>
                <w:szCs w:val="24"/>
              </w:rPr>
            </w:pPr>
            <w:r>
              <w:rPr>
                <w:rFonts w:ascii="Times New Roman" w:hAnsi="Times New Roman" w:cs="Times New Roman"/>
                <w:sz w:val="24"/>
                <w:szCs w:val="24"/>
              </w:rPr>
              <w:t xml:space="preserve">The councillors agreed that they would prefer </w:t>
            </w:r>
            <w:r w:rsidR="00913045">
              <w:rPr>
                <w:rFonts w:ascii="Times New Roman" w:hAnsi="Times New Roman" w:cs="Times New Roman"/>
                <w:sz w:val="24"/>
                <w:szCs w:val="24"/>
              </w:rPr>
              <w:t>unpainted gates. The clerk was asked to get some prices to consider.</w:t>
            </w:r>
          </w:p>
          <w:p w14:paraId="35610DFE" w14:textId="1B1A1D21" w:rsidR="004F3F53" w:rsidRPr="0092358B" w:rsidRDefault="004F3F53" w:rsidP="005238A2">
            <w:pPr>
              <w:rPr>
                <w:rFonts w:ascii="Times New Roman" w:hAnsi="Times New Roman" w:cs="Times New Roman"/>
                <w:sz w:val="24"/>
                <w:szCs w:val="24"/>
              </w:rPr>
            </w:pPr>
          </w:p>
        </w:tc>
      </w:tr>
    </w:tbl>
    <w:p w14:paraId="3F58E1CD" w14:textId="6E32CBB2"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756975" w14:paraId="2027E003" w14:textId="77777777" w:rsidTr="0028120E">
        <w:trPr>
          <w:trHeight w:val="403"/>
        </w:trPr>
        <w:tc>
          <w:tcPr>
            <w:tcW w:w="456" w:type="dxa"/>
          </w:tcPr>
          <w:p w14:paraId="705D426D" w14:textId="665BBF60" w:rsidR="00756975" w:rsidRDefault="00BE5275" w:rsidP="00756975">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44CA4E3A" w14:textId="6133A11A"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 xml:space="preserve">e </w:t>
            </w:r>
            <w:r w:rsidR="005A22AA">
              <w:rPr>
                <w:rFonts w:ascii="Times New Roman" w:hAnsi="Times New Roman" w:cs="Times New Roman"/>
                <w:sz w:val="24"/>
                <w:szCs w:val="24"/>
              </w:rPr>
              <w:t>next</w:t>
            </w:r>
            <w:r w:rsidR="00DB002B">
              <w:rPr>
                <w:rFonts w:ascii="Times New Roman" w:hAnsi="Times New Roman" w:cs="Times New Roman"/>
                <w:sz w:val="24"/>
                <w:szCs w:val="24"/>
              </w:rPr>
              <w:t xml:space="preserve"> Parish Council M</w:t>
            </w:r>
            <w:r w:rsidR="00920F1F">
              <w:rPr>
                <w:rFonts w:ascii="Times New Roman" w:hAnsi="Times New Roman" w:cs="Times New Roman"/>
                <w:sz w:val="24"/>
                <w:szCs w:val="24"/>
              </w:rPr>
              <w:t>eetin</w:t>
            </w:r>
            <w:r w:rsidR="00FA72F2">
              <w:rPr>
                <w:rFonts w:ascii="Times New Roman" w:hAnsi="Times New Roman" w:cs="Times New Roman"/>
                <w:sz w:val="24"/>
                <w:szCs w:val="24"/>
              </w:rPr>
              <w:t xml:space="preserve">g is on Thursday, </w:t>
            </w:r>
            <w:r w:rsidR="00B17BD5">
              <w:rPr>
                <w:rFonts w:ascii="Times New Roman" w:hAnsi="Times New Roman" w:cs="Times New Roman"/>
                <w:sz w:val="24"/>
                <w:szCs w:val="24"/>
              </w:rPr>
              <w:t>1st</w:t>
            </w:r>
            <w:r w:rsidR="00FA72F2">
              <w:rPr>
                <w:rFonts w:ascii="Times New Roman" w:hAnsi="Times New Roman" w:cs="Times New Roman"/>
                <w:sz w:val="24"/>
                <w:szCs w:val="24"/>
              </w:rPr>
              <w:t xml:space="preserve"> </w:t>
            </w:r>
            <w:r w:rsidR="00B17BD5">
              <w:rPr>
                <w:rFonts w:ascii="Times New Roman" w:hAnsi="Times New Roman" w:cs="Times New Roman"/>
                <w:sz w:val="24"/>
                <w:szCs w:val="24"/>
              </w:rPr>
              <w:t>Novem</w:t>
            </w:r>
            <w:r w:rsidR="00A232EC">
              <w:rPr>
                <w:rFonts w:ascii="Times New Roman" w:hAnsi="Times New Roman" w:cs="Times New Roman"/>
                <w:sz w:val="24"/>
                <w:szCs w:val="24"/>
              </w:rPr>
              <w:t>ber</w:t>
            </w:r>
            <w:r w:rsidR="000F463A">
              <w:rPr>
                <w:rFonts w:ascii="Times New Roman" w:hAnsi="Times New Roman" w:cs="Times New Roman"/>
                <w:sz w:val="24"/>
                <w:szCs w:val="24"/>
              </w:rPr>
              <w:t xml:space="preserve"> </w:t>
            </w:r>
            <w:r w:rsidR="007D5913">
              <w:rPr>
                <w:rFonts w:ascii="Times New Roman" w:hAnsi="Times New Roman" w:cs="Times New Roman"/>
                <w:sz w:val="24"/>
                <w:szCs w:val="24"/>
              </w:rPr>
              <w:t xml:space="preserve">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r w:rsidR="002F37AF" w14:paraId="2C583D7B" w14:textId="77777777" w:rsidTr="0028120E">
        <w:trPr>
          <w:trHeight w:val="403"/>
        </w:trPr>
        <w:tc>
          <w:tcPr>
            <w:tcW w:w="456" w:type="dxa"/>
          </w:tcPr>
          <w:p w14:paraId="4AF5B387" w14:textId="503B6E3A" w:rsidR="002F37AF" w:rsidRDefault="002F37AF" w:rsidP="00756975">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4EF51CA1" w14:textId="30FBC399" w:rsidR="002F37AF" w:rsidRDefault="009777FE" w:rsidP="00756975">
            <w:pPr>
              <w:rPr>
                <w:rFonts w:ascii="Times New Roman" w:hAnsi="Times New Roman" w:cs="Times New Roman"/>
                <w:sz w:val="24"/>
                <w:szCs w:val="24"/>
              </w:rPr>
            </w:pPr>
            <w:r>
              <w:rPr>
                <w:rFonts w:ascii="Times New Roman" w:hAnsi="Times New Roman" w:cs="Times New Roman"/>
                <w:sz w:val="24"/>
                <w:szCs w:val="24"/>
              </w:rPr>
              <w:t xml:space="preserve">Ginny Pitchers reported that the new saplings from the Queen’s </w:t>
            </w:r>
            <w:r w:rsidR="00F35D10">
              <w:rPr>
                <w:rFonts w:ascii="Times New Roman" w:hAnsi="Times New Roman" w:cs="Times New Roman"/>
                <w:sz w:val="24"/>
                <w:szCs w:val="24"/>
              </w:rPr>
              <w:t xml:space="preserve">Commonwealth </w:t>
            </w:r>
            <w:r>
              <w:rPr>
                <w:rFonts w:ascii="Times New Roman" w:hAnsi="Times New Roman" w:cs="Times New Roman"/>
                <w:sz w:val="24"/>
                <w:szCs w:val="24"/>
              </w:rPr>
              <w:t>Canopy</w:t>
            </w:r>
            <w:r w:rsidR="0054723C">
              <w:rPr>
                <w:rFonts w:ascii="Times New Roman" w:hAnsi="Times New Roman" w:cs="Times New Roman"/>
                <w:sz w:val="24"/>
                <w:szCs w:val="24"/>
              </w:rPr>
              <w:t xml:space="preserve"> and the Woodland Trust would be arriving shortly </w:t>
            </w:r>
            <w:r w:rsidR="00AA12F4">
              <w:rPr>
                <w:rFonts w:ascii="Times New Roman" w:hAnsi="Times New Roman" w:cs="Times New Roman"/>
                <w:sz w:val="24"/>
                <w:szCs w:val="24"/>
              </w:rPr>
              <w:t>–</w:t>
            </w:r>
            <w:r w:rsidR="0054723C">
              <w:rPr>
                <w:rFonts w:ascii="Times New Roman" w:hAnsi="Times New Roman" w:cs="Times New Roman"/>
                <w:sz w:val="24"/>
                <w:szCs w:val="24"/>
              </w:rPr>
              <w:t xml:space="preserve"> </w:t>
            </w:r>
            <w:r w:rsidR="00AA12F4">
              <w:rPr>
                <w:rFonts w:ascii="Times New Roman" w:hAnsi="Times New Roman" w:cs="Times New Roman"/>
                <w:sz w:val="24"/>
                <w:szCs w:val="24"/>
              </w:rPr>
              <w:t>2 x silver birch, 2 x rowan and 1 x hazel</w:t>
            </w:r>
            <w:r w:rsidR="0096627D">
              <w:rPr>
                <w:rFonts w:ascii="Times New Roman" w:hAnsi="Times New Roman" w:cs="Times New Roman"/>
                <w:sz w:val="24"/>
                <w:szCs w:val="24"/>
              </w:rPr>
              <w:t>. It was agreed that these should be planted around the village and at the playing field.</w:t>
            </w:r>
            <w:r w:rsidR="00040901">
              <w:rPr>
                <w:rFonts w:ascii="Times New Roman" w:hAnsi="Times New Roman" w:cs="Times New Roman"/>
                <w:sz w:val="24"/>
                <w:szCs w:val="24"/>
              </w:rPr>
              <w:br/>
            </w:r>
          </w:p>
        </w:tc>
      </w:tr>
      <w:tr w:rsidR="00846BA5" w14:paraId="7725C006" w14:textId="77777777" w:rsidTr="0028120E">
        <w:trPr>
          <w:trHeight w:val="403"/>
        </w:trPr>
        <w:tc>
          <w:tcPr>
            <w:tcW w:w="456" w:type="dxa"/>
          </w:tcPr>
          <w:p w14:paraId="1770E4BF" w14:textId="43B7E956" w:rsidR="00846BA5" w:rsidRDefault="00846BA5" w:rsidP="00756975">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610425A9" w14:textId="458B938E" w:rsidR="00846BA5" w:rsidRDefault="00846BA5" w:rsidP="00756975">
            <w:pPr>
              <w:rPr>
                <w:rFonts w:ascii="Times New Roman" w:hAnsi="Times New Roman" w:cs="Times New Roman"/>
                <w:sz w:val="24"/>
                <w:szCs w:val="24"/>
              </w:rPr>
            </w:pPr>
            <w:r>
              <w:rPr>
                <w:rFonts w:ascii="Times New Roman" w:hAnsi="Times New Roman" w:cs="Times New Roman"/>
                <w:sz w:val="24"/>
                <w:szCs w:val="24"/>
              </w:rPr>
              <w:t xml:space="preserve">The recent visit by the Lord Lieutenant of Norfolk to The White Horse to present the </w:t>
            </w:r>
            <w:r w:rsidR="00AD7C58">
              <w:rPr>
                <w:rFonts w:ascii="Times New Roman" w:hAnsi="Times New Roman" w:cs="Times New Roman"/>
                <w:sz w:val="24"/>
                <w:szCs w:val="24"/>
              </w:rPr>
              <w:t xml:space="preserve">2018 </w:t>
            </w:r>
            <w:r>
              <w:rPr>
                <w:rFonts w:ascii="Times New Roman" w:hAnsi="Times New Roman" w:cs="Times New Roman"/>
                <w:sz w:val="24"/>
                <w:szCs w:val="24"/>
              </w:rPr>
              <w:t xml:space="preserve">Queen’s </w:t>
            </w:r>
            <w:r w:rsidR="00AD7C58">
              <w:rPr>
                <w:rFonts w:ascii="Times New Roman" w:hAnsi="Times New Roman" w:cs="Times New Roman"/>
                <w:sz w:val="24"/>
                <w:szCs w:val="24"/>
              </w:rPr>
              <w:t>Award for Voluntary Service</w:t>
            </w:r>
            <w:r w:rsidR="00040901">
              <w:rPr>
                <w:rFonts w:ascii="Times New Roman" w:hAnsi="Times New Roman" w:cs="Times New Roman"/>
                <w:sz w:val="24"/>
                <w:szCs w:val="24"/>
              </w:rPr>
              <w:t xml:space="preserve"> was noted.</w:t>
            </w:r>
            <w:r w:rsidR="00040901">
              <w:rPr>
                <w:rFonts w:ascii="Times New Roman" w:hAnsi="Times New Roman" w:cs="Times New Roman"/>
                <w:sz w:val="24"/>
                <w:szCs w:val="24"/>
              </w:rPr>
              <w:br/>
            </w:r>
          </w:p>
        </w:tc>
      </w:tr>
      <w:tr w:rsidR="00846BA5" w14:paraId="11E61B74" w14:textId="77777777" w:rsidTr="0028120E">
        <w:trPr>
          <w:trHeight w:val="403"/>
        </w:trPr>
        <w:tc>
          <w:tcPr>
            <w:tcW w:w="456" w:type="dxa"/>
          </w:tcPr>
          <w:p w14:paraId="18705E2B" w14:textId="16A899A9" w:rsidR="00846BA5" w:rsidRDefault="00040901" w:rsidP="00756975">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29D956DD" w14:textId="1AFDB547" w:rsidR="00846BA5" w:rsidRDefault="00040901" w:rsidP="00756975">
            <w:pPr>
              <w:rPr>
                <w:rFonts w:ascii="Times New Roman" w:hAnsi="Times New Roman" w:cs="Times New Roman"/>
                <w:sz w:val="24"/>
                <w:szCs w:val="24"/>
              </w:rPr>
            </w:pPr>
            <w:r>
              <w:rPr>
                <w:rFonts w:ascii="Times New Roman" w:hAnsi="Times New Roman" w:cs="Times New Roman"/>
                <w:sz w:val="24"/>
                <w:szCs w:val="24"/>
              </w:rPr>
              <w:t>Ginny Pitchers reported that there will be a 10 minutes talk on emergency first aid and using a defibrillator at the next meeting, on 1</w:t>
            </w:r>
            <w:r w:rsidRPr="00040901">
              <w:rPr>
                <w:rFonts w:ascii="Times New Roman" w:hAnsi="Times New Roman" w:cs="Times New Roman"/>
                <w:sz w:val="24"/>
                <w:szCs w:val="24"/>
                <w:vertAlign w:val="superscript"/>
              </w:rPr>
              <w:t>st</w:t>
            </w:r>
            <w:r>
              <w:rPr>
                <w:rFonts w:ascii="Times New Roman" w:hAnsi="Times New Roman" w:cs="Times New Roman"/>
                <w:sz w:val="24"/>
                <w:szCs w:val="24"/>
              </w:rPr>
              <w:t xml:space="preserve"> November.</w:t>
            </w:r>
          </w:p>
        </w:tc>
      </w:tr>
    </w:tbl>
    <w:p w14:paraId="1AABF333" w14:textId="77777777" w:rsidR="005B6BE9" w:rsidRDefault="005B6BE9" w:rsidP="005B6BE9">
      <w:pPr>
        <w:pStyle w:val="DefaultText"/>
        <w:rPr>
          <w:b/>
        </w:rPr>
      </w:pPr>
    </w:p>
    <w:p w14:paraId="6312D26A" w14:textId="5BCD7825" w:rsidR="008816FF" w:rsidRPr="008816FF" w:rsidRDefault="008816FF" w:rsidP="00867E65">
      <w:pPr>
        <w:pStyle w:val="DefaultText"/>
        <w:ind w:left="720"/>
      </w:pPr>
    </w:p>
    <w:p w14:paraId="56EF9C3F" w14:textId="4149F71A" w:rsidR="008816FF" w:rsidRDefault="008816FF" w:rsidP="00DA0124">
      <w:pPr>
        <w:pStyle w:val="DefaultText"/>
        <w:rPr>
          <w:b/>
        </w:rPr>
      </w:pPr>
    </w:p>
    <w:p w14:paraId="4D996E98" w14:textId="77777777" w:rsidR="008816FF" w:rsidRDefault="008816FF" w:rsidP="00DA0124">
      <w:pPr>
        <w:pStyle w:val="DefaultText"/>
        <w:rPr>
          <w:b/>
        </w:rPr>
      </w:pPr>
    </w:p>
    <w:p w14:paraId="31561744" w14:textId="7E1E2A01" w:rsidR="00350749" w:rsidRDefault="00350749" w:rsidP="00B57A6A">
      <w:pPr>
        <w:rPr>
          <w:rFonts w:ascii="Times New Roman" w:hAnsi="Times New Roman" w:cs="Times New Roman"/>
          <w:sz w:val="24"/>
          <w:szCs w:val="24"/>
        </w:rPr>
      </w:pPr>
      <w:bookmarkStart w:id="0" w:name="_GoBack"/>
      <w:bookmarkEnd w:id="0"/>
    </w:p>
    <w:sectPr w:rsidR="003507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6B12A" w14:textId="77777777" w:rsidR="000727EA" w:rsidRDefault="000727EA" w:rsidP="008A21DA">
      <w:pPr>
        <w:spacing w:after="0" w:line="240" w:lineRule="auto"/>
      </w:pPr>
      <w:r>
        <w:separator/>
      </w:r>
    </w:p>
  </w:endnote>
  <w:endnote w:type="continuationSeparator" w:id="0">
    <w:p w14:paraId="1F4C1491" w14:textId="77777777" w:rsidR="000727EA" w:rsidRDefault="000727EA" w:rsidP="008A21DA">
      <w:pPr>
        <w:spacing w:after="0" w:line="240" w:lineRule="auto"/>
      </w:pPr>
      <w:r>
        <w:continuationSeparator/>
      </w:r>
    </w:p>
  </w:endnote>
  <w:endnote w:type="continuationNotice" w:id="1">
    <w:p w14:paraId="3C70F374" w14:textId="77777777" w:rsidR="000727EA" w:rsidRDefault="0007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46BCC450" w:rsidR="004238C8" w:rsidRPr="004B37ED" w:rsidRDefault="004238C8">
        <w:pPr>
          <w:pStyle w:val="Footer"/>
          <w:jc w:val="right"/>
          <w:rPr>
            <w:rFonts w:ascii="Times New Roman" w:hAnsi="Times New Roman" w:cs="Times New Roman"/>
          </w:rPr>
        </w:pPr>
        <w:r>
          <w:rPr>
            <w:rFonts w:ascii="Times New Roman" w:hAnsi="Times New Roman" w:cs="Times New Roman"/>
          </w:rPr>
          <w:t>0</w:t>
        </w:r>
        <w:r w:rsidR="00082129">
          <w:rPr>
            <w:rFonts w:ascii="Times New Roman" w:hAnsi="Times New Roman" w:cs="Times New Roman"/>
          </w:rPr>
          <w:t>4</w:t>
        </w:r>
        <w:r>
          <w:rPr>
            <w:rFonts w:ascii="Times New Roman" w:hAnsi="Times New Roman" w:cs="Times New Roman"/>
          </w:rPr>
          <w:t>.</w:t>
        </w:r>
        <w:r w:rsidR="00082129">
          <w:rPr>
            <w:rFonts w:ascii="Times New Roman" w:hAnsi="Times New Roman" w:cs="Times New Roman"/>
          </w:rPr>
          <w:t>10</w:t>
        </w:r>
        <w:r w:rsidRPr="004B37ED">
          <w:rPr>
            <w:rFonts w:ascii="Times New Roman" w:hAnsi="Times New Roman" w:cs="Times New Roman"/>
          </w:rPr>
          <w:t>.201</w:t>
        </w:r>
        <w:r>
          <w:rPr>
            <w:rFonts w:ascii="Times New Roman" w:hAnsi="Times New Roman" w:cs="Times New Roman"/>
          </w:rPr>
          <w:t>8</w:t>
        </w:r>
        <w:r w:rsidRPr="004B37ED">
          <w:rPr>
            <w:rFonts w:ascii="Times New Roman" w:hAnsi="Times New Roman" w:cs="Times New Roman"/>
          </w:rPr>
          <w:t xml:space="preserve">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CB2972">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1305" w14:textId="77777777" w:rsidR="000727EA" w:rsidRDefault="000727EA" w:rsidP="008A21DA">
      <w:pPr>
        <w:spacing w:after="0" w:line="240" w:lineRule="auto"/>
      </w:pPr>
      <w:r>
        <w:separator/>
      </w:r>
    </w:p>
  </w:footnote>
  <w:footnote w:type="continuationSeparator" w:id="0">
    <w:p w14:paraId="01BC078F" w14:textId="77777777" w:rsidR="000727EA" w:rsidRDefault="000727EA" w:rsidP="008A21DA">
      <w:pPr>
        <w:spacing w:after="0" w:line="240" w:lineRule="auto"/>
      </w:pPr>
      <w:r>
        <w:continuationSeparator/>
      </w:r>
    </w:p>
  </w:footnote>
  <w:footnote w:type="continuationNotice" w:id="1">
    <w:p w14:paraId="6CD4132D" w14:textId="77777777" w:rsidR="000727EA" w:rsidRDefault="00072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3"/>
  </w:num>
  <w:num w:numId="5">
    <w:abstractNumId w:val="11"/>
  </w:num>
  <w:num w:numId="6">
    <w:abstractNumId w:val="4"/>
  </w:num>
  <w:num w:numId="7">
    <w:abstractNumId w:val="1"/>
  </w:num>
  <w:num w:numId="8">
    <w:abstractNumId w:val="20"/>
  </w:num>
  <w:num w:numId="9">
    <w:abstractNumId w:val="2"/>
  </w:num>
  <w:num w:numId="10">
    <w:abstractNumId w:val="18"/>
  </w:num>
  <w:num w:numId="11">
    <w:abstractNumId w:val="8"/>
  </w:num>
  <w:num w:numId="12">
    <w:abstractNumId w:val="5"/>
  </w:num>
  <w:num w:numId="13">
    <w:abstractNumId w:val="6"/>
  </w:num>
  <w:num w:numId="14">
    <w:abstractNumId w:val="17"/>
  </w:num>
  <w:num w:numId="15">
    <w:abstractNumId w:val="0"/>
  </w:num>
  <w:num w:numId="16">
    <w:abstractNumId w:val="15"/>
  </w:num>
  <w:num w:numId="17">
    <w:abstractNumId w:val="19"/>
  </w:num>
  <w:num w:numId="18">
    <w:abstractNumId w:val="16"/>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4301"/>
    <w:rsid w:val="000044B1"/>
    <w:rsid w:val="000047EC"/>
    <w:rsid w:val="00004BFC"/>
    <w:rsid w:val="00004C05"/>
    <w:rsid w:val="00010A96"/>
    <w:rsid w:val="00011518"/>
    <w:rsid w:val="0001348C"/>
    <w:rsid w:val="00013A87"/>
    <w:rsid w:val="00016149"/>
    <w:rsid w:val="00017D2A"/>
    <w:rsid w:val="00022849"/>
    <w:rsid w:val="000243C6"/>
    <w:rsid w:val="00027FD9"/>
    <w:rsid w:val="00031A63"/>
    <w:rsid w:val="00031B23"/>
    <w:rsid w:val="00032E74"/>
    <w:rsid w:val="00033AC1"/>
    <w:rsid w:val="00035EC3"/>
    <w:rsid w:val="00040055"/>
    <w:rsid w:val="0004013F"/>
    <w:rsid w:val="00040901"/>
    <w:rsid w:val="000414B5"/>
    <w:rsid w:val="00041C4B"/>
    <w:rsid w:val="00042E98"/>
    <w:rsid w:val="000449E8"/>
    <w:rsid w:val="00044B8B"/>
    <w:rsid w:val="0004716E"/>
    <w:rsid w:val="00056123"/>
    <w:rsid w:val="00056C2F"/>
    <w:rsid w:val="00057CF7"/>
    <w:rsid w:val="00060D08"/>
    <w:rsid w:val="00062E3E"/>
    <w:rsid w:val="00063FF9"/>
    <w:rsid w:val="00064660"/>
    <w:rsid w:val="00065E25"/>
    <w:rsid w:val="0006656E"/>
    <w:rsid w:val="00067C59"/>
    <w:rsid w:val="00067FCE"/>
    <w:rsid w:val="000708C3"/>
    <w:rsid w:val="0007098B"/>
    <w:rsid w:val="00072341"/>
    <w:rsid w:val="000727EA"/>
    <w:rsid w:val="0007668F"/>
    <w:rsid w:val="000772D8"/>
    <w:rsid w:val="00081967"/>
    <w:rsid w:val="00082129"/>
    <w:rsid w:val="00083A3D"/>
    <w:rsid w:val="000840B0"/>
    <w:rsid w:val="00085D0F"/>
    <w:rsid w:val="0009112B"/>
    <w:rsid w:val="00091981"/>
    <w:rsid w:val="00092B6E"/>
    <w:rsid w:val="000A00C8"/>
    <w:rsid w:val="000A2D26"/>
    <w:rsid w:val="000A39BC"/>
    <w:rsid w:val="000A56D8"/>
    <w:rsid w:val="000A79E4"/>
    <w:rsid w:val="000B38FD"/>
    <w:rsid w:val="000B4D3B"/>
    <w:rsid w:val="000C0677"/>
    <w:rsid w:val="000C0C41"/>
    <w:rsid w:val="000C1661"/>
    <w:rsid w:val="000C186B"/>
    <w:rsid w:val="000C34D4"/>
    <w:rsid w:val="000C77D6"/>
    <w:rsid w:val="000D352D"/>
    <w:rsid w:val="000D3C31"/>
    <w:rsid w:val="000D3EE6"/>
    <w:rsid w:val="000D3F37"/>
    <w:rsid w:val="000D69E0"/>
    <w:rsid w:val="000D731A"/>
    <w:rsid w:val="000D7760"/>
    <w:rsid w:val="000E06D3"/>
    <w:rsid w:val="000E0B55"/>
    <w:rsid w:val="000E410D"/>
    <w:rsid w:val="000E65E6"/>
    <w:rsid w:val="000E6821"/>
    <w:rsid w:val="000E6C69"/>
    <w:rsid w:val="000E7354"/>
    <w:rsid w:val="000F1455"/>
    <w:rsid w:val="000F32A6"/>
    <w:rsid w:val="000F463A"/>
    <w:rsid w:val="000F5A06"/>
    <w:rsid w:val="000F677E"/>
    <w:rsid w:val="0010239C"/>
    <w:rsid w:val="00104BC6"/>
    <w:rsid w:val="0010637D"/>
    <w:rsid w:val="00106CEB"/>
    <w:rsid w:val="001074CF"/>
    <w:rsid w:val="00107E28"/>
    <w:rsid w:val="00112360"/>
    <w:rsid w:val="00115463"/>
    <w:rsid w:val="00116DA5"/>
    <w:rsid w:val="00116DD6"/>
    <w:rsid w:val="0011744D"/>
    <w:rsid w:val="0011760D"/>
    <w:rsid w:val="001227C9"/>
    <w:rsid w:val="00122A1D"/>
    <w:rsid w:val="00124372"/>
    <w:rsid w:val="00125AF9"/>
    <w:rsid w:val="00126CF2"/>
    <w:rsid w:val="00130D74"/>
    <w:rsid w:val="00132638"/>
    <w:rsid w:val="00133F0B"/>
    <w:rsid w:val="00137E1B"/>
    <w:rsid w:val="00140479"/>
    <w:rsid w:val="001422BE"/>
    <w:rsid w:val="00143537"/>
    <w:rsid w:val="00143AF9"/>
    <w:rsid w:val="00144446"/>
    <w:rsid w:val="001468BF"/>
    <w:rsid w:val="00147F98"/>
    <w:rsid w:val="00151E37"/>
    <w:rsid w:val="0015200A"/>
    <w:rsid w:val="00152359"/>
    <w:rsid w:val="0015342D"/>
    <w:rsid w:val="0015400E"/>
    <w:rsid w:val="00154379"/>
    <w:rsid w:val="001552E2"/>
    <w:rsid w:val="001563B0"/>
    <w:rsid w:val="00164191"/>
    <w:rsid w:val="00164D30"/>
    <w:rsid w:val="0017087F"/>
    <w:rsid w:val="00170AD1"/>
    <w:rsid w:val="00171BD9"/>
    <w:rsid w:val="00171CA3"/>
    <w:rsid w:val="001727A1"/>
    <w:rsid w:val="00172D04"/>
    <w:rsid w:val="001751D4"/>
    <w:rsid w:val="00181960"/>
    <w:rsid w:val="00183203"/>
    <w:rsid w:val="00187CD1"/>
    <w:rsid w:val="001924A0"/>
    <w:rsid w:val="0019484D"/>
    <w:rsid w:val="00194C39"/>
    <w:rsid w:val="001951A7"/>
    <w:rsid w:val="001A1EFF"/>
    <w:rsid w:val="001A2655"/>
    <w:rsid w:val="001A331F"/>
    <w:rsid w:val="001A41F7"/>
    <w:rsid w:val="001A4FC4"/>
    <w:rsid w:val="001A6B58"/>
    <w:rsid w:val="001B0F34"/>
    <w:rsid w:val="001B4378"/>
    <w:rsid w:val="001B4684"/>
    <w:rsid w:val="001B6F88"/>
    <w:rsid w:val="001B7D1D"/>
    <w:rsid w:val="001C0CE5"/>
    <w:rsid w:val="001C11F6"/>
    <w:rsid w:val="001C41A5"/>
    <w:rsid w:val="001C581F"/>
    <w:rsid w:val="001D090C"/>
    <w:rsid w:val="001D5FDA"/>
    <w:rsid w:val="001E0A58"/>
    <w:rsid w:val="001E0D73"/>
    <w:rsid w:val="001E4558"/>
    <w:rsid w:val="001E6D62"/>
    <w:rsid w:val="001F1884"/>
    <w:rsid w:val="001F1DC9"/>
    <w:rsid w:val="001F1E5D"/>
    <w:rsid w:val="001F267A"/>
    <w:rsid w:val="001F28BE"/>
    <w:rsid w:val="001F4643"/>
    <w:rsid w:val="001F48A7"/>
    <w:rsid w:val="001F5CCF"/>
    <w:rsid w:val="00201832"/>
    <w:rsid w:val="00201C59"/>
    <w:rsid w:val="00201ED2"/>
    <w:rsid w:val="002031DD"/>
    <w:rsid w:val="00210A55"/>
    <w:rsid w:val="0021123E"/>
    <w:rsid w:val="0021248B"/>
    <w:rsid w:val="00214B90"/>
    <w:rsid w:val="00216DD7"/>
    <w:rsid w:val="00217588"/>
    <w:rsid w:val="002253CB"/>
    <w:rsid w:val="00227DD9"/>
    <w:rsid w:val="002304F4"/>
    <w:rsid w:val="0023400F"/>
    <w:rsid w:val="00240679"/>
    <w:rsid w:val="00240929"/>
    <w:rsid w:val="00240EDB"/>
    <w:rsid w:val="00241DB5"/>
    <w:rsid w:val="002450F2"/>
    <w:rsid w:val="00245AF5"/>
    <w:rsid w:val="00245C4E"/>
    <w:rsid w:val="002467B5"/>
    <w:rsid w:val="00247D12"/>
    <w:rsid w:val="00253B7F"/>
    <w:rsid w:val="00254072"/>
    <w:rsid w:val="002544C5"/>
    <w:rsid w:val="00255CEA"/>
    <w:rsid w:val="00256972"/>
    <w:rsid w:val="00260138"/>
    <w:rsid w:val="00260491"/>
    <w:rsid w:val="0026276C"/>
    <w:rsid w:val="00264EBA"/>
    <w:rsid w:val="002679A3"/>
    <w:rsid w:val="002704D9"/>
    <w:rsid w:val="0027274F"/>
    <w:rsid w:val="00273340"/>
    <w:rsid w:val="002758B3"/>
    <w:rsid w:val="002770E1"/>
    <w:rsid w:val="0027741B"/>
    <w:rsid w:val="00277BA2"/>
    <w:rsid w:val="0028120E"/>
    <w:rsid w:val="00282302"/>
    <w:rsid w:val="00285315"/>
    <w:rsid w:val="002856A0"/>
    <w:rsid w:val="002860C9"/>
    <w:rsid w:val="00286137"/>
    <w:rsid w:val="00287FFD"/>
    <w:rsid w:val="00290667"/>
    <w:rsid w:val="00291672"/>
    <w:rsid w:val="00291FEC"/>
    <w:rsid w:val="00293EB4"/>
    <w:rsid w:val="002953A7"/>
    <w:rsid w:val="002A3449"/>
    <w:rsid w:val="002A3BC3"/>
    <w:rsid w:val="002A437C"/>
    <w:rsid w:val="002A7AD7"/>
    <w:rsid w:val="002A7DB8"/>
    <w:rsid w:val="002B036F"/>
    <w:rsid w:val="002B1235"/>
    <w:rsid w:val="002B200E"/>
    <w:rsid w:val="002B22FE"/>
    <w:rsid w:val="002B258B"/>
    <w:rsid w:val="002B2A88"/>
    <w:rsid w:val="002B42B5"/>
    <w:rsid w:val="002B4330"/>
    <w:rsid w:val="002B56A4"/>
    <w:rsid w:val="002B78FE"/>
    <w:rsid w:val="002B7B65"/>
    <w:rsid w:val="002C6A48"/>
    <w:rsid w:val="002D7153"/>
    <w:rsid w:val="002D7B86"/>
    <w:rsid w:val="002E0777"/>
    <w:rsid w:val="002E16DF"/>
    <w:rsid w:val="002E18FF"/>
    <w:rsid w:val="002E1980"/>
    <w:rsid w:val="002E1E17"/>
    <w:rsid w:val="002E1E6F"/>
    <w:rsid w:val="002E3D53"/>
    <w:rsid w:val="002E7A98"/>
    <w:rsid w:val="002F136A"/>
    <w:rsid w:val="002F1567"/>
    <w:rsid w:val="002F37AF"/>
    <w:rsid w:val="002F5767"/>
    <w:rsid w:val="002F5798"/>
    <w:rsid w:val="003021BD"/>
    <w:rsid w:val="003050B1"/>
    <w:rsid w:val="00305449"/>
    <w:rsid w:val="00307A29"/>
    <w:rsid w:val="00311B49"/>
    <w:rsid w:val="0031386F"/>
    <w:rsid w:val="00315945"/>
    <w:rsid w:val="00316326"/>
    <w:rsid w:val="00316B7D"/>
    <w:rsid w:val="00316C88"/>
    <w:rsid w:val="003175BE"/>
    <w:rsid w:val="00320A88"/>
    <w:rsid w:val="00320DA1"/>
    <w:rsid w:val="0032145B"/>
    <w:rsid w:val="00321859"/>
    <w:rsid w:val="00321C25"/>
    <w:rsid w:val="003225D5"/>
    <w:rsid w:val="00324F53"/>
    <w:rsid w:val="00325E74"/>
    <w:rsid w:val="003263F1"/>
    <w:rsid w:val="003267D8"/>
    <w:rsid w:val="003303F9"/>
    <w:rsid w:val="003318F2"/>
    <w:rsid w:val="00332465"/>
    <w:rsid w:val="00332F89"/>
    <w:rsid w:val="0033371F"/>
    <w:rsid w:val="00336B29"/>
    <w:rsid w:val="00337C8C"/>
    <w:rsid w:val="00340B75"/>
    <w:rsid w:val="00350749"/>
    <w:rsid w:val="003523F2"/>
    <w:rsid w:val="003525A7"/>
    <w:rsid w:val="00352E03"/>
    <w:rsid w:val="00353FE9"/>
    <w:rsid w:val="00354AA4"/>
    <w:rsid w:val="00355F45"/>
    <w:rsid w:val="003576E7"/>
    <w:rsid w:val="00357EBD"/>
    <w:rsid w:val="00361339"/>
    <w:rsid w:val="003618EB"/>
    <w:rsid w:val="00361B75"/>
    <w:rsid w:val="00365341"/>
    <w:rsid w:val="00366049"/>
    <w:rsid w:val="00367671"/>
    <w:rsid w:val="0036772F"/>
    <w:rsid w:val="00371364"/>
    <w:rsid w:val="00372638"/>
    <w:rsid w:val="00372B53"/>
    <w:rsid w:val="00374951"/>
    <w:rsid w:val="00376913"/>
    <w:rsid w:val="00376E08"/>
    <w:rsid w:val="00392429"/>
    <w:rsid w:val="00394362"/>
    <w:rsid w:val="00394ECC"/>
    <w:rsid w:val="003957C0"/>
    <w:rsid w:val="00397FD2"/>
    <w:rsid w:val="003A4AAB"/>
    <w:rsid w:val="003A60BE"/>
    <w:rsid w:val="003A66AC"/>
    <w:rsid w:val="003A6E7C"/>
    <w:rsid w:val="003B13B7"/>
    <w:rsid w:val="003B1598"/>
    <w:rsid w:val="003B2183"/>
    <w:rsid w:val="003B23A8"/>
    <w:rsid w:val="003B4C32"/>
    <w:rsid w:val="003B673D"/>
    <w:rsid w:val="003C1817"/>
    <w:rsid w:val="003C50C3"/>
    <w:rsid w:val="003C5729"/>
    <w:rsid w:val="003D33A0"/>
    <w:rsid w:val="003E636E"/>
    <w:rsid w:val="003E7AF7"/>
    <w:rsid w:val="003F01BE"/>
    <w:rsid w:val="003F32F4"/>
    <w:rsid w:val="003F36B8"/>
    <w:rsid w:val="003F5DAD"/>
    <w:rsid w:val="003F6679"/>
    <w:rsid w:val="003F6714"/>
    <w:rsid w:val="003F6E8C"/>
    <w:rsid w:val="003F70B9"/>
    <w:rsid w:val="003F76F5"/>
    <w:rsid w:val="00401162"/>
    <w:rsid w:val="00403C59"/>
    <w:rsid w:val="00403D3C"/>
    <w:rsid w:val="00403DF1"/>
    <w:rsid w:val="0040408B"/>
    <w:rsid w:val="0040410C"/>
    <w:rsid w:val="004061A5"/>
    <w:rsid w:val="00406C21"/>
    <w:rsid w:val="004114A2"/>
    <w:rsid w:val="004122E6"/>
    <w:rsid w:val="00412DDD"/>
    <w:rsid w:val="004139D2"/>
    <w:rsid w:val="00414057"/>
    <w:rsid w:val="00414B3D"/>
    <w:rsid w:val="004151DF"/>
    <w:rsid w:val="004154D9"/>
    <w:rsid w:val="00416D83"/>
    <w:rsid w:val="00417043"/>
    <w:rsid w:val="00420035"/>
    <w:rsid w:val="0042026B"/>
    <w:rsid w:val="0042181F"/>
    <w:rsid w:val="00423559"/>
    <w:rsid w:val="004238C8"/>
    <w:rsid w:val="00423910"/>
    <w:rsid w:val="00423E13"/>
    <w:rsid w:val="00430AFF"/>
    <w:rsid w:val="00430B23"/>
    <w:rsid w:val="00434C93"/>
    <w:rsid w:val="00443E0D"/>
    <w:rsid w:val="0044435D"/>
    <w:rsid w:val="004524A6"/>
    <w:rsid w:val="0045439B"/>
    <w:rsid w:val="0045502F"/>
    <w:rsid w:val="00460DAA"/>
    <w:rsid w:val="00461B85"/>
    <w:rsid w:val="00461EE5"/>
    <w:rsid w:val="0046324F"/>
    <w:rsid w:val="00464A78"/>
    <w:rsid w:val="00466D1A"/>
    <w:rsid w:val="0047013F"/>
    <w:rsid w:val="00471F0F"/>
    <w:rsid w:val="00473669"/>
    <w:rsid w:val="0047668D"/>
    <w:rsid w:val="00477C5A"/>
    <w:rsid w:val="00477CB6"/>
    <w:rsid w:val="00477D95"/>
    <w:rsid w:val="00480B9F"/>
    <w:rsid w:val="00481148"/>
    <w:rsid w:val="004830B9"/>
    <w:rsid w:val="00484AC7"/>
    <w:rsid w:val="0048526B"/>
    <w:rsid w:val="00490928"/>
    <w:rsid w:val="00492494"/>
    <w:rsid w:val="00494962"/>
    <w:rsid w:val="0049689A"/>
    <w:rsid w:val="00496962"/>
    <w:rsid w:val="004970B2"/>
    <w:rsid w:val="004A2E35"/>
    <w:rsid w:val="004B1483"/>
    <w:rsid w:val="004B37BF"/>
    <w:rsid w:val="004B37ED"/>
    <w:rsid w:val="004B5ED3"/>
    <w:rsid w:val="004B6E3D"/>
    <w:rsid w:val="004B7575"/>
    <w:rsid w:val="004C6623"/>
    <w:rsid w:val="004C6DE4"/>
    <w:rsid w:val="004C78DB"/>
    <w:rsid w:val="004D24C6"/>
    <w:rsid w:val="004D3ED0"/>
    <w:rsid w:val="004D5D7A"/>
    <w:rsid w:val="004E02B8"/>
    <w:rsid w:val="004E101F"/>
    <w:rsid w:val="004E65F1"/>
    <w:rsid w:val="004E67CF"/>
    <w:rsid w:val="004E6D66"/>
    <w:rsid w:val="004F1C50"/>
    <w:rsid w:val="004F1E22"/>
    <w:rsid w:val="004F1ED5"/>
    <w:rsid w:val="004F3F53"/>
    <w:rsid w:val="004F4005"/>
    <w:rsid w:val="004F4391"/>
    <w:rsid w:val="004F5871"/>
    <w:rsid w:val="004F6C38"/>
    <w:rsid w:val="00503220"/>
    <w:rsid w:val="005103EF"/>
    <w:rsid w:val="00511EDB"/>
    <w:rsid w:val="0051288A"/>
    <w:rsid w:val="00513777"/>
    <w:rsid w:val="0051417C"/>
    <w:rsid w:val="0051449B"/>
    <w:rsid w:val="00514B9B"/>
    <w:rsid w:val="00517B91"/>
    <w:rsid w:val="005200A4"/>
    <w:rsid w:val="00520407"/>
    <w:rsid w:val="005238A2"/>
    <w:rsid w:val="00524997"/>
    <w:rsid w:val="005254F2"/>
    <w:rsid w:val="00527B71"/>
    <w:rsid w:val="0053040F"/>
    <w:rsid w:val="00531E9E"/>
    <w:rsid w:val="00531F0B"/>
    <w:rsid w:val="00535F1C"/>
    <w:rsid w:val="0053737E"/>
    <w:rsid w:val="005413D4"/>
    <w:rsid w:val="00541A8B"/>
    <w:rsid w:val="005421B6"/>
    <w:rsid w:val="005428C4"/>
    <w:rsid w:val="0054585C"/>
    <w:rsid w:val="005459D3"/>
    <w:rsid w:val="0054723C"/>
    <w:rsid w:val="00547B01"/>
    <w:rsid w:val="0055031B"/>
    <w:rsid w:val="00551251"/>
    <w:rsid w:val="0055134A"/>
    <w:rsid w:val="005526F0"/>
    <w:rsid w:val="00553B3B"/>
    <w:rsid w:val="00555F8F"/>
    <w:rsid w:val="00556045"/>
    <w:rsid w:val="00557247"/>
    <w:rsid w:val="00562222"/>
    <w:rsid w:val="00563637"/>
    <w:rsid w:val="00564AF6"/>
    <w:rsid w:val="00564B4C"/>
    <w:rsid w:val="0057321C"/>
    <w:rsid w:val="0057475E"/>
    <w:rsid w:val="0057494B"/>
    <w:rsid w:val="0057554C"/>
    <w:rsid w:val="0057631B"/>
    <w:rsid w:val="005769C5"/>
    <w:rsid w:val="00582204"/>
    <w:rsid w:val="005824F2"/>
    <w:rsid w:val="005830EB"/>
    <w:rsid w:val="0058314D"/>
    <w:rsid w:val="0058690A"/>
    <w:rsid w:val="00586EB1"/>
    <w:rsid w:val="00586F01"/>
    <w:rsid w:val="00587FF1"/>
    <w:rsid w:val="005941E2"/>
    <w:rsid w:val="0059539D"/>
    <w:rsid w:val="005A179E"/>
    <w:rsid w:val="005A22AA"/>
    <w:rsid w:val="005A32D5"/>
    <w:rsid w:val="005A3FD7"/>
    <w:rsid w:val="005A52BC"/>
    <w:rsid w:val="005A5F5E"/>
    <w:rsid w:val="005B03D1"/>
    <w:rsid w:val="005B152D"/>
    <w:rsid w:val="005B192F"/>
    <w:rsid w:val="005B3E79"/>
    <w:rsid w:val="005B4981"/>
    <w:rsid w:val="005B5276"/>
    <w:rsid w:val="005B6BE9"/>
    <w:rsid w:val="005B6F9E"/>
    <w:rsid w:val="005C36A7"/>
    <w:rsid w:val="005C45DE"/>
    <w:rsid w:val="005C52D6"/>
    <w:rsid w:val="005C5C32"/>
    <w:rsid w:val="005C6402"/>
    <w:rsid w:val="005C6C7D"/>
    <w:rsid w:val="005D025E"/>
    <w:rsid w:val="005D0D67"/>
    <w:rsid w:val="005D1759"/>
    <w:rsid w:val="005D41EA"/>
    <w:rsid w:val="005E167A"/>
    <w:rsid w:val="005E1A97"/>
    <w:rsid w:val="005E2BF4"/>
    <w:rsid w:val="005E52B8"/>
    <w:rsid w:val="005E5D8B"/>
    <w:rsid w:val="005E61ED"/>
    <w:rsid w:val="005F0CB3"/>
    <w:rsid w:val="005F2C5B"/>
    <w:rsid w:val="005F37DE"/>
    <w:rsid w:val="005F439E"/>
    <w:rsid w:val="005F5CF6"/>
    <w:rsid w:val="005F652A"/>
    <w:rsid w:val="005F67B5"/>
    <w:rsid w:val="00600AE2"/>
    <w:rsid w:val="00603E27"/>
    <w:rsid w:val="006048A7"/>
    <w:rsid w:val="0060604A"/>
    <w:rsid w:val="00606257"/>
    <w:rsid w:val="00612605"/>
    <w:rsid w:val="006143DC"/>
    <w:rsid w:val="00614E39"/>
    <w:rsid w:val="006177AD"/>
    <w:rsid w:val="00623E82"/>
    <w:rsid w:val="00625E23"/>
    <w:rsid w:val="0062602E"/>
    <w:rsid w:val="006264DC"/>
    <w:rsid w:val="00631A62"/>
    <w:rsid w:val="00635D08"/>
    <w:rsid w:val="00640BB8"/>
    <w:rsid w:val="006412C9"/>
    <w:rsid w:val="00641C56"/>
    <w:rsid w:val="00643A8B"/>
    <w:rsid w:val="00650683"/>
    <w:rsid w:val="006508E7"/>
    <w:rsid w:val="00650EB5"/>
    <w:rsid w:val="00651F95"/>
    <w:rsid w:val="00656314"/>
    <w:rsid w:val="00657125"/>
    <w:rsid w:val="00657C81"/>
    <w:rsid w:val="006608FE"/>
    <w:rsid w:val="006616E3"/>
    <w:rsid w:val="006659D6"/>
    <w:rsid w:val="006671C8"/>
    <w:rsid w:val="006703F7"/>
    <w:rsid w:val="00671466"/>
    <w:rsid w:val="00673E05"/>
    <w:rsid w:val="0067424C"/>
    <w:rsid w:val="00674C16"/>
    <w:rsid w:val="00680275"/>
    <w:rsid w:val="0068368A"/>
    <w:rsid w:val="00683C94"/>
    <w:rsid w:val="00686D7D"/>
    <w:rsid w:val="0069098C"/>
    <w:rsid w:val="00692A8B"/>
    <w:rsid w:val="006937CD"/>
    <w:rsid w:val="00693AAD"/>
    <w:rsid w:val="00696447"/>
    <w:rsid w:val="006A1610"/>
    <w:rsid w:val="006A2F7A"/>
    <w:rsid w:val="006A5342"/>
    <w:rsid w:val="006B2103"/>
    <w:rsid w:val="006B3F91"/>
    <w:rsid w:val="006C3494"/>
    <w:rsid w:val="006C4FA3"/>
    <w:rsid w:val="006D2B3C"/>
    <w:rsid w:val="006D4A6A"/>
    <w:rsid w:val="006D702D"/>
    <w:rsid w:val="006D7884"/>
    <w:rsid w:val="006E04FC"/>
    <w:rsid w:val="006E08C3"/>
    <w:rsid w:val="006E3D88"/>
    <w:rsid w:val="006E5369"/>
    <w:rsid w:val="006E616F"/>
    <w:rsid w:val="006E6264"/>
    <w:rsid w:val="006E7B46"/>
    <w:rsid w:val="006F1C46"/>
    <w:rsid w:val="006F2E30"/>
    <w:rsid w:val="006F54B9"/>
    <w:rsid w:val="006F6608"/>
    <w:rsid w:val="006F6DD1"/>
    <w:rsid w:val="006F70D8"/>
    <w:rsid w:val="006F7D59"/>
    <w:rsid w:val="00701ABC"/>
    <w:rsid w:val="00702360"/>
    <w:rsid w:val="00705B61"/>
    <w:rsid w:val="0070640D"/>
    <w:rsid w:val="00710B7E"/>
    <w:rsid w:val="00710C84"/>
    <w:rsid w:val="00710DAA"/>
    <w:rsid w:val="007136EA"/>
    <w:rsid w:val="007137B9"/>
    <w:rsid w:val="0071431B"/>
    <w:rsid w:val="00714616"/>
    <w:rsid w:val="00717272"/>
    <w:rsid w:val="007205C4"/>
    <w:rsid w:val="007208FF"/>
    <w:rsid w:val="00720A23"/>
    <w:rsid w:val="00723B88"/>
    <w:rsid w:val="0072441A"/>
    <w:rsid w:val="00724CCA"/>
    <w:rsid w:val="00724F0B"/>
    <w:rsid w:val="0073220D"/>
    <w:rsid w:val="00734161"/>
    <w:rsid w:val="007357B3"/>
    <w:rsid w:val="00736E7F"/>
    <w:rsid w:val="00741522"/>
    <w:rsid w:val="00742A0F"/>
    <w:rsid w:val="00742B2B"/>
    <w:rsid w:val="00746661"/>
    <w:rsid w:val="00746C50"/>
    <w:rsid w:val="0074745F"/>
    <w:rsid w:val="00747738"/>
    <w:rsid w:val="00750141"/>
    <w:rsid w:val="0075079D"/>
    <w:rsid w:val="007507C4"/>
    <w:rsid w:val="00751AF2"/>
    <w:rsid w:val="00754BAB"/>
    <w:rsid w:val="00755DB3"/>
    <w:rsid w:val="00756975"/>
    <w:rsid w:val="00760329"/>
    <w:rsid w:val="007614C4"/>
    <w:rsid w:val="00763270"/>
    <w:rsid w:val="007639BE"/>
    <w:rsid w:val="00767432"/>
    <w:rsid w:val="00770BB8"/>
    <w:rsid w:val="00775A90"/>
    <w:rsid w:val="00775D21"/>
    <w:rsid w:val="00780F78"/>
    <w:rsid w:val="00781195"/>
    <w:rsid w:val="00781A8E"/>
    <w:rsid w:val="00782133"/>
    <w:rsid w:val="00784E2A"/>
    <w:rsid w:val="00785E8C"/>
    <w:rsid w:val="00786C68"/>
    <w:rsid w:val="00787CAF"/>
    <w:rsid w:val="00792700"/>
    <w:rsid w:val="00792BE2"/>
    <w:rsid w:val="00794582"/>
    <w:rsid w:val="00794CFA"/>
    <w:rsid w:val="007950C6"/>
    <w:rsid w:val="00797D36"/>
    <w:rsid w:val="007A1D7E"/>
    <w:rsid w:val="007A2D8D"/>
    <w:rsid w:val="007A58EE"/>
    <w:rsid w:val="007A6DCD"/>
    <w:rsid w:val="007A7300"/>
    <w:rsid w:val="007B09E7"/>
    <w:rsid w:val="007B2DD2"/>
    <w:rsid w:val="007B336A"/>
    <w:rsid w:val="007B3BAB"/>
    <w:rsid w:val="007B59D0"/>
    <w:rsid w:val="007B7891"/>
    <w:rsid w:val="007C0D3F"/>
    <w:rsid w:val="007C245C"/>
    <w:rsid w:val="007C2CB9"/>
    <w:rsid w:val="007C4321"/>
    <w:rsid w:val="007C4C5D"/>
    <w:rsid w:val="007C66AE"/>
    <w:rsid w:val="007C7CF7"/>
    <w:rsid w:val="007D2B44"/>
    <w:rsid w:val="007D5913"/>
    <w:rsid w:val="007D5C0B"/>
    <w:rsid w:val="007D5DC2"/>
    <w:rsid w:val="007D6BCD"/>
    <w:rsid w:val="007D718D"/>
    <w:rsid w:val="007E5177"/>
    <w:rsid w:val="007E654F"/>
    <w:rsid w:val="007F0913"/>
    <w:rsid w:val="007F15F4"/>
    <w:rsid w:val="007F27E1"/>
    <w:rsid w:val="007F5047"/>
    <w:rsid w:val="00801C1B"/>
    <w:rsid w:val="008027FB"/>
    <w:rsid w:val="00802A23"/>
    <w:rsid w:val="0080323D"/>
    <w:rsid w:val="00814FDE"/>
    <w:rsid w:val="00815861"/>
    <w:rsid w:val="00815BD4"/>
    <w:rsid w:val="00815DAB"/>
    <w:rsid w:val="0081670B"/>
    <w:rsid w:val="008203F6"/>
    <w:rsid w:val="00820B18"/>
    <w:rsid w:val="0082272E"/>
    <w:rsid w:val="00826167"/>
    <w:rsid w:val="00826D53"/>
    <w:rsid w:val="00830452"/>
    <w:rsid w:val="0083283A"/>
    <w:rsid w:val="00833EBB"/>
    <w:rsid w:val="008348FF"/>
    <w:rsid w:val="00834F7C"/>
    <w:rsid w:val="008357ED"/>
    <w:rsid w:val="008370F3"/>
    <w:rsid w:val="00841179"/>
    <w:rsid w:val="00844545"/>
    <w:rsid w:val="00846B45"/>
    <w:rsid w:val="00846BA5"/>
    <w:rsid w:val="00851B10"/>
    <w:rsid w:val="008550F4"/>
    <w:rsid w:val="00855A5C"/>
    <w:rsid w:val="00855AE2"/>
    <w:rsid w:val="00856F73"/>
    <w:rsid w:val="008670F0"/>
    <w:rsid w:val="00867E65"/>
    <w:rsid w:val="00871872"/>
    <w:rsid w:val="008718DF"/>
    <w:rsid w:val="00872879"/>
    <w:rsid w:val="008739D2"/>
    <w:rsid w:val="008747A5"/>
    <w:rsid w:val="008747F0"/>
    <w:rsid w:val="00876D70"/>
    <w:rsid w:val="00876F3B"/>
    <w:rsid w:val="00877CF1"/>
    <w:rsid w:val="008816FF"/>
    <w:rsid w:val="00882716"/>
    <w:rsid w:val="0088474D"/>
    <w:rsid w:val="00891884"/>
    <w:rsid w:val="00891C2A"/>
    <w:rsid w:val="00896D69"/>
    <w:rsid w:val="0089783D"/>
    <w:rsid w:val="008A006E"/>
    <w:rsid w:val="008A2169"/>
    <w:rsid w:val="008A21DA"/>
    <w:rsid w:val="008A3054"/>
    <w:rsid w:val="008A531E"/>
    <w:rsid w:val="008A56BD"/>
    <w:rsid w:val="008A5A75"/>
    <w:rsid w:val="008A6585"/>
    <w:rsid w:val="008A7981"/>
    <w:rsid w:val="008B0011"/>
    <w:rsid w:val="008B06D8"/>
    <w:rsid w:val="008B0D38"/>
    <w:rsid w:val="008B0DC1"/>
    <w:rsid w:val="008B1B73"/>
    <w:rsid w:val="008B22B9"/>
    <w:rsid w:val="008B235E"/>
    <w:rsid w:val="008B2D1E"/>
    <w:rsid w:val="008B44F3"/>
    <w:rsid w:val="008B699C"/>
    <w:rsid w:val="008C2EC6"/>
    <w:rsid w:val="008C44CA"/>
    <w:rsid w:val="008D0B1D"/>
    <w:rsid w:val="008D12DF"/>
    <w:rsid w:val="008D6BCA"/>
    <w:rsid w:val="008D704D"/>
    <w:rsid w:val="008E06E4"/>
    <w:rsid w:val="008E0D32"/>
    <w:rsid w:val="008E2265"/>
    <w:rsid w:val="008E27E1"/>
    <w:rsid w:val="008E30D3"/>
    <w:rsid w:val="008E4CE7"/>
    <w:rsid w:val="008E5B35"/>
    <w:rsid w:val="008F1F10"/>
    <w:rsid w:val="008F5BD5"/>
    <w:rsid w:val="009019CF"/>
    <w:rsid w:val="0090221E"/>
    <w:rsid w:val="00903160"/>
    <w:rsid w:val="009058AE"/>
    <w:rsid w:val="00906A4D"/>
    <w:rsid w:val="00906EF3"/>
    <w:rsid w:val="009102DC"/>
    <w:rsid w:val="0091081A"/>
    <w:rsid w:val="00913045"/>
    <w:rsid w:val="009138E3"/>
    <w:rsid w:val="00913FEA"/>
    <w:rsid w:val="009142E4"/>
    <w:rsid w:val="00915135"/>
    <w:rsid w:val="0091679C"/>
    <w:rsid w:val="00917D9C"/>
    <w:rsid w:val="00920AFF"/>
    <w:rsid w:val="00920F1F"/>
    <w:rsid w:val="0092358B"/>
    <w:rsid w:val="00924A7B"/>
    <w:rsid w:val="00933892"/>
    <w:rsid w:val="00934E39"/>
    <w:rsid w:val="00935C7D"/>
    <w:rsid w:val="00936E1B"/>
    <w:rsid w:val="00940F12"/>
    <w:rsid w:val="00941F0B"/>
    <w:rsid w:val="009435CA"/>
    <w:rsid w:val="009446A1"/>
    <w:rsid w:val="00944BEC"/>
    <w:rsid w:val="00944EA0"/>
    <w:rsid w:val="009502D4"/>
    <w:rsid w:val="00954D1C"/>
    <w:rsid w:val="00956CBA"/>
    <w:rsid w:val="0095725A"/>
    <w:rsid w:val="00957B38"/>
    <w:rsid w:val="00960966"/>
    <w:rsid w:val="0096151C"/>
    <w:rsid w:val="00961D5C"/>
    <w:rsid w:val="0096291D"/>
    <w:rsid w:val="00963A8A"/>
    <w:rsid w:val="009654F0"/>
    <w:rsid w:val="0096627D"/>
    <w:rsid w:val="00971B60"/>
    <w:rsid w:val="00971B68"/>
    <w:rsid w:val="009728EB"/>
    <w:rsid w:val="00972B99"/>
    <w:rsid w:val="00972F24"/>
    <w:rsid w:val="00972FB6"/>
    <w:rsid w:val="00975FCE"/>
    <w:rsid w:val="009777FE"/>
    <w:rsid w:val="00980CC1"/>
    <w:rsid w:val="009838E0"/>
    <w:rsid w:val="00984455"/>
    <w:rsid w:val="00990334"/>
    <w:rsid w:val="009906E2"/>
    <w:rsid w:val="0099354B"/>
    <w:rsid w:val="009953C0"/>
    <w:rsid w:val="00996503"/>
    <w:rsid w:val="009966EB"/>
    <w:rsid w:val="00997794"/>
    <w:rsid w:val="00997A91"/>
    <w:rsid w:val="009A0512"/>
    <w:rsid w:val="009A066C"/>
    <w:rsid w:val="009A11F4"/>
    <w:rsid w:val="009A24A3"/>
    <w:rsid w:val="009A25D5"/>
    <w:rsid w:val="009A2AE2"/>
    <w:rsid w:val="009A45C3"/>
    <w:rsid w:val="009A77DE"/>
    <w:rsid w:val="009B0980"/>
    <w:rsid w:val="009B0A65"/>
    <w:rsid w:val="009B62D7"/>
    <w:rsid w:val="009C02D6"/>
    <w:rsid w:val="009C0F8C"/>
    <w:rsid w:val="009C1D2D"/>
    <w:rsid w:val="009C221E"/>
    <w:rsid w:val="009C591E"/>
    <w:rsid w:val="009D05EA"/>
    <w:rsid w:val="009D307C"/>
    <w:rsid w:val="009D3999"/>
    <w:rsid w:val="009D4403"/>
    <w:rsid w:val="009D451C"/>
    <w:rsid w:val="009D4A45"/>
    <w:rsid w:val="009D4D56"/>
    <w:rsid w:val="009D7256"/>
    <w:rsid w:val="009E15D3"/>
    <w:rsid w:val="009E2CEA"/>
    <w:rsid w:val="009E34B5"/>
    <w:rsid w:val="009E4F59"/>
    <w:rsid w:val="009F01EF"/>
    <w:rsid w:val="009F05AA"/>
    <w:rsid w:val="009F07BE"/>
    <w:rsid w:val="009F31C2"/>
    <w:rsid w:val="009F51ED"/>
    <w:rsid w:val="009F5E3E"/>
    <w:rsid w:val="00A004E1"/>
    <w:rsid w:val="00A00799"/>
    <w:rsid w:val="00A00DD5"/>
    <w:rsid w:val="00A02BEA"/>
    <w:rsid w:val="00A0313D"/>
    <w:rsid w:val="00A040EC"/>
    <w:rsid w:val="00A10187"/>
    <w:rsid w:val="00A1257C"/>
    <w:rsid w:val="00A12846"/>
    <w:rsid w:val="00A15DB1"/>
    <w:rsid w:val="00A232EC"/>
    <w:rsid w:val="00A23AEE"/>
    <w:rsid w:val="00A24FC0"/>
    <w:rsid w:val="00A277DE"/>
    <w:rsid w:val="00A27F1B"/>
    <w:rsid w:val="00A30C51"/>
    <w:rsid w:val="00A31D8E"/>
    <w:rsid w:val="00A414E6"/>
    <w:rsid w:val="00A427F2"/>
    <w:rsid w:val="00A42BF8"/>
    <w:rsid w:val="00A43692"/>
    <w:rsid w:val="00A44A27"/>
    <w:rsid w:val="00A477F3"/>
    <w:rsid w:val="00A511DA"/>
    <w:rsid w:val="00A524FD"/>
    <w:rsid w:val="00A527F1"/>
    <w:rsid w:val="00A5409A"/>
    <w:rsid w:val="00A544F3"/>
    <w:rsid w:val="00A55727"/>
    <w:rsid w:val="00A639A0"/>
    <w:rsid w:val="00A6623B"/>
    <w:rsid w:val="00A665C2"/>
    <w:rsid w:val="00A7103A"/>
    <w:rsid w:val="00A72C93"/>
    <w:rsid w:val="00A73358"/>
    <w:rsid w:val="00A834EA"/>
    <w:rsid w:val="00A85DB1"/>
    <w:rsid w:val="00A8611F"/>
    <w:rsid w:val="00A87641"/>
    <w:rsid w:val="00A933C8"/>
    <w:rsid w:val="00A94879"/>
    <w:rsid w:val="00A94FD9"/>
    <w:rsid w:val="00A958BF"/>
    <w:rsid w:val="00A958E3"/>
    <w:rsid w:val="00AA12F4"/>
    <w:rsid w:val="00AA1479"/>
    <w:rsid w:val="00AA3B45"/>
    <w:rsid w:val="00AA40F7"/>
    <w:rsid w:val="00AA59CB"/>
    <w:rsid w:val="00AA7D2F"/>
    <w:rsid w:val="00AB00E7"/>
    <w:rsid w:val="00AB3607"/>
    <w:rsid w:val="00AC0178"/>
    <w:rsid w:val="00AC06C6"/>
    <w:rsid w:val="00AC3DCD"/>
    <w:rsid w:val="00AC574B"/>
    <w:rsid w:val="00AD06F7"/>
    <w:rsid w:val="00AD1E94"/>
    <w:rsid w:val="00AD2288"/>
    <w:rsid w:val="00AD27B0"/>
    <w:rsid w:val="00AD7030"/>
    <w:rsid w:val="00AD7C58"/>
    <w:rsid w:val="00AE0E5D"/>
    <w:rsid w:val="00AE175E"/>
    <w:rsid w:val="00AE3AED"/>
    <w:rsid w:val="00AE4AA6"/>
    <w:rsid w:val="00AE5283"/>
    <w:rsid w:val="00AE5661"/>
    <w:rsid w:val="00AE59B7"/>
    <w:rsid w:val="00AF05C3"/>
    <w:rsid w:val="00AF0880"/>
    <w:rsid w:val="00AF2093"/>
    <w:rsid w:val="00AF2701"/>
    <w:rsid w:val="00AF2E11"/>
    <w:rsid w:val="00AF45AE"/>
    <w:rsid w:val="00AF50A3"/>
    <w:rsid w:val="00AF65C8"/>
    <w:rsid w:val="00B01B0D"/>
    <w:rsid w:val="00B0218D"/>
    <w:rsid w:val="00B03B70"/>
    <w:rsid w:val="00B04C6D"/>
    <w:rsid w:val="00B06C52"/>
    <w:rsid w:val="00B07F33"/>
    <w:rsid w:val="00B10980"/>
    <w:rsid w:val="00B1195B"/>
    <w:rsid w:val="00B11FC4"/>
    <w:rsid w:val="00B13DCE"/>
    <w:rsid w:val="00B16FE6"/>
    <w:rsid w:val="00B1714A"/>
    <w:rsid w:val="00B17BD5"/>
    <w:rsid w:val="00B2092A"/>
    <w:rsid w:val="00B2145D"/>
    <w:rsid w:val="00B30DCD"/>
    <w:rsid w:val="00B310F0"/>
    <w:rsid w:val="00B31858"/>
    <w:rsid w:val="00B3340D"/>
    <w:rsid w:val="00B33951"/>
    <w:rsid w:val="00B33B23"/>
    <w:rsid w:val="00B36189"/>
    <w:rsid w:val="00B37864"/>
    <w:rsid w:val="00B427A3"/>
    <w:rsid w:val="00B428A7"/>
    <w:rsid w:val="00B44F22"/>
    <w:rsid w:val="00B50B41"/>
    <w:rsid w:val="00B50E8C"/>
    <w:rsid w:val="00B5712C"/>
    <w:rsid w:val="00B57A6A"/>
    <w:rsid w:val="00B61956"/>
    <w:rsid w:val="00B61AC4"/>
    <w:rsid w:val="00B63C67"/>
    <w:rsid w:val="00B71756"/>
    <w:rsid w:val="00B71D36"/>
    <w:rsid w:val="00B72DD8"/>
    <w:rsid w:val="00B76B28"/>
    <w:rsid w:val="00B76C8B"/>
    <w:rsid w:val="00B80319"/>
    <w:rsid w:val="00B817FC"/>
    <w:rsid w:val="00B841D3"/>
    <w:rsid w:val="00B9119A"/>
    <w:rsid w:val="00B968F5"/>
    <w:rsid w:val="00B97CE8"/>
    <w:rsid w:val="00BA251D"/>
    <w:rsid w:val="00BA42DA"/>
    <w:rsid w:val="00BA62D1"/>
    <w:rsid w:val="00BB1F4B"/>
    <w:rsid w:val="00BB3F29"/>
    <w:rsid w:val="00BB5898"/>
    <w:rsid w:val="00BB5D87"/>
    <w:rsid w:val="00BB600E"/>
    <w:rsid w:val="00BC4601"/>
    <w:rsid w:val="00BC5654"/>
    <w:rsid w:val="00BD225C"/>
    <w:rsid w:val="00BD43E5"/>
    <w:rsid w:val="00BD50B8"/>
    <w:rsid w:val="00BD5D25"/>
    <w:rsid w:val="00BD6EFC"/>
    <w:rsid w:val="00BD7E7D"/>
    <w:rsid w:val="00BE25FD"/>
    <w:rsid w:val="00BE29CD"/>
    <w:rsid w:val="00BE2A65"/>
    <w:rsid w:val="00BE517A"/>
    <w:rsid w:val="00BE5275"/>
    <w:rsid w:val="00BE6F72"/>
    <w:rsid w:val="00BF29C0"/>
    <w:rsid w:val="00BF3617"/>
    <w:rsid w:val="00BF4DDC"/>
    <w:rsid w:val="00BF53FF"/>
    <w:rsid w:val="00BF629B"/>
    <w:rsid w:val="00BF6E44"/>
    <w:rsid w:val="00C06243"/>
    <w:rsid w:val="00C062BF"/>
    <w:rsid w:val="00C07CA9"/>
    <w:rsid w:val="00C10272"/>
    <w:rsid w:val="00C10F93"/>
    <w:rsid w:val="00C14394"/>
    <w:rsid w:val="00C15BAB"/>
    <w:rsid w:val="00C17B15"/>
    <w:rsid w:val="00C2083E"/>
    <w:rsid w:val="00C2318A"/>
    <w:rsid w:val="00C23F20"/>
    <w:rsid w:val="00C25B56"/>
    <w:rsid w:val="00C27CF2"/>
    <w:rsid w:val="00C27DF4"/>
    <w:rsid w:val="00C31E37"/>
    <w:rsid w:val="00C328DD"/>
    <w:rsid w:val="00C350BE"/>
    <w:rsid w:val="00C35D9B"/>
    <w:rsid w:val="00C412CD"/>
    <w:rsid w:val="00C41D5F"/>
    <w:rsid w:val="00C4318C"/>
    <w:rsid w:val="00C44CC2"/>
    <w:rsid w:val="00C509DF"/>
    <w:rsid w:val="00C533AA"/>
    <w:rsid w:val="00C5454E"/>
    <w:rsid w:val="00C54717"/>
    <w:rsid w:val="00C55796"/>
    <w:rsid w:val="00C557CD"/>
    <w:rsid w:val="00C628DD"/>
    <w:rsid w:val="00C62E58"/>
    <w:rsid w:val="00C6641C"/>
    <w:rsid w:val="00C670D7"/>
    <w:rsid w:val="00C741AB"/>
    <w:rsid w:val="00C751F6"/>
    <w:rsid w:val="00C752B1"/>
    <w:rsid w:val="00C80C3C"/>
    <w:rsid w:val="00C82E1E"/>
    <w:rsid w:val="00C83F51"/>
    <w:rsid w:val="00C873F5"/>
    <w:rsid w:val="00C90E81"/>
    <w:rsid w:val="00C92F4E"/>
    <w:rsid w:val="00C93A03"/>
    <w:rsid w:val="00C9413C"/>
    <w:rsid w:val="00C96E59"/>
    <w:rsid w:val="00C97283"/>
    <w:rsid w:val="00C9734B"/>
    <w:rsid w:val="00CA0BFA"/>
    <w:rsid w:val="00CA1690"/>
    <w:rsid w:val="00CA23A0"/>
    <w:rsid w:val="00CA7F16"/>
    <w:rsid w:val="00CB0096"/>
    <w:rsid w:val="00CB0131"/>
    <w:rsid w:val="00CB01DB"/>
    <w:rsid w:val="00CB0A3A"/>
    <w:rsid w:val="00CB21A9"/>
    <w:rsid w:val="00CB2578"/>
    <w:rsid w:val="00CB269D"/>
    <w:rsid w:val="00CB2972"/>
    <w:rsid w:val="00CB46E6"/>
    <w:rsid w:val="00CB70F2"/>
    <w:rsid w:val="00CB7E7C"/>
    <w:rsid w:val="00CC11E3"/>
    <w:rsid w:val="00CC213C"/>
    <w:rsid w:val="00CC2B8F"/>
    <w:rsid w:val="00CC2D5B"/>
    <w:rsid w:val="00CD034F"/>
    <w:rsid w:val="00CD0DBB"/>
    <w:rsid w:val="00CD49F0"/>
    <w:rsid w:val="00CD4E70"/>
    <w:rsid w:val="00CD5111"/>
    <w:rsid w:val="00CD56A9"/>
    <w:rsid w:val="00CD7BF5"/>
    <w:rsid w:val="00CE15FD"/>
    <w:rsid w:val="00CE336C"/>
    <w:rsid w:val="00CE3A68"/>
    <w:rsid w:val="00CE5599"/>
    <w:rsid w:val="00CE70DD"/>
    <w:rsid w:val="00CE73AE"/>
    <w:rsid w:val="00CF0EEE"/>
    <w:rsid w:val="00CF163B"/>
    <w:rsid w:val="00CF484D"/>
    <w:rsid w:val="00CF5720"/>
    <w:rsid w:val="00CF6678"/>
    <w:rsid w:val="00D00353"/>
    <w:rsid w:val="00D03E32"/>
    <w:rsid w:val="00D03ECC"/>
    <w:rsid w:val="00D0413C"/>
    <w:rsid w:val="00D043C9"/>
    <w:rsid w:val="00D04521"/>
    <w:rsid w:val="00D06543"/>
    <w:rsid w:val="00D11358"/>
    <w:rsid w:val="00D20711"/>
    <w:rsid w:val="00D20F81"/>
    <w:rsid w:val="00D216DB"/>
    <w:rsid w:val="00D232DF"/>
    <w:rsid w:val="00D27792"/>
    <w:rsid w:val="00D27DB3"/>
    <w:rsid w:val="00D30D28"/>
    <w:rsid w:val="00D31122"/>
    <w:rsid w:val="00D31BD2"/>
    <w:rsid w:val="00D322AF"/>
    <w:rsid w:val="00D35232"/>
    <w:rsid w:val="00D40932"/>
    <w:rsid w:val="00D425A4"/>
    <w:rsid w:val="00D4369F"/>
    <w:rsid w:val="00D457AA"/>
    <w:rsid w:val="00D628D2"/>
    <w:rsid w:val="00D642D1"/>
    <w:rsid w:val="00D6473B"/>
    <w:rsid w:val="00D658B5"/>
    <w:rsid w:val="00D666C4"/>
    <w:rsid w:val="00D7017E"/>
    <w:rsid w:val="00D72B34"/>
    <w:rsid w:val="00D73706"/>
    <w:rsid w:val="00D74EC9"/>
    <w:rsid w:val="00D750C0"/>
    <w:rsid w:val="00D7515E"/>
    <w:rsid w:val="00D764BE"/>
    <w:rsid w:val="00D829E7"/>
    <w:rsid w:val="00D83F77"/>
    <w:rsid w:val="00D84F25"/>
    <w:rsid w:val="00D92222"/>
    <w:rsid w:val="00D933BC"/>
    <w:rsid w:val="00D95D40"/>
    <w:rsid w:val="00D96107"/>
    <w:rsid w:val="00D97391"/>
    <w:rsid w:val="00D97832"/>
    <w:rsid w:val="00DA0124"/>
    <w:rsid w:val="00DA1048"/>
    <w:rsid w:val="00DA2795"/>
    <w:rsid w:val="00DA6C60"/>
    <w:rsid w:val="00DA750A"/>
    <w:rsid w:val="00DA7B74"/>
    <w:rsid w:val="00DB002B"/>
    <w:rsid w:val="00DB1116"/>
    <w:rsid w:val="00DB13C6"/>
    <w:rsid w:val="00DB13FF"/>
    <w:rsid w:val="00DB17D7"/>
    <w:rsid w:val="00DB51B0"/>
    <w:rsid w:val="00DB57C7"/>
    <w:rsid w:val="00DB6984"/>
    <w:rsid w:val="00DC05A3"/>
    <w:rsid w:val="00DC064B"/>
    <w:rsid w:val="00DC2419"/>
    <w:rsid w:val="00DC2E67"/>
    <w:rsid w:val="00DC365C"/>
    <w:rsid w:val="00DC589B"/>
    <w:rsid w:val="00DC72C0"/>
    <w:rsid w:val="00DD183A"/>
    <w:rsid w:val="00DD227D"/>
    <w:rsid w:val="00DD4031"/>
    <w:rsid w:val="00DD4792"/>
    <w:rsid w:val="00DD5995"/>
    <w:rsid w:val="00DE0D47"/>
    <w:rsid w:val="00DE1468"/>
    <w:rsid w:val="00DE5CDB"/>
    <w:rsid w:val="00DF27CB"/>
    <w:rsid w:val="00E0142B"/>
    <w:rsid w:val="00E060A1"/>
    <w:rsid w:val="00E06A6C"/>
    <w:rsid w:val="00E073C1"/>
    <w:rsid w:val="00E074F1"/>
    <w:rsid w:val="00E07E51"/>
    <w:rsid w:val="00E10F49"/>
    <w:rsid w:val="00E132EA"/>
    <w:rsid w:val="00E13C2F"/>
    <w:rsid w:val="00E13EC4"/>
    <w:rsid w:val="00E16C7D"/>
    <w:rsid w:val="00E20AE0"/>
    <w:rsid w:val="00E21252"/>
    <w:rsid w:val="00E217F0"/>
    <w:rsid w:val="00E21C25"/>
    <w:rsid w:val="00E2756C"/>
    <w:rsid w:val="00E328A9"/>
    <w:rsid w:val="00E32996"/>
    <w:rsid w:val="00E3302C"/>
    <w:rsid w:val="00E33D33"/>
    <w:rsid w:val="00E37318"/>
    <w:rsid w:val="00E42F0B"/>
    <w:rsid w:val="00E45CEF"/>
    <w:rsid w:val="00E462BA"/>
    <w:rsid w:val="00E47F40"/>
    <w:rsid w:val="00E5788B"/>
    <w:rsid w:val="00E601E0"/>
    <w:rsid w:val="00E6197F"/>
    <w:rsid w:val="00E63521"/>
    <w:rsid w:val="00E637A2"/>
    <w:rsid w:val="00E63866"/>
    <w:rsid w:val="00E63DB6"/>
    <w:rsid w:val="00E65840"/>
    <w:rsid w:val="00E66472"/>
    <w:rsid w:val="00E70F04"/>
    <w:rsid w:val="00E7198F"/>
    <w:rsid w:val="00E72D12"/>
    <w:rsid w:val="00E73344"/>
    <w:rsid w:val="00E750B8"/>
    <w:rsid w:val="00E75859"/>
    <w:rsid w:val="00E77226"/>
    <w:rsid w:val="00E8061B"/>
    <w:rsid w:val="00E80898"/>
    <w:rsid w:val="00E819B1"/>
    <w:rsid w:val="00E84D04"/>
    <w:rsid w:val="00E84EDD"/>
    <w:rsid w:val="00E852C8"/>
    <w:rsid w:val="00E91155"/>
    <w:rsid w:val="00E911FE"/>
    <w:rsid w:val="00E926E9"/>
    <w:rsid w:val="00E94304"/>
    <w:rsid w:val="00E94B3A"/>
    <w:rsid w:val="00E9523B"/>
    <w:rsid w:val="00E965FD"/>
    <w:rsid w:val="00EA0B9E"/>
    <w:rsid w:val="00EA14C9"/>
    <w:rsid w:val="00EB03D4"/>
    <w:rsid w:val="00EB5A8C"/>
    <w:rsid w:val="00EB5DE4"/>
    <w:rsid w:val="00EB612A"/>
    <w:rsid w:val="00EB7A12"/>
    <w:rsid w:val="00EC0B0B"/>
    <w:rsid w:val="00EC13AB"/>
    <w:rsid w:val="00EC1D6C"/>
    <w:rsid w:val="00EC73ED"/>
    <w:rsid w:val="00EC78BF"/>
    <w:rsid w:val="00ED098A"/>
    <w:rsid w:val="00ED2B7A"/>
    <w:rsid w:val="00ED4F6C"/>
    <w:rsid w:val="00ED5943"/>
    <w:rsid w:val="00ED7945"/>
    <w:rsid w:val="00EE1189"/>
    <w:rsid w:val="00EE7E89"/>
    <w:rsid w:val="00EF136D"/>
    <w:rsid w:val="00EF1F31"/>
    <w:rsid w:val="00EF2956"/>
    <w:rsid w:val="00EF303F"/>
    <w:rsid w:val="00EF3EE2"/>
    <w:rsid w:val="00EF7AB7"/>
    <w:rsid w:val="00EF7ABB"/>
    <w:rsid w:val="00F02632"/>
    <w:rsid w:val="00F0336D"/>
    <w:rsid w:val="00F0694C"/>
    <w:rsid w:val="00F10165"/>
    <w:rsid w:val="00F10F35"/>
    <w:rsid w:val="00F12E84"/>
    <w:rsid w:val="00F133E9"/>
    <w:rsid w:val="00F1370C"/>
    <w:rsid w:val="00F13A01"/>
    <w:rsid w:val="00F1535A"/>
    <w:rsid w:val="00F15C8A"/>
    <w:rsid w:val="00F16CB1"/>
    <w:rsid w:val="00F2016C"/>
    <w:rsid w:val="00F20DEF"/>
    <w:rsid w:val="00F21561"/>
    <w:rsid w:val="00F2246E"/>
    <w:rsid w:val="00F24187"/>
    <w:rsid w:val="00F263F0"/>
    <w:rsid w:val="00F26781"/>
    <w:rsid w:val="00F26FBE"/>
    <w:rsid w:val="00F31BF2"/>
    <w:rsid w:val="00F35D10"/>
    <w:rsid w:val="00F366A7"/>
    <w:rsid w:val="00F41590"/>
    <w:rsid w:val="00F41A02"/>
    <w:rsid w:val="00F4238D"/>
    <w:rsid w:val="00F42F87"/>
    <w:rsid w:val="00F43980"/>
    <w:rsid w:val="00F4410F"/>
    <w:rsid w:val="00F47965"/>
    <w:rsid w:val="00F47F65"/>
    <w:rsid w:val="00F53899"/>
    <w:rsid w:val="00F546E4"/>
    <w:rsid w:val="00F549A8"/>
    <w:rsid w:val="00F55174"/>
    <w:rsid w:val="00F55A58"/>
    <w:rsid w:val="00F60A84"/>
    <w:rsid w:val="00F60AA9"/>
    <w:rsid w:val="00F61B46"/>
    <w:rsid w:val="00F646F4"/>
    <w:rsid w:val="00F67516"/>
    <w:rsid w:val="00F707A0"/>
    <w:rsid w:val="00F70E69"/>
    <w:rsid w:val="00F717AD"/>
    <w:rsid w:val="00F71D63"/>
    <w:rsid w:val="00F7742F"/>
    <w:rsid w:val="00F80F16"/>
    <w:rsid w:val="00F81473"/>
    <w:rsid w:val="00F84A90"/>
    <w:rsid w:val="00F86425"/>
    <w:rsid w:val="00F87EA6"/>
    <w:rsid w:val="00F87ED5"/>
    <w:rsid w:val="00F94104"/>
    <w:rsid w:val="00F9649D"/>
    <w:rsid w:val="00F978E6"/>
    <w:rsid w:val="00FA4E88"/>
    <w:rsid w:val="00FA5198"/>
    <w:rsid w:val="00FA72F2"/>
    <w:rsid w:val="00FB07C4"/>
    <w:rsid w:val="00FB3582"/>
    <w:rsid w:val="00FB4B34"/>
    <w:rsid w:val="00FB4B98"/>
    <w:rsid w:val="00FB4D69"/>
    <w:rsid w:val="00FC00FD"/>
    <w:rsid w:val="00FC03F5"/>
    <w:rsid w:val="00FC072C"/>
    <w:rsid w:val="00FC1541"/>
    <w:rsid w:val="00FC1CDD"/>
    <w:rsid w:val="00FC3AEF"/>
    <w:rsid w:val="00FC48AC"/>
    <w:rsid w:val="00FC4995"/>
    <w:rsid w:val="00FC65C0"/>
    <w:rsid w:val="00FC6E78"/>
    <w:rsid w:val="00FC7ADD"/>
    <w:rsid w:val="00FD5EDC"/>
    <w:rsid w:val="00FD6F03"/>
    <w:rsid w:val="00FE434B"/>
    <w:rsid w:val="00FE503C"/>
    <w:rsid w:val="00FE66D9"/>
    <w:rsid w:val="00FE6FB6"/>
    <w:rsid w:val="00FF0DF2"/>
    <w:rsid w:val="00FF1901"/>
    <w:rsid w:val="00FF2D51"/>
    <w:rsid w:val="00FF4B7A"/>
    <w:rsid w:val="00FF4BC5"/>
    <w:rsid w:val="00FF5925"/>
    <w:rsid w:val="00FF6DF5"/>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46D0-9D3F-4787-9036-B1B8C0A2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8-10-04T14:45:00Z</cp:lastPrinted>
  <dcterms:created xsi:type="dcterms:W3CDTF">2018-10-28T10:19:00Z</dcterms:created>
  <dcterms:modified xsi:type="dcterms:W3CDTF">2018-10-28T10:20:00Z</dcterms:modified>
</cp:coreProperties>
</file>